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6"/>
        <w:gridCol w:w="1710"/>
      </w:tblGrid>
      <w:tr w:rsidR="00013186" w:rsidRPr="00EB6290" w:rsidTr="00B948A5">
        <w:trPr>
          <w:trHeight w:hRule="exact" w:val="1474"/>
          <w:tblHeader/>
        </w:trPr>
        <w:tc>
          <w:tcPr>
            <w:tcW w:w="8496" w:type="dxa"/>
            <w:tcBorders>
              <w:bottom w:val="single" w:sz="4" w:space="0" w:color="auto"/>
              <w:right w:val="nil"/>
            </w:tcBorders>
            <w:vAlign w:val="center"/>
          </w:tcPr>
          <w:p w:rsidR="00BF6B5C" w:rsidRPr="00BF6B5C" w:rsidRDefault="00BF6B5C" w:rsidP="00BF6B5C">
            <w:pPr>
              <w:pStyle w:val="Kopfzeile"/>
              <w:ind w:left="227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BF6B5C">
              <w:rPr>
                <w:rFonts w:ascii="Arial" w:hAnsi="Arial" w:cs="Arial"/>
                <w:b/>
                <w:sz w:val="36"/>
                <w:szCs w:val="36"/>
              </w:rPr>
              <w:t>Selbstbeurteilungsbogen von Lieferanten</w:t>
            </w:r>
          </w:p>
          <w:p w:rsidR="00013186" w:rsidRPr="00B80214" w:rsidRDefault="00BF6B5C" w:rsidP="00B80214">
            <w:pPr>
              <w:pStyle w:val="berschrift5"/>
              <w:ind w:left="227"/>
              <w:rPr>
                <w:rFonts w:cs="Arial"/>
                <w:i/>
                <w:sz w:val="36"/>
                <w:szCs w:val="36"/>
              </w:rPr>
            </w:pPr>
            <w:r w:rsidRPr="00B80214">
              <w:rPr>
                <w:rFonts w:cs="Arial"/>
                <w:i/>
                <w:sz w:val="36"/>
                <w:szCs w:val="36"/>
              </w:rPr>
              <w:t>Self-rating form for suppliers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vAlign w:val="center"/>
          </w:tcPr>
          <w:p w:rsidR="00013186" w:rsidRPr="00EB6290" w:rsidRDefault="00BF6B5C" w:rsidP="00BF6B5C">
            <w:pPr>
              <w:tabs>
                <w:tab w:val="left" w:pos="1385"/>
              </w:tabs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27A3A417" wp14:editId="27A3A418">
                  <wp:extent cx="628015" cy="652145"/>
                  <wp:effectExtent l="19050" t="0" r="635" b="0"/>
                  <wp:docPr id="5" name="Bild 1" descr="LOG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AE5" w:rsidRPr="00EB6290" w:rsidTr="00546F98">
        <w:trPr>
          <w:trHeight w:val="13665"/>
        </w:trPr>
        <w:tc>
          <w:tcPr>
            <w:tcW w:w="10206" w:type="dxa"/>
            <w:gridSpan w:val="2"/>
          </w:tcPr>
          <w:p w:rsidR="007A4AE5" w:rsidRPr="00EB6290" w:rsidRDefault="007A4AE5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546F98" w:rsidRPr="00631B97" w:rsidRDefault="00546F98" w:rsidP="00AB6C16">
            <w:pPr>
              <w:pStyle w:val="berschrift1"/>
              <w:numPr>
                <w:ilvl w:val="0"/>
                <w:numId w:val="3"/>
              </w:numPr>
              <w:spacing w:before="0" w:after="60"/>
              <w:ind w:left="1078" w:hanging="851"/>
              <w:rPr>
                <w:rFonts w:cs="Arial"/>
                <w:sz w:val="22"/>
                <w:szCs w:val="22"/>
              </w:rPr>
            </w:pPr>
            <w:r w:rsidRPr="00BF6B5C">
              <w:rPr>
                <w:rFonts w:cs="Arial"/>
                <w:sz w:val="22"/>
                <w:szCs w:val="22"/>
              </w:rPr>
              <w:t>Allgemeine Angaben zum Unternehmen</w:t>
            </w:r>
            <w:r w:rsidR="003A4C2F">
              <w:rPr>
                <w:rFonts w:cs="Arial"/>
                <w:sz w:val="22"/>
                <w:szCs w:val="22"/>
              </w:rPr>
              <w:t xml:space="preserve"> </w:t>
            </w:r>
            <w:r w:rsidR="003A4C2F" w:rsidRPr="00631B97">
              <w:rPr>
                <w:rFonts w:cs="Arial"/>
                <w:sz w:val="22"/>
                <w:szCs w:val="22"/>
              </w:rPr>
              <w:t xml:space="preserve">/ </w:t>
            </w:r>
            <w:r w:rsidRPr="002C0297">
              <w:rPr>
                <w:rFonts w:cs="Arial"/>
                <w:i/>
                <w:sz w:val="22"/>
                <w:szCs w:val="22"/>
              </w:rPr>
              <w:t>General information on the company</w:t>
            </w:r>
          </w:p>
          <w:p w:rsidR="00546F98" w:rsidRPr="002C0297" w:rsidRDefault="00546F98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i/>
                <w:sz w:val="22"/>
                <w:szCs w:val="22"/>
                <w:lang w:val="en-US"/>
              </w:rPr>
            </w:pPr>
            <w:r w:rsidRPr="00631B97">
              <w:rPr>
                <w:rFonts w:cs="Arial"/>
                <w:sz w:val="22"/>
                <w:szCs w:val="22"/>
                <w:lang w:val="en-US"/>
              </w:rPr>
              <w:t>Firmenanschrift</w:t>
            </w:r>
            <w:r w:rsidR="003A4C2F" w:rsidRPr="00631B97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="00F70300" w:rsidRPr="002C0297">
              <w:rPr>
                <w:rFonts w:cs="Arial"/>
                <w:i/>
                <w:sz w:val="22"/>
                <w:szCs w:val="22"/>
                <w:lang w:val="en-US"/>
              </w:rPr>
              <w:t>Company</w:t>
            </w:r>
            <w:r w:rsidR="00F70300" w:rsidRPr="002C029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Address</w:t>
            </w:r>
          </w:p>
          <w:p w:rsidR="003A4C2F" w:rsidRPr="003A4C2F" w:rsidRDefault="003A4C2F" w:rsidP="003A4C2F">
            <w:pPr>
              <w:ind w:left="215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Ind w:w="2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417"/>
              <w:gridCol w:w="993"/>
              <w:gridCol w:w="294"/>
              <w:gridCol w:w="1792"/>
              <w:gridCol w:w="2352"/>
            </w:tblGrid>
            <w:tr w:rsidR="00546F98" w:rsidRPr="0015305C" w:rsidTr="004665B5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46F98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15305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66C1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15305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Name:</w:t>
                  </w:r>
                </w:p>
              </w:tc>
              <w:tc>
                <w:tcPr>
                  <w:tcW w:w="68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0596C" w:rsidP="0050596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546F98" w:rsidRPr="0015305C" w:rsidTr="004665B5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46F98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15305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trasse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66C1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15305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Street:</w:t>
                  </w:r>
                </w:p>
              </w:tc>
              <w:tc>
                <w:tcPr>
                  <w:tcW w:w="6848" w:type="dxa"/>
                  <w:gridSpan w:val="5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0596C" w:rsidP="0050596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"/>
                </w:p>
              </w:tc>
            </w:tr>
            <w:tr w:rsidR="00546F98" w:rsidRPr="0015305C" w:rsidTr="00B80214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46F98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15305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LZ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66C1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15305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Postal Code: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0596C" w:rsidP="0050596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87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D66C1C" w:rsidP="00522299">
                  <w:pPr>
                    <w:ind w:left="119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rt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D66C1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City:</w:t>
                  </w:r>
                </w:p>
              </w:tc>
              <w:tc>
                <w:tcPr>
                  <w:tcW w:w="4144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0596C" w:rsidP="0050596C">
                  <w:pPr>
                    <w:ind w:left="-8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"/>
                </w:p>
              </w:tc>
            </w:tr>
            <w:tr w:rsidR="00546F98" w:rsidRPr="0015305C" w:rsidTr="004665B5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46F98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15305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Land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66C1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15305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Country:</w:t>
                  </w:r>
                </w:p>
              </w:tc>
              <w:tc>
                <w:tcPr>
                  <w:tcW w:w="68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546F98" w:rsidRPr="0015305C" w:rsidRDefault="0050596C" w:rsidP="0050596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"/>
                </w:p>
              </w:tc>
            </w:tr>
            <w:tr w:rsidR="00D66C1C" w:rsidRPr="00AB6C16" w:rsidTr="004665B5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EB6290" w:rsidRDefault="00D66C1C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Telefon-Nr.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it-IT"/>
                    </w:rPr>
                    <w:t>Phone No.: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EB6290" w:rsidRDefault="00D66C1C" w:rsidP="0050596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it-IT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fldChar w:fldCharType="end"/>
                  </w:r>
                  <w:bookmarkEnd w:id="6"/>
                </w:p>
              </w:tc>
              <w:tc>
                <w:tcPr>
                  <w:tcW w:w="2086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AB6C16" w:rsidRDefault="00D66C1C" w:rsidP="00522299">
                  <w:pPr>
                    <w:ind w:left="14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15305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ax-Nr.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15305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F</w:t>
                  </w:r>
                  <w:r w:rsidRPr="00AB6C16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ax No.:</w:t>
                  </w:r>
                </w:p>
              </w:tc>
              <w:tc>
                <w:tcPr>
                  <w:tcW w:w="235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AB6C16" w:rsidRDefault="00D66C1C" w:rsidP="00D66C1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7"/>
                </w:p>
              </w:tc>
            </w:tr>
            <w:tr w:rsidR="00D66C1C" w:rsidRPr="0050596C" w:rsidTr="004665B5">
              <w:trPr>
                <w:trHeight w:hRule="exact" w:val="454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50596C" w:rsidRDefault="00D66C1C" w:rsidP="00D66C1C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AB6C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t</w:t>
                  </w:r>
                  <w:r w:rsidRPr="0050596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rnet-Seite: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/</w:t>
                  </w:r>
                  <w:r w:rsidR="003A4C2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50596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Homepage:</w:t>
                  </w:r>
                </w:p>
              </w:tc>
              <w:tc>
                <w:tcPr>
                  <w:tcW w:w="68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  <w:vAlign w:val="center"/>
                </w:tcPr>
                <w:p w:rsidR="00D66C1C" w:rsidRPr="0050596C" w:rsidRDefault="00D66C1C" w:rsidP="00D66C1C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8"/>
                </w:p>
              </w:tc>
            </w:tr>
          </w:tbl>
          <w:p w:rsidR="00546F98" w:rsidRPr="0050596C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6F98" w:rsidRPr="002C0297" w:rsidRDefault="00546F98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i/>
                <w:sz w:val="22"/>
                <w:szCs w:val="22"/>
              </w:rPr>
            </w:pPr>
            <w:r w:rsidRPr="003A4C2F">
              <w:rPr>
                <w:rFonts w:cs="Arial"/>
                <w:sz w:val="22"/>
                <w:szCs w:val="22"/>
              </w:rPr>
              <w:t>Produktprogramm/Produktpalette (Bitte Broschüren beilegen)</w:t>
            </w:r>
            <w:r w:rsidR="003A4C2F">
              <w:rPr>
                <w:rFonts w:cs="Arial"/>
                <w:sz w:val="22"/>
                <w:szCs w:val="22"/>
              </w:rPr>
              <w:t xml:space="preserve"> </w:t>
            </w:r>
            <w:r w:rsidR="003A4C2F" w:rsidRPr="003A4C2F">
              <w:rPr>
                <w:rFonts w:cs="Arial"/>
                <w:sz w:val="22"/>
                <w:szCs w:val="22"/>
              </w:rPr>
              <w:t>/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Pr="002C0297">
              <w:rPr>
                <w:rFonts w:cs="Arial"/>
                <w:i/>
                <w:sz w:val="22"/>
                <w:szCs w:val="22"/>
              </w:rPr>
              <w:t xml:space="preserve">Product </w:t>
            </w:r>
            <w:r w:rsidR="003A4C2F" w:rsidRPr="002C0297">
              <w:rPr>
                <w:rFonts w:cs="Arial"/>
                <w:i/>
                <w:sz w:val="22"/>
                <w:szCs w:val="22"/>
              </w:rPr>
              <w:t xml:space="preserve">programme/product </w:t>
            </w:r>
            <w:r w:rsidRPr="002C0297">
              <w:rPr>
                <w:rFonts w:cs="Arial"/>
                <w:i/>
                <w:sz w:val="22"/>
                <w:szCs w:val="22"/>
              </w:rPr>
              <w:t>range (Please send us brochures, etc.)</w:t>
            </w:r>
          </w:p>
          <w:p w:rsidR="00546F98" w:rsidRPr="003A4C2F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91" w:type="dxa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363"/>
              <w:gridCol w:w="4722"/>
            </w:tblGrid>
            <w:tr w:rsidR="00522299" w:rsidRPr="003A4C2F" w:rsidTr="00D252F5">
              <w:trPr>
                <w:trHeight w:hRule="exact" w:val="397"/>
              </w:trPr>
              <w:tc>
                <w:tcPr>
                  <w:tcW w:w="4606" w:type="dxa"/>
                  <w:tcBorders>
                    <w:bottom w:val="single" w:sz="4" w:space="0" w:color="auto"/>
                  </w:tcBorders>
                  <w:vAlign w:val="center"/>
                </w:tcPr>
                <w:p w:rsidR="00522299" w:rsidRPr="003A4C2F" w:rsidRDefault="00522299" w:rsidP="003A4C2F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363" w:type="dxa"/>
                </w:tcPr>
                <w:p w:rsidR="00522299" w:rsidRDefault="00522299" w:rsidP="003A4C2F">
                  <w:pPr>
                    <w:ind w:left="15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2" w:type="dxa"/>
                  <w:tcBorders>
                    <w:bottom w:val="single" w:sz="2" w:space="0" w:color="auto"/>
                  </w:tcBorders>
                  <w:vAlign w:val="center"/>
                </w:tcPr>
                <w:p w:rsidR="00522299" w:rsidRPr="003A4C2F" w:rsidRDefault="00522299" w:rsidP="00522299">
                  <w:pPr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522299" w:rsidRPr="003A4C2F" w:rsidTr="00D252F5">
              <w:trPr>
                <w:trHeight w:hRule="exact" w:val="397"/>
              </w:trPr>
              <w:tc>
                <w:tcPr>
                  <w:tcW w:w="46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2299" w:rsidRPr="003A4C2F" w:rsidRDefault="00522299" w:rsidP="003A4C2F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363" w:type="dxa"/>
                </w:tcPr>
                <w:p w:rsidR="00522299" w:rsidRDefault="00522299" w:rsidP="003A4C2F">
                  <w:pPr>
                    <w:ind w:left="15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22299" w:rsidRPr="003A4C2F" w:rsidRDefault="00522299" w:rsidP="00522299">
                  <w:pPr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522299" w:rsidRPr="003A4C2F" w:rsidTr="00D252F5">
              <w:trPr>
                <w:trHeight w:hRule="exact" w:val="397"/>
              </w:trPr>
              <w:tc>
                <w:tcPr>
                  <w:tcW w:w="46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2299" w:rsidRPr="003A4C2F" w:rsidRDefault="00522299" w:rsidP="003A4C2F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363" w:type="dxa"/>
                </w:tcPr>
                <w:p w:rsidR="00522299" w:rsidRDefault="00522299" w:rsidP="003A4C2F">
                  <w:pPr>
                    <w:ind w:left="15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22299" w:rsidRPr="003A4C2F" w:rsidRDefault="00522299" w:rsidP="00522299">
                  <w:pPr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522299" w:rsidRPr="003A4C2F" w:rsidTr="00D252F5">
              <w:trPr>
                <w:trHeight w:hRule="exact" w:val="397"/>
              </w:trPr>
              <w:tc>
                <w:tcPr>
                  <w:tcW w:w="46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22299" w:rsidRPr="003A4C2F" w:rsidRDefault="00522299" w:rsidP="003A4C2F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363" w:type="dxa"/>
                </w:tcPr>
                <w:p w:rsidR="00522299" w:rsidRDefault="00522299" w:rsidP="003A4C2F">
                  <w:pPr>
                    <w:ind w:left="15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22299" w:rsidRPr="003A4C2F" w:rsidRDefault="00522299" w:rsidP="00522299">
                  <w:pPr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:rsidR="00546F98" w:rsidRPr="003A4C2F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546F98" w:rsidRPr="00522299" w:rsidRDefault="00546F98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Hersteller/</w:t>
            </w:r>
            <w:r w:rsidR="003A4C2F">
              <w:rPr>
                <w:rFonts w:cs="Arial"/>
                <w:sz w:val="22"/>
                <w:szCs w:val="22"/>
              </w:rPr>
              <w:t xml:space="preserve">Händler / </w:t>
            </w:r>
            <w:r w:rsidRPr="002C0297">
              <w:rPr>
                <w:rFonts w:cs="Arial"/>
                <w:i/>
                <w:sz w:val="22"/>
                <w:szCs w:val="22"/>
              </w:rPr>
              <w:t>Manufacturer/Dealer</w:t>
            </w:r>
          </w:p>
          <w:p w:rsidR="00546F98" w:rsidRPr="00EB6290" w:rsidRDefault="00546F9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  <w:r w:rsidRPr="00EB6290">
              <w:rPr>
                <w:rFonts w:ascii="Arial" w:hAnsi="Arial" w:cs="Arial"/>
                <w:sz w:val="22"/>
                <w:szCs w:val="22"/>
              </w:rPr>
              <w:t>Tragen Sie bitte hier ein, ob Sie für die unter 1.2 genannten Produkte Hersteller oder Händler sind.</w:t>
            </w:r>
            <w:r w:rsidR="003A4C2F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546F98" w:rsidRPr="00EB6290" w:rsidRDefault="003A4C2F" w:rsidP="00EB6290">
            <w:pPr>
              <w:ind w:left="22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fill in, if you are</w:t>
            </w:r>
            <w:r w:rsidR="00546F98" w:rsidRPr="00EB629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manufacturer or dealer for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the products mentioned in 1.2</w:t>
            </w:r>
            <w:r w:rsidR="00546F98" w:rsidRPr="00EB6290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9683" w:type="dxa"/>
              <w:tblInd w:w="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84"/>
              <w:gridCol w:w="2976"/>
              <w:gridCol w:w="320"/>
              <w:gridCol w:w="2843"/>
            </w:tblGrid>
            <w:tr w:rsidR="00522299" w:rsidRPr="00EB6290" w:rsidTr="00631B97">
              <w:trPr>
                <w:trHeight w:hRule="exact" w:val="397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2299" w:rsidRPr="00EB6290" w:rsidRDefault="00522299" w:rsidP="009D4DC3">
                  <w:pPr>
                    <w:ind w:left="-70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Produktgruppe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Product typ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Pr="00EB6290" w:rsidRDefault="00522299" w:rsidP="00522299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2299" w:rsidRPr="00EB6290" w:rsidRDefault="00522299" w:rsidP="009D4DC3">
                  <w:pPr>
                    <w:ind w:left="-70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Hersteller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Manufacturer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Pr="00EB6290" w:rsidRDefault="00522299" w:rsidP="00522299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2299" w:rsidRPr="00EB6290" w:rsidRDefault="00522299" w:rsidP="009D4DC3">
                  <w:pPr>
                    <w:ind w:left="-83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Händler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Dealer</w:t>
                  </w:r>
                </w:p>
              </w:tc>
            </w:tr>
            <w:tr w:rsidR="00522299" w:rsidRPr="00EB6290" w:rsidTr="00631B97">
              <w:trPr>
                <w:trHeight w:hRule="exact" w:val="397"/>
              </w:trPr>
              <w:tc>
                <w:tcPr>
                  <w:tcW w:w="326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83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5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9"/>
                </w:p>
              </w:tc>
            </w:tr>
            <w:tr w:rsidR="00522299" w:rsidRPr="00EB6290" w:rsidTr="00631B97">
              <w:trPr>
                <w:trHeight w:hRule="exact" w:val="397"/>
              </w:trPr>
              <w:tc>
                <w:tcPr>
                  <w:tcW w:w="32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1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83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6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2"/>
                </w:p>
              </w:tc>
            </w:tr>
            <w:tr w:rsidR="00522299" w:rsidRPr="00EB6290" w:rsidTr="00631B97">
              <w:trPr>
                <w:trHeight w:hRule="exact" w:val="397"/>
              </w:trPr>
              <w:tc>
                <w:tcPr>
                  <w:tcW w:w="32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83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</w:tr>
            <w:tr w:rsidR="00522299" w:rsidRPr="00EB6290" w:rsidTr="00631B97">
              <w:trPr>
                <w:trHeight w:hRule="exact" w:val="397"/>
              </w:trPr>
              <w:tc>
                <w:tcPr>
                  <w:tcW w:w="326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6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7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299" w:rsidRDefault="00522299" w:rsidP="00522299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22299" w:rsidRPr="00EB6290" w:rsidRDefault="00522299" w:rsidP="00DE7F92">
                  <w:pPr>
                    <w:ind w:left="-83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8"/>
                </w:p>
              </w:tc>
            </w:tr>
          </w:tbl>
          <w:p w:rsidR="00546F98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46F98" w:rsidRPr="002C0297" w:rsidRDefault="00546F98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522299">
              <w:rPr>
                <w:rFonts w:cs="Arial"/>
                <w:sz w:val="22"/>
                <w:szCs w:val="22"/>
              </w:rPr>
              <w:t>Kontaktpersonen</w:t>
            </w:r>
            <w:r w:rsidR="00522299" w:rsidRPr="00522299">
              <w:rPr>
                <w:rFonts w:cs="Arial"/>
                <w:sz w:val="22"/>
                <w:szCs w:val="22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</w:rPr>
              <w:t>Contact persons</w:t>
            </w:r>
          </w:p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9687" w:type="dxa"/>
              <w:tblInd w:w="2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5"/>
              <w:gridCol w:w="3562"/>
              <w:gridCol w:w="3570"/>
            </w:tblGrid>
            <w:tr w:rsidR="00F92B12" w:rsidRPr="00EB6290" w:rsidTr="00631B97">
              <w:trPr>
                <w:trHeight w:hRule="exact" w:val="397"/>
              </w:trPr>
              <w:tc>
                <w:tcPr>
                  <w:tcW w:w="2555" w:type="dxa"/>
                  <w:tcBorders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9D4DC3">
                  <w:pPr>
                    <w:ind w:left="-7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</w:t>
                  </w:r>
                  <w:r w:rsidR="00DE7F9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Name</w:t>
                  </w: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631B97" w:rsidP="00D87E34">
                  <w:pPr>
                    <w:ind w:left="9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el.Nr. </w:t>
                  </w:r>
                  <w:r w:rsidR="00DE7F9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/ </w:t>
                  </w:r>
                  <w:r w:rsidR="00546F98"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Phone No.</w:t>
                  </w:r>
                </w:p>
              </w:tc>
            </w:tr>
            <w:tr w:rsidR="00F92B12" w:rsidRPr="00EB6290" w:rsidTr="00631B97">
              <w:trPr>
                <w:trHeight w:hRule="exact" w:val="397"/>
              </w:trPr>
              <w:tc>
                <w:tcPr>
                  <w:tcW w:w="2555" w:type="dxa"/>
                  <w:tcBorders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9D4DC3">
                  <w:pPr>
                    <w:ind w:left="-7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-Mail-Adresse</w:t>
                  </w:r>
                  <w:r w:rsidR="00DE7F9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="00DE7F92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e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-</w:t>
                  </w:r>
                  <w:r w:rsidR="00DE7F92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m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ail address</w:t>
                  </w: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9D4DC3">
                  <w:pPr>
                    <w:ind w:left="91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Fax-Nummer</w:t>
                  </w:r>
                  <w:r w:rsidR="00DE7F9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Fax No.</w:t>
                  </w:r>
                </w:p>
              </w:tc>
            </w:tr>
            <w:tr w:rsidR="009D4DC3" w:rsidRPr="00EB6290" w:rsidTr="00631B97">
              <w:trPr>
                <w:trHeight w:hRule="exact" w:val="170"/>
              </w:trPr>
              <w:tc>
                <w:tcPr>
                  <w:tcW w:w="2555" w:type="dxa"/>
                  <w:tcBorders>
                    <w:bottom w:val="single" w:sz="2" w:space="0" w:color="auto"/>
                  </w:tcBorders>
                  <w:vAlign w:val="center"/>
                </w:tcPr>
                <w:p w:rsidR="00451BF7" w:rsidRPr="00EB6290" w:rsidRDefault="00451BF7" w:rsidP="00451BF7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51BF7" w:rsidRPr="00EB6290" w:rsidRDefault="00451BF7" w:rsidP="00451BF7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51BF7" w:rsidRPr="00EB6290" w:rsidRDefault="00451BF7" w:rsidP="00451BF7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D4DC3" w:rsidRPr="00EB6290" w:rsidTr="00631B97">
              <w:trPr>
                <w:trHeight w:hRule="exact" w:val="397"/>
              </w:trPr>
              <w:tc>
                <w:tcPr>
                  <w:tcW w:w="25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631B97">
                  <w:pPr>
                    <w:ind w:left="76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Verkauf:</w:t>
                  </w:r>
                  <w:r w:rsidR="004665B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="00CE7E2E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Sales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3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9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</w:tr>
            <w:tr w:rsidR="009D4DC3" w:rsidRPr="00EB6290" w:rsidTr="00631B97">
              <w:trPr>
                <w:trHeight w:hRule="exact" w:val="397"/>
              </w:trPr>
              <w:tc>
                <w:tcPr>
                  <w:tcW w:w="255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9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2"/>
                </w:p>
              </w:tc>
            </w:tr>
          </w:tbl>
          <w:p w:rsidR="00451BF7" w:rsidRDefault="00451BF7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6A9" w:rsidRDefault="00E91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6A9" w:rsidRDefault="00E91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6A9" w:rsidRDefault="00E916A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73" w:type="dxa"/>
              <w:tblInd w:w="2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5"/>
              <w:gridCol w:w="3534"/>
              <w:gridCol w:w="14"/>
              <w:gridCol w:w="3570"/>
            </w:tblGrid>
            <w:tr w:rsidR="009D4DC3" w:rsidRPr="00EB6290" w:rsidTr="00631B97">
              <w:trPr>
                <w:trHeight w:hRule="exact" w:val="397"/>
              </w:trPr>
              <w:tc>
                <w:tcPr>
                  <w:tcW w:w="2555" w:type="dxa"/>
                  <w:tcBorders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331322">
                  <w:pPr>
                    <w:ind w:left="72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Name</w:t>
                  </w: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D87E34">
                  <w:pPr>
                    <w:ind w:left="9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el.Nr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Phone No.</w:t>
                  </w:r>
                </w:p>
              </w:tc>
            </w:tr>
            <w:tr w:rsidR="009D4DC3" w:rsidRPr="00EB6290" w:rsidTr="00631B97">
              <w:trPr>
                <w:trHeight w:hRule="exact" w:val="397"/>
              </w:trPr>
              <w:tc>
                <w:tcPr>
                  <w:tcW w:w="2555" w:type="dxa"/>
                  <w:tcBorders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331322">
                  <w:pPr>
                    <w:ind w:left="72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-Mail-Adress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e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m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ail address</w:t>
                  </w: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91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Fax-Nummer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Fax No.</w:t>
                  </w:r>
                </w:p>
              </w:tc>
            </w:tr>
            <w:tr w:rsidR="009D4DC3" w:rsidRPr="00EB6290" w:rsidTr="00331322">
              <w:trPr>
                <w:trHeight w:hRule="exact" w:val="170"/>
              </w:trPr>
              <w:tc>
                <w:tcPr>
                  <w:tcW w:w="2555" w:type="dxa"/>
                  <w:tcBorders>
                    <w:bottom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8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9D4DC3" w:rsidRPr="00EB6290" w:rsidRDefault="009D4DC3" w:rsidP="007774C4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46F98" w:rsidRPr="00EB6290" w:rsidTr="00331322">
              <w:trPr>
                <w:trHeight w:hRule="exact" w:val="397"/>
              </w:trPr>
              <w:tc>
                <w:tcPr>
                  <w:tcW w:w="25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631B97">
                  <w:pPr>
                    <w:ind w:left="76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echnik:</w:t>
                  </w:r>
                  <w:r w:rsidR="004665B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Engineering: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3"/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4"/>
                </w:p>
              </w:tc>
            </w:tr>
            <w:tr w:rsidR="00546F98" w:rsidRPr="00EB6290" w:rsidTr="00331322">
              <w:trPr>
                <w:trHeight w:hRule="exact" w:val="397"/>
              </w:trPr>
              <w:tc>
                <w:tcPr>
                  <w:tcW w:w="2555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5"/>
                </w:p>
              </w:tc>
              <w:tc>
                <w:tcPr>
                  <w:tcW w:w="35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6"/>
                </w:p>
              </w:tc>
            </w:tr>
            <w:tr w:rsidR="00546F98" w:rsidRPr="00EB6290" w:rsidTr="00631B97">
              <w:trPr>
                <w:trHeight w:hRule="exact" w:val="170"/>
              </w:trPr>
              <w:tc>
                <w:tcPr>
                  <w:tcW w:w="9673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46F98" w:rsidRPr="00EB6290" w:rsidRDefault="00546F98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46F98" w:rsidRPr="00EB6290" w:rsidTr="00331322">
              <w:trPr>
                <w:trHeight w:hRule="exact" w:val="397"/>
              </w:trPr>
              <w:tc>
                <w:tcPr>
                  <w:tcW w:w="25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631B97">
                  <w:pPr>
                    <w:ind w:left="76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Qualität:</w:t>
                  </w:r>
                  <w:r w:rsidR="004665B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Qualitiy:</w:t>
                  </w:r>
                </w:p>
              </w:tc>
              <w:tc>
                <w:tcPr>
                  <w:tcW w:w="35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5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7"/>
                </w:p>
              </w:tc>
              <w:tc>
                <w:tcPr>
                  <w:tcW w:w="35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8"/>
                </w:p>
              </w:tc>
            </w:tr>
            <w:tr w:rsidR="00546F98" w:rsidRPr="00EB6290" w:rsidTr="00331322">
              <w:trPr>
                <w:trHeight w:hRule="exact" w:val="397"/>
              </w:trPr>
              <w:tc>
                <w:tcPr>
                  <w:tcW w:w="2555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6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9"/>
                </w:p>
              </w:tc>
              <w:tc>
                <w:tcPr>
                  <w:tcW w:w="35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0"/>
                </w:p>
              </w:tc>
            </w:tr>
            <w:tr w:rsidR="00546F98" w:rsidRPr="00EB6290" w:rsidTr="00631B97">
              <w:trPr>
                <w:trHeight w:hRule="exact" w:val="170"/>
              </w:trPr>
              <w:tc>
                <w:tcPr>
                  <w:tcW w:w="9673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46F98" w:rsidRPr="00EB6290" w:rsidRDefault="00546F98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546F98" w:rsidRPr="00EB6290" w:rsidTr="00331322">
              <w:trPr>
                <w:trHeight w:hRule="exact" w:val="587"/>
              </w:trPr>
              <w:tc>
                <w:tcPr>
                  <w:tcW w:w="255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631B97">
                  <w:pPr>
                    <w:ind w:left="76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Reklamationen (Kundendienst):</w:t>
                  </w:r>
                  <w:r w:rsidR="004665B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 xml:space="preserve">Complaints </w:t>
                  </w:r>
                  <w:r w:rsidR="00631B97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br/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(After Sales):</w:t>
                  </w:r>
                </w:p>
              </w:tc>
              <w:tc>
                <w:tcPr>
                  <w:tcW w:w="35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1"/>
                </w:p>
              </w:tc>
              <w:tc>
                <w:tcPr>
                  <w:tcW w:w="35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2" w:name="Text4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2"/>
                </w:p>
              </w:tc>
            </w:tr>
            <w:tr w:rsidR="00546F98" w:rsidRPr="00EB6290" w:rsidTr="00331322">
              <w:trPr>
                <w:trHeight w:hRule="exact" w:val="621"/>
              </w:trPr>
              <w:tc>
                <w:tcPr>
                  <w:tcW w:w="2555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546F98" w:rsidP="00451BF7">
                  <w:pPr>
                    <w:ind w:left="22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331322">
                  <w:pPr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3"/>
                </w:p>
              </w:tc>
              <w:tc>
                <w:tcPr>
                  <w:tcW w:w="358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46F98" w:rsidRPr="00EB6290" w:rsidRDefault="009D4DC3" w:rsidP="009D4DC3">
                  <w:pPr>
                    <w:ind w:left="8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4"/>
                </w:p>
              </w:tc>
            </w:tr>
          </w:tbl>
          <w:p w:rsidR="00546F98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46F98" w:rsidRPr="002C0297" w:rsidRDefault="00546F98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CE7E2E">
              <w:rPr>
                <w:rFonts w:cs="Arial"/>
                <w:sz w:val="22"/>
                <w:szCs w:val="22"/>
              </w:rPr>
              <w:t>Anzahl Mitarbeiter</w:t>
            </w:r>
            <w:r w:rsidR="00CE7E2E">
              <w:rPr>
                <w:rFonts w:cs="Arial"/>
                <w:sz w:val="22"/>
                <w:szCs w:val="22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</w:rPr>
              <w:t>Number of employees</w:t>
            </w:r>
          </w:p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551"/>
            </w:tblGrid>
            <w:tr w:rsidR="00546F98" w:rsidRPr="00EB6290" w:rsidTr="00CE7E2E">
              <w:trPr>
                <w:trHeight w:hRule="exact" w:val="397"/>
              </w:trPr>
              <w:tc>
                <w:tcPr>
                  <w:tcW w:w="2835" w:type="dxa"/>
                  <w:vAlign w:val="center"/>
                </w:tcPr>
                <w:p w:rsidR="00546F98" w:rsidRPr="00EB6290" w:rsidRDefault="00546F98" w:rsidP="00E84E6E">
                  <w:pPr>
                    <w:ind w:left="-6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 xml:space="preserve">Arbeiter / </w:t>
                  </w:r>
                  <w:r w:rsidR="00E84E6E" w:rsidRPr="00D252F5">
                    <w:rPr>
                      <w:rFonts w:ascii="Arial" w:hAnsi="Arial" w:cs="Arial"/>
                      <w:i/>
                      <w:sz w:val="22"/>
                      <w:szCs w:val="22"/>
                    </w:rPr>
                    <w:t>W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orkers:</w:t>
                  </w:r>
                </w:p>
              </w:tc>
              <w:tc>
                <w:tcPr>
                  <w:tcW w:w="2551" w:type="dxa"/>
                  <w:tcBorders>
                    <w:bottom w:val="single" w:sz="2" w:space="0" w:color="auto"/>
                  </w:tcBorders>
                  <w:vAlign w:val="center"/>
                </w:tcPr>
                <w:p w:rsidR="00546F98" w:rsidRPr="00EB6290" w:rsidRDefault="00CE7E2E" w:rsidP="00CE7E2E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546F98" w:rsidRPr="00EB6290" w:rsidTr="00CE7E2E">
              <w:trPr>
                <w:trHeight w:hRule="exact" w:val="397"/>
              </w:trPr>
              <w:tc>
                <w:tcPr>
                  <w:tcW w:w="2835" w:type="dxa"/>
                  <w:vAlign w:val="center"/>
                </w:tcPr>
                <w:p w:rsidR="00546F98" w:rsidRPr="00EB6290" w:rsidRDefault="00546F98" w:rsidP="00CE7E2E">
                  <w:pPr>
                    <w:ind w:left="-6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 xml:space="preserve">Angestellte / </w:t>
                  </w:r>
                  <w:r w:rsidR="00E84E6E">
                    <w:rPr>
                      <w:rFonts w:ascii="Arial" w:hAnsi="Arial" w:cs="Arial"/>
                      <w:i/>
                      <w:sz w:val="22"/>
                      <w:szCs w:val="22"/>
                    </w:rPr>
                    <w:t>E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mployees:</w:t>
                  </w:r>
                </w:p>
              </w:tc>
              <w:tc>
                <w:tcPr>
                  <w:tcW w:w="255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46F98" w:rsidRPr="00EB6290" w:rsidRDefault="00CE7E2E" w:rsidP="00CE7E2E">
                  <w:pPr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2C0297" w:rsidRDefault="00EB6290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CE7E2E">
              <w:rPr>
                <w:rFonts w:cs="Arial"/>
                <w:sz w:val="22"/>
                <w:szCs w:val="22"/>
                <w:lang w:val="en-US"/>
              </w:rPr>
              <w:t>Bestell-/Buchhaltungsadresse</w:t>
            </w:r>
            <w:r w:rsidR="00CE7E2E" w:rsidRPr="00CE7E2E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Order/Accounting</w:t>
            </w:r>
            <w:r w:rsidR="00CE7E2E" w:rsidRPr="002C0297">
              <w:rPr>
                <w:rFonts w:cs="Arial"/>
                <w:i/>
                <w:sz w:val="22"/>
                <w:szCs w:val="22"/>
                <w:lang w:val="en-US"/>
              </w:rPr>
              <w:t xml:space="preserve">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address</w:t>
            </w:r>
          </w:p>
          <w:p w:rsidR="00546F98" w:rsidRPr="00CE7E2E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46F98" w:rsidRPr="00EB6290" w:rsidRDefault="00CE7E2E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tragen Sie hier Ihre</w:t>
            </w:r>
            <w:r w:rsidR="00331322">
              <w:rPr>
                <w:rFonts w:ascii="Arial" w:hAnsi="Arial" w:cs="Arial"/>
                <w:sz w:val="22"/>
                <w:szCs w:val="22"/>
              </w:rPr>
              <w:t>,</w:t>
            </w:r>
            <w:r w:rsidR="00546F98" w:rsidRPr="00EB6290">
              <w:rPr>
                <w:rFonts w:ascii="Arial" w:hAnsi="Arial" w:cs="Arial"/>
                <w:sz w:val="22"/>
                <w:szCs w:val="22"/>
              </w:rPr>
              <w:t xml:space="preserve"> für die BMA gültige</w:t>
            </w:r>
            <w:r w:rsidR="00331322">
              <w:rPr>
                <w:rFonts w:ascii="Arial" w:hAnsi="Arial" w:cs="Arial"/>
                <w:sz w:val="22"/>
                <w:szCs w:val="22"/>
              </w:rPr>
              <w:t>,</w:t>
            </w:r>
            <w:r w:rsidR="00546F98" w:rsidRPr="00EB6290">
              <w:rPr>
                <w:rFonts w:ascii="Arial" w:hAnsi="Arial" w:cs="Arial"/>
                <w:sz w:val="22"/>
                <w:szCs w:val="22"/>
              </w:rPr>
              <w:t xml:space="preserve"> Bestell- und Buchhaltungsadresse ein.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:rsidR="00546F98" w:rsidRPr="00CE7E2E" w:rsidRDefault="00546F98" w:rsidP="00EB6290">
            <w:pPr>
              <w:ind w:left="227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E7E2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ease </w:t>
            </w:r>
            <w:r w:rsidR="00CD278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ill in </w:t>
            </w:r>
            <w:r w:rsidRPr="00CE7E2E">
              <w:rPr>
                <w:rFonts w:ascii="Arial" w:hAnsi="Arial" w:cs="Arial"/>
                <w:i/>
                <w:sz w:val="22"/>
                <w:szCs w:val="22"/>
                <w:lang w:val="en-US"/>
              </w:rPr>
              <w:t>your order and accounting</w:t>
            </w:r>
            <w:r w:rsidR="00CE7E2E" w:rsidRPr="00CE7E2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CE7E2E">
              <w:rPr>
                <w:rFonts w:ascii="Arial" w:hAnsi="Arial" w:cs="Arial"/>
                <w:i/>
                <w:sz w:val="22"/>
                <w:szCs w:val="22"/>
                <w:lang w:val="en-US"/>
              </w:rPr>
              <w:t>address applicable for the BMA.</w:t>
            </w:r>
          </w:p>
          <w:p w:rsidR="00546F98" w:rsidRPr="00CE7E2E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Ind w:w="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40"/>
              <w:gridCol w:w="4843"/>
            </w:tblGrid>
            <w:tr w:rsidR="00546F98" w:rsidRPr="00EB6290" w:rsidTr="00D252F5"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6F98" w:rsidRPr="00CE7E2E" w:rsidRDefault="00546F98" w:rsidP="00EB6290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E2E">
                    <w:rPr>
                      <w:rFonts w:ascii="Arial" w:hAnsi="Arial" w:cs="Arial"/>
                      <w:sz w:val="22"/>
                      <w:szCs w:val="22"/>
                    </w:rPr>
                    <w:t>Bestelladresse</w:t>
                  </w:r>
                </w:p>
                <w:p w:rsidR="00546F98" w:rsidRPr="00CE7E2E" w:rsidRDefault="00546F98" w:rsidP="00EB6290">
                  <w:pPr>
                    <w:ind w:left="22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E7E2E">
                    <w:rPr>
                      <w:rFonts w:ascii="Arial" w:hAnsi="Arial" w:cs="Arial"/>
                      <w:i/>
                      <w:sz w:val="22"/>
                      <w:szCs w:val="22"/>
                    </w:rPr>
                    <w:t>Order</w:t>
                  </w:r>
                  <w:r w:rsidR="00CD278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Pr="00CE7E2E">
                    <w:rPr>
                      <w:rFonts w:ascii="Arial" w:hAnsi="Arial" w:cs="Arial"/>
                      <w:i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4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6F98" w:rsidRPr="00CE7E2E" w:rsidRDefault="00546F98" w:rsidP="00EB6290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E2E">
                    <w:rPr>
                      <w:rFonts w:ascii="Arial" w:hAnsi="Arial" w:cs="Arial"/>
                      <w:sz w:val="22"/>
                      <w:szCs w:val="22"/>
                    </w:rPr>
                    <w:t>Buchhaltungsadresse</w:t>
                  </w:r>
                </w:p>
                <w:p w:rsidR="00546F98" w:rsidRPr="00EB6290" w:rsidRDefault="00546F98" w:rsidP="00EB6290">
                  <w:pPr>
                    <w:ind w:left="22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CE7E2E">
                    <w:rPr>
                      <w:rFonts w:ascii="Arial" w:hAnsi="Arial" w:cs="Arial"/>
                      <w:i/>
                      <w:sz w:val="22"/>
                      <w:szCs w:val="22"/>
                    </w:rPr>
                    <w:t>Accou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nting</w:t>
                  </w:r>
                  <w:r w:rsidR="00CD2784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address</w:t>
                  </w:r>
                </w:p>
              </w:tc>
            </w:tr>
            <w:tr w:rsidR="00546F98" w:rsidRPr="00EB6290" w:rsidTr="00D252F5">
              <w:trPr>
                <w:trHeight w:val="110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F98" w:rsidRPr="00EB6290" w:rsidRDefault="00CD2784" w:rsidP="00CD2784">
                  <w:pPr>
                    <w:spacing w:before="120"/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4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F98" w:rsidRPr="00EB6290" w:rsidRDefault="00CD2784" w:rsidP="00CD2784">
                  <w:pPr>
                    <w:spacing w:before="120"/>
                    <w:ind w:left="72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8"/>
                </w:p>
              </w:tc>
            </w:tr>
          </w:tbl>
          <w:p w:rsidR="00546F98" w:rsidRPr="00EB6290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B6290" w:rsidRPr="00CD2784" w:rsidRDefault="00EB6290" w:rsidP="00E916A9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CD2784">
              <w:rPr>
                <w:rFonts w:cs="Arial"/>
                <w:sz w:val="22"/>
                <w:szCs w:val="22"/>
                <w:lang w:val="en-US"/>
              </w:rPr>
              <w:t>Standorte</w:t>
            </w:r>
            <w:r w:rsidRPr="00CD2784">
              <w:rPr>
                <w:rFonts w:cs="Arial"/>
                <w:sz w:val="22"/>
                <w:szCs w:val="22"/>
                <w:lang w:val="en-US"/>
              </w:rPr>
              <w:tab/>
            </w:r>
            <w:r w:rsidR="00CD2784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Locations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2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8"/>
              <w:gridCol w:w="1559"/>
            </w:tblGrid>
            <w:tr w:rsidR="00EB6290" w:rsidRPr="00EB6290" w:rsidTr="00331322">
              <w:trPr>
                <w:trHeight w:hRule="exact" w:val="397"/>
              </w:trPr>
              <w:tc>
                <w:tcPr>
                  <w:tcW w:w="474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:rsidR="00EB6290" w:rsidRPr="00EB6290" w:rsidRDefault="00EB6290" w:rsidP="00CD2784">
                  <w:pPr>
                    <w:ind w:left="-70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nzahl der Standorte</w:t>
                  </w:r>
                  <w:r w:rsidR="00CD2784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Num</w:t>
                  </w:r>
                  <w:r w:rsidR="00331322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er of lo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cations: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CD2784" w:rsidP="00331322">
                  <w:pPr>
                    <w:ind w:left="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9"/>
                </w:p>
              </w:tc>
            </w:tr>
          </w:tbl>
          <w:p w:rsidR="00EB6290" w:rsidRPr="00331322" w:rsidRDefault="00EB6290" w:rsidP="00EB6290">
            <w:pPr>
              <w:ind w:left="227"/>
              <w:rPr>
                <w:rFonts w:ascii="Arial" w:hAnsi="Arial" w:cs="Arial"/>
                <w:lang w:val="en-GB"/>
              </w:rPr>
            </w:pPr>
          </w:p>
          <w:p w:rsidR="00EB6290" w:rsidRDefault="00EB6290" w:rsidP="00EB6290">
            <w:pPr>
              <w:ind w:left="22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B6290">
              <w:rPr>
                <w:rFonts w:ascii="Arial" w:hAnsi="Arial" w:cs="Arial"/>
                <w:sz w:val="22"/>
                <w:szCs w:val="22"/>
                <w:lang w:val="en-GB"/>
              </w:rPr>
              <w:t>Standort-Anschriften</w:t>
            </w:r>
            <w:r w:rsidR="00E916A9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EB6290">
              <w:rPr>
                <w:rFonts w:ascii="Arial" w:hAnsi="Arial" w:cs="Arial"/>
                <w:i/>
                <w:sz w:val="22"/>
                <w:szCs w:val="22"/>
                <w:lang w:val="en-GB"/>
              </w:rPr>
              <w:t>Addresses</w:t>
            </w:r>
          </w:p>
          <w:p w:rsidR="00CD2784" w:rsidRPr="00EB6290" w:rsidRDefault="00CD2784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22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8"/>
              <w:gridCol w:w="1932"/>
              <w:gridCol w:w="2002"/>
              <w:gridCol w:w="1525"/>
              <w:gridCol w:w="2996"/>
            </w:tblGrid>
            <w:tr w:rsidR="00D252F5" w:rsidRPr="00D87E34" w:rsidTr="00D252F5">
              <w:trPr>
                <w:trHeight w:hRule="exact" w:val="567"/>
              </w:trPr>
              <w:tc>
                <w:tcPr>
                  <w:tcW w:w="121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EB6290" w:rsidRPr="00EB6290" w:rsidRDefault="00EB6290" w:rsidP="00EB6290">
                  <w:pPr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EB6290" w:rsidRPr="002C0297" w:rsidRDefault="00EB6290" w:rsidP="00D252F5">
                  <w:pPr>
                    <w:ind w:left="-14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</w:pPr>
                  <w:r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PLZ/Ort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/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br/>
                  </w:r>
                  <w:r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  <w:t>Postal Code</w:t>
                  </w:r>
                  <w:r w:rsidR="00D252F5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  <w:t>/City</w:t>
                  </w:r>
                </w:p>
              </w:tc>
              <w:tc>
                <w:tcPr>
                  <w:tcW w:w="20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EB6290" w:rsidRPr="002C0297" w:rsidRDefault="00EB6290" w:rsidP="00D252F5">
                  <w:pPr>
                    <w:ind w:left="-1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nsprechpartner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/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br/>
                  </w:r>
                  <w:r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fr-FR"/>
                    </w:rPr>
                    <w:t>Contact person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EB6290" w:rsidRPr="002C0297" w:rsidRDefault="00D87E34" w:rsidP="00D252F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Tel.-Nr.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 /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br/>
                  </w:r>
                  <w:r w:rsidR="00EB6290"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  <w:t>Phone No.</w:t>
                  </w:r>
                </w:p>
              </w:tc>
              <w:tc>
                <w:tcPr>
                  <w:tcW w:w="29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EB6290" w:rsidRPr="002C0297" w:rsidRDefault="00EB6290" w:rsidP="00D252F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Fertigung/Verkauf/Service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/</w:t>
                  </w:r>
                  <w:r w:rsidR="00CD2784" w:rsidRPr="002C029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br/>
                  </w:r>
                  <w:r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fr-FR"/>
                    </w:rPr>
                    <w:t>Production/Sale/Service</w:t>
                  </w:r>
                </w:p>
              </w:tc>
            </w:tr>
            <w:tr w:rsidR="00D252F5" w:rsidRPr="00EB6290" w:rsidTr="00D252F5">
              <w:trPr>
                <w:trHeight w:hRule="exact" w:val="510"/>
              </w:trPr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6290" w:rsidRPr="00EB6290" w:rsidRDefault="00EB6290" w:rsidP="00331322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tandort 1:</w:t>
                  </w:r>
                </w:p>
                <w:p w:rsidR="00EB6290" w:rsidRPr="00EB6290" w:rsidRDefault="00EB6290" w:rsidP="00331322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Location 1:</w:t>
                  </w:r>
                </w:p>
              </w:tc>
              <w:tc>
                <w:tcPr>
                  <w:tcW w:w="19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5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0"/>
                </w:p>
              </w:tc>
              <w:tc>
                <w:tcPr>
                  <w:tcW w:w="20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51" w:name="Text55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1"/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52" w:name="Text56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29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6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3"/>
                </w:p>
              </w:tc>
            </w:tr>
            <w:tr w:rsidR="00D252F5" w:rsidRPr="00EB6290" w:rsidTr="00D252F5">
              <w:trPr>
                <w:trHeight w:hRule="exact" w:val="510"/>
              </w:trPr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6290" w:rsidRPr="00EB6290" w:rsidRDefault="00EB6290" w:rsidP="00331322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tandort 2:</w:t>
                  </w:r>
                </w:p>
                <w:p w:rsidR="00EB6290" w:rsidRPr="00EB6290" w:rsidRDefault="00EB6290" w:rsidP="00331322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Location 2:</w:t>
                  </w:r>
                </w:p>
              </w:tc>
              <w:tc>
                <w:tcPr>
                  <w:tcW w:w="19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54" w:name="Text5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4"/>
                </w:p>
              </w:tc>
              <w:tc>
                <w:tcPr>
                  <w:tcW w:w="20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5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5"/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56" w:name="Text5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6"/>
                </w:p>
              </w:tc>
              <w:tc>
                <w:tcPr>
                  <w:tcW w:w="29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57" w:name="Text6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7"/>
                </w:p>
              </w:tc>
            </w:tr>
            <w:tr w:rsidR="00D252F5" w:rsidRPr="00EB6290" w:rsidTr="00D252F5">
              <w:trPr>
                <w:trHeight w:hRule="exact" w:val="510"/>
              </w:trPr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B6290" w:rsidRPr="00EB6290" w:rsidRDefault="00EB6290" w:rsidP="00331322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tandort 3:</w:t>
                  </w:r>
                </w:p>
                <w:p w:rsidR="00EB6290" w:rsidRPr="00EB6290" w:rsidRDefault="00EB6290" w:rsidP="00331322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Location 3:</w:t>
                  </w:r>
                </w:p>
              </w:tc>
              <w:tc>
                <w:tcPr>
                  <w:tcW w:w="19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8" w:name="Text5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8"/>
                </w:p>
              </w:tc>
              <w:tc>
                <w:tcPr>
                  <w:tcW w:w="20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59" w:name="Text5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9"/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60" w:name="Text5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0"/>
                </w:p>
              </w:tc>
              <w:tc>
                <w:tcPr>
                  <w:tcW w:w="29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E916A9" w:rsidP="00E916A9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61" w:name="Text5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61"/>
                </w:p>
              </w:tc>
            </w:tr>
          </w:tbl>
          <w:p w:rsidR="00546F98" w:rsidRPr="00E916A9" w:rsidRDefault="00546F98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916A9" w:rsidRPr="00E916A9" w:rsidRDefault="00E916A9" w:rsidP="00EB6290">
            <w:pPr>
              <w:pStyle w:val="berschrift2"/>
              <w:spacing w:before="0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  <w:p w:rsidR="00EB6290" w:rsidRPr="002C0297" w:rsidRDefault="00EB6290" w:rsidP="00AF5942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AF5942">
              <w:rPr>
                <w:rFonts w:cs="Arial"/>
                <w:sz w:val="22"/>
                <w:szCs w:val="22"/>
                <w:lang w:val="en-US"/>
              </w:rPr>
              <w:t>Gesamtumsatz</w:t>
            </w:r>
            <w:r w:rsidR="00AF5942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AF5942">
              <w:rPr>
                <w:rFonts w:cs="Arial"/>
                <w:sz w:val="22"/>
                <w:szCs w:val="22"/>
                <w:lang w:val="en-US"/>
              </w:rPr>
              <w:tab/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 xml:space="preserve">Total </w:t>
            </w:r>
            <w:r w:rsidR="00CD0FA2">
              <w:rPr>
                <w:rFonts w:cs="Arial"/>
                <w:i/>
                <w:sz w:val="22"/>
                <w:szCs w:val="22"/>
                <w:lang w:val="en-US"/>
              </w:rPr>
              <w:t>sales</w:t>
            </w:r>
          </w:p>
          <w:p w:rsidR="00EB6290" w:rsidRPr="00E916A9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916A9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  <w:r w:rsidRPr="00EB6290">
              <w:rPr>
                <w:rFonts w:ascii="Arial" w:hAnsi="Arial" w:cs="Arial"/>
                <w:sz w:val="22"/>
                <w:szCs w:val="22"/>
              </w:rPr>
              <w:t>Bitte geben Sie alle Werte in EURO an.</w:t>
            </w:r>
            <w:r w:rsidR="00AF594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916A9">
              <w:rPr>
                <w:rFonts w:ascii="Arial" w:hAnsi="Arial" w:cs="Arial"/>
                <w:i/>
                <w:sz w:val="22"/>
                <w:szCs w:val="22"/>
              </w:rPr>
              <w:t>Please give all information in EURO</w:t>
            </w:r>
            <w:r w:rsidR="00AF594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EB6290" w:rsidRPr="00E916A9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0"/>
              <w:gridCol w:w="2126"/>
              <w:gridCol w:w="1913"/>
            </w:tblGrid>
            <w:tr w:rsidR="00EB6290" w:rsidRPr="00E916A9" w:rsidTr="00331322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E916A9" w:rsidRDefault="00EB6290" w:rsidP="00EB6290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</w:tcPr>
                <w:p w:rsidR="00EB6290" w:rsidRPr="002C0297" w:rsidRDefault="00EB6290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0297">
                    <w:rPr>
                      <w:rFonts w:ascii="Arial" w:hAnsi="Arial" w:cs="Arial"/>
                      <w:b/>
                      <w:sz w:val="22"/>
                      <w:szCs w:val="22"/>
                    </w:rPr>
                    <w:t>Vorvorjahr</w:t>
                  </w:r>
                </w:p>
                <w:p w:rsidR="00EB6290" w:rsidRPr="002C0297" w:rsidRDefault="00E84E6E" w:rsidP="00CD0FA2">
                  <w:pPr>
                    <w:ind w:left="-7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2C0297">
                    <w:rPr>
                      <w:rFonts w:ascii="Arial" w:hAnsi="Arial" w:cs="Arial"/>
                      <w:b/>
                      <w:i/>
                      <w:snapToGrid w:val="0"/>
                      <w:sz w:val="22"/>
                      <w:szCs w:val="22"/>
                    </w:rPr>
                    <w:t>T</w:t>
                  </w:r>
                  <w:r w:rsidR="00EB6290" w:rsidRPr="002C0297">
                    <w:rPr>
                      <w:rFonts w:ascii="Arial" w:hAnsi="Arial" w:cs="Arial"/>
                      <w:b/>
                      <w:i/>
                      <w:snapToGrid w:val="0"/>
                      <w:sz w:val="22"/>
                      <w:szCs w:val="22"/>
                    </w:rPr>
                    <w:t xml:space="preserve">wo </w:t>
                  </w:r>
                  <w:r w:rsidR="007774C4" w:rsidRPr="002C0297">
                    <w:rPr>
                      <w:rFonts w:ascii="Arial" w:hAnsi="Arial" w:cs="Arial"/>
                      <w:b/>
                      <w:i/>
                      <w:snapToGrid w:val="0"/>
                      <w:sz w:val="22"/>
                      <w:szCs w:val="22"/>
                    </w:rPr>
                    <w:t>years</w:t>
                  </w:r>
                  <w:r w:rsidR="00CD0FA2" w:rsidRPr="002C0297">
                    <w:rPr>
                      <w:rFonts w:ascii="Arial" w:hAnsi="Arial" w:cs="Arial"/>
                      <w:b/>
                      <w:i/>
                      <w:snapToGrid w:val="0"/>
                      <w:sz w:val="22"/>
                      <w:szCs w:val="22"/>
                    </w:rPr>
                    <w:t xml:space="preserve"> previous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tcMar>
                    <w:right w:w="0" w:type="dxa"/>
                  </w:tcMar>
                </w:tcPr>
                <w:p w:rsidR="00EB6290" w:rsidRPr="002C0297" w:rsidRDefault="00EB6290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0297">
                    <w:rPr>
                      <w:rFonts w:ascii="Arial" w:hAnsi="Arial" w:cs="Arial"/>
                      <w:b/>
                      <w:sz w:val="22"/>
                      <w:szCs w:val="22"/>
                    </w:rPr>
                    <w:t>Vorjahr</w:t>
                  </w:r>
                </w:p>
                <w:p w:rsidR="00EB6290" w:rsidRPr="002C0297" w:rsidRDefault="00E84E6E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P</w:t>
                  </w:r>
                  <w:r w:rsidR="00EB6290" w:rsidRPr="002C0297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evious year</w:t>
                  </w:r>
                </w:p>
              </w:tc>
            </w:tr>
            <w:tr w:rsidR="00EB6290" w:rsidRPr="00AF5942" w:rsidTr="00331322">
              <w:trPr>
                <w:trHeight w:hRule="exact" w:val="397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AF5942" w:rsidRDefault="00EB6290" w:rsidP="00CD0FA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F594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esamtumsatz</w:t>
                  </w:r>
                  <w:r w:rsidR="00AF5942" w:rsidRPr="00AF594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/ </w:t>
                  </w:r>
                  <w:r w:rsidR="00AF5942" w:rsidRPr="00AF5942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 xml:space="preserve">Total </w:t>
                  </w:r>
                  <w:r w:rsidR="00CD0FA2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sales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AF5942" w:rsidRDefault="007774C4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2" w:name="Text64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62"/>
                </w:p>
              </w:tc>
              <w:tc>
                <w:tcPr>
                  <w:tcW w:w="19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AF5942" w:rsidRDefault="007774C4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62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63"/>
                </w:p>
              </w:tc>
            </w:tr>
            <w:tr w:rsidR="00EB6290" w:rsidRPr="00EB6290" w:rsidTr="00331322">
              <w:trPr>
                <w:trHeight w:hRule="exact" w:val="397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EB6290" w:rsidRDefault="00EB6290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Anteil der BMA</w:t>
                  </w:r>
                  <w:r w:rsidR="007774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  <w:r w:rsidR="007774C4">
                    <w:rPr>
                      <w:rFonts w:ascii="Arial" w:hAnsi="Arial" w:cs="Arial"/>
                      <w:sz w:val="22"/>
                      <w:szCs w:val="22"/>
                    </w:rPr>
                    <w:t>ruppe</w:t>
                  </w: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 xml:space="preserve"> [%]</w:t>
                  </w:r>
                  <w:r w:rsidR="007774C4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BMA </w:t>
                  </w:r>
                  <w:r w:rsidR="007774C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Group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p</w:t>
                  </w:r>
                  <w:r w:rsidR="007774C4">
                    <w:rPr>
                      <w:rFonts w:ascii="Arial" w:hAnsi="Arial" w:cs="Arial"/>
                      <w:i/>
                      <w:sz w:val="22"/>
                      <w:szCs w:val="22"/>
                    </w:rPr>
                    <w:t>roportion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[%]</w:t>
                  </w: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EB6290" w:rsidRDefault="007774C4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tc>
                <w:tcPr>
                  <w:tcW w:w="191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right w:w="0" w:type="dxa"/>
                  </w:tcMar>
                  <w:vAlign w:val="center"/>
                </w:tcPr>
                <w:p w:rsidR="00EB6290" w:rsidRPr="00EB6290" w:rsidRDefault="007774C4" w:rsidP="007774C4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5" w:name="Text6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2C0297" w:rsidRDefault="00EB6290" w:rsidP="007774C4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i/>
                <w:sz w:val="22"/>
                <w:szCs w:val="22"/>
              </w:rPr>
            </w:pPr>
            <w:r w:rsidRPr="007774C4">
              <w:rPr>
                <w:rFonts w:cs="Arial"/>
                <w:sz w:val="22"/>
                <w:szCs w:val="22"/>
              </w:rPr>
              <w:t>Konzernzugehörigkeit/Eigentumsverhältnisse (Bitte Organigramm beilegen)</w:t>
            </w:r>
            <w:r w:rsidR="007774C4" w:rsidRPr="007774C4">
              <w:rPr>
                <w:rFonts w:cs="Arial"/>
                <w:sz w:val="22"/>
                <w:szCs w:val="22"/>
              </w:rPr>
              <w:t xml:space="preserve"> / </w:t>
            </w:r>
            <w:r w:rsidR="007774C4" w:rsidRPr="007774C4">
              <w:rPr>
                <w:rFonts w:cs="Arial"/>
                <w:sz w:val="22"/>
                <w:szCs w:val="22"/>
              </w:rPr>
              <w:br/>
            </w:r>
            <w:r w:rsidRPr="002C0297">
              <w:rPr>
                <w:rFonts w:cs="Arial"/>
                <w:i/>
                <w:sz w:val="22"/>
                <w:szCs w:val="22"/>
              </w:rPr>
              <w:t xml:space="preserve">Group membership/Ownership </w:t>
            </w:r>
            <w:r w:rsidR="00331322" w:rsidRPr="002C0297">
              <w:rPr>
                <w:rFonts w:cs="Arial"/>
                <w:i/>
                <w:sz w:val="22"/>
                <w:szCs w:val="22"/>
              </w:rPr>
              <w:t xml:space="preserve">structure </w:t>
            </w:r>
            <w:r w:rsidRPr="002C0297">
              <w:rPr>
                <w:rFonts w:cs="Arial"/>
                <w:i/>
                <w:sz w:val="22"/>
                <w:szCs w:val="22"/>
              </w:rPr>
              <w:t xml:space="preserve">(please enclose </w:t>
            </w:r>
            <w:r w:rsidR="00307132" w:rsidRPr="002C0297">
              <w:rPr>
                <w:rFonts w:cs="Arial"/>
                <w:i/>
                <w:sz w:val="22"/>
                <w:szCs w:val="22"/>
              </w:rPr>
              <w:t>organis</w:t>
            </w:r>
            <w:r w:rsidRPr="002C0297">
              <w:rPr>
                <w:rFonts w:cs="Arial"/>
                <w:i/>
                <w:sz w:val="22"/>
                <w:szCs w:val="22"/>
              </w:rPr>
              <w:t xml:space="preserve">ation </w:t>
            </w:r>
            <w:r w:rsidR="00307132" w:rsidRPr="002C0297">
              <w:rPr>
                <w:rFonts w:cs="Arial"/>
                <w:i/>
                <w:sz w:val="22"/>
                <w:szCs w:val="22"/>
              </w:rPr>
              <w:t>chart</w:t>
            </w:r>
            <w:r w:rsidRPr="002C0297">
              <w:rPr>
                <w:rFonts w:cs="Arial"/>
                <w:i/>
                <w:sz w:val="22"/>
                <w:szCs w:val="22"/>
              </w:rPr>
              <w:t>)</w:t>
            </w:r>
          </w:p>
          <w:p w:rsidR="00EB6290" w:rsidRPr="007774C4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01"/>
            </w:tblGrid>
            <w:tr w:rsidR="00EB6290" w:rsidRPr="007774C4" w:rsidTr="00CD0FA2">
              <w:trPr>
                <w:trHeight w:val="1342"/>
              </w:trPr>
              <w:tc>
                <w:tcPr>
                  <w:tcW w:w="9701" w:type="dxa"/>
                </w:tcPr>
                <w:p w:rsidR="00EB6290" w:rsidRPr="007774C4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ind w:left="76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66" w:name="Text6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</w:tbl>
          <w:p w:rsidR="00EB6290" w:rsidRPr="007774C4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B6290" w:rsidRDefault="00EB6290" w:rsidP="00307132">
            <w:pPr>
              <w:pStyle w:val="berschrift1"/>
              <w:numPr>
                <w:ilvl w:val="0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Allgemeine Informationen</w:t>
            </w:r>
            <w:r w:rsidR="00307132">
              <w:rPr>
                <w:rFonts w:cs="Arial"/>
                <w:sz w:val="22"/>
                <w:szCs w:val="22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</w:rPr>
              <w:t>General information</w:t>
            </w:r>
          </w:p>
          <w:p w:rsidR="00EB6290" w:rsidRPr="00EB6290" w:rsidRDefault="00EB6290" w:rsidP="00307132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Kundenanzahl</w:t>
            </w:r>
            <w:r w:rsidR="00307132">
              <w:rPr>
                <w:rFonts w:cs="Arial"/>
                <w:sz w:val="22"/>
                <w:szCs w:val="22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</w:rPr>
              <w:t>Number of customers</w:t>
            </w:r>
          </w:p>
          <w:p w:rsidR="00EB6290" w:rsidRP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EB6290" w:rsidRPr="00EB6290" w:rsidTr="00CD0FA2">
              <w:trPr>
                <w:trHeight w:hRule="exact" w:val="397"/>
              </w:trPr>
              <w:tc>
                <w:tcPr>
                  <w:tcW w:w="2338" w:type="dxa"/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2C0297" w:rsidRDefault="00EB6290" w:rsidP="00307132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307132">
              <w:rPr>
                <w:rFonts w:cs="Arial"/>
                <w:sz w:val="22"/>
                <w:szCs w:val="22"/>
              </w:rPr>
              <w:t>Anzahl Hauptkunden (80</w:t>
            </w:r>
            <w:r w:rsidR="00307132">
              <w:rPr>
                <w:rFonts w:cs="Arial"/>
                <w:sz w:val="22"/>
                <w:szCs w:val="22"/>
              </w:rPr>
              <w:t xml:space="preserve"> % Umsatz) / </w:t>
            </w:r>
            <w:r w:rsidRPr="002C0297">
              <w:rPr>
                <w:rFonts w:cs="Arial"/>
                <w:i/>
                <w:sz w:val="22"/>
                <w:szCs w:val="22"/>
              </w:rPr>
              <w:t>Number of main customers (80</w:t>
            </w:r>
            <w:r w:rsidR="00307132" w:rsidRPr="002C0297">
              <w:rPr>
                <w:rFonts w:cs="Arial"/>
                <w:i/>
                <w:sz w:val="22"/>
                <w:szCs w:val="22"/>
              </w:rPr>
              <w:t xml:space="preserve"> % </w:t>
            </w:r>
            <w:r w:rsidR="00CD0FA2">
              <w:rPr>
                <w:rFonts w:cs="Arial"/>
                <w:i/>
                <w:sz w:val="22"/>
                <w:szCs w:val="22"/>
              </w:rPr>
              <w:t>sales</w:t>
            </w:r>
            <w:r w:rsidRPr="002C0297">
              <w:rPr>
                <w:rFonts w:cs="Arial"/>
                <w:i/>
                <w:sz w:val="22"/>
                <w:szCs w:val="22"/>
              </w:rPr>
              <w:t>)</w:t>
            </w:r>
          </w:p>
          <w:p w:rsidR="00307132" w:rsidRPr="00EB6290" w:rsidRDefault="00307132" w:rsidP="00307132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307132" w:rsidRPr="00EB6290" w:rsidTr="00CD0FA2">
              <w:trPr>
                <w:trHeight w:hRule="exact" w:val="397"/>
              </w:trPr>
              <w:tc>
                <w:tcPr>
                  <w:tcW w:w="2338" w:type="dxa"/>
                  <w:vAlign w:val="center"/>
                </w:tcPr>
                <w:p w:rsidR="00307132" w:rsidRPr="00EB6290" w:rsidRDefault="00307132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7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07132" w:rsidRPr="00EB6290" w:rsidRDefault="00307132" w:rsidP="00307132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307132" w:rsidRDefault="00EB6290" w:rsidP="00307132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307132">
              <w:rPr>
                <w:rFonts w:cs="Arial"/>
                <w:sz w:val="22"/>
                <w:szCs w:val="22"/>
                <w:lang w:val="en-US"/>
              </w:rPr>
              <w:t>Au</w:t>
            </w:r>
            <w:r w:rsidR="00307132" w:rsidRPr="00307132">
              <w:rPr>
                <w:rFonts w:cs="Arial"/>
                <w:sz w:val="22"/>
                <w:szCs w:val="22"/>
                <w:lang w:val="en-US"/>
              </w:rPr>
              <w:t xml:space="preserve">flistung Hauptkunden (A-Kunden) /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List of main customers (A-customers)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9687" w:type="dxa"/>
              <w:tblInd w:w="22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77"/>
              <w:gridCol w:w="2610"/>
            </w:tblGrid>
            <w:tr w:rsidR="00EB6290" w:rsidRPr="00EB6290" w:rsidTr="00E84E6E">
              <w:trPr>
                <w:trHeight w:val="552"/>
              </w:trPr>
              <w:tc>
                <w:tcPr>
                  <w:tcW w:w="7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EB6290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  <w:r w:rsidR="0030713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307132"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="00E84E6E"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EB6290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>Umsatzanteil</w:t>
                  </w:r>
                  <w:r w:rsidR="0030713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</w:t>
                  </w:r>
                </w:p>
                <w:p w:rsidR="00EB6290" w:rsidRPr="00643EC2" w:rsidRDefault="00E84E6E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643EC2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S</w:t>
                  </w:r>
                  <w:r w:rsidR="00EB6290" w:rsidRPr="00643EC2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hare of </w:t>
                  </w:r>
                  <w:r w:rsidR="00307132" w:rsidRPr="00643EC2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sales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68" w:name="Text6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69" w:name="Text7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9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70" w:name="Text6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71" w:name="Text7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1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72" w:name="Text7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73" w:name="Text7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3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74" w:name="Text7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75" w:name="Text7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5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76" w:name="Text7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7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7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7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30713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78" w:name="Text7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  <w:tc>
                <w:tcPr>
                  <w:tcW w:w="26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EB6290" w:rsidRPr="00EB6290" w:rsidRDefault="00307132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7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9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</w:rPr>
                    <w:t>[%]</w:t>
                  </w:r>
                </w:p>
              </w:tc>
            </w:tr>
          </w:tbl>
          <w:p w:rsid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47A8" w:rsidRPr="00EB6290" w:rsidRDefault="00EB47A8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B47A8" w:rsidRDefault="00EB47A8" w:rsidP="00EB47A8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Hauptzulieferbranchen </w:t>
            </w:r>
            <w:r w:rsidRPr="002C0297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Main supplier sectors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92" w:type="dxa"/>
              <w:tblInd w:w="2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1"/>
              <w:gridCol w:w="160"/>
              <w:gridCol w:w="3100"/>
              <w:gridCol w:w="160"/>
              <w:gridCol w:w="3131"/>
            </w:tblGrid>
            <w:tr w:rsidR="00082BB3" w:rsidRPr="00EB6290" w:rsidTr="00FF4D93">
              <w:trPr>
                <w:trHeight w:hRule="exact" w:val="397"/>
              </w:trPr>
              <w:tc>
                <w:tcPr>
                  <w:tcW w:w="3141" w:type="dxa"/>
                  <w:tcBorders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80" w:name="Text8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tcBorders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81" w:name="Text8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82" w:name="Text8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  <w:tr w:rsidR="00082BB3" w:rsidRPr="00EB6290" w:rsidTr="00FF4D93">
              <w:trPr>
                <w:trHeight w:hRule="exact" w:val="397"/>
              </w:trPr>
              <w:tc>
                <w:tcPr>
                  <w:tcW w:w="31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83" w:name="Text8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84" w:name="Text8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85" w:name="Text8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082BB3" w:rsidRPr="00EB6290" w:rsidTr="00FF4D93">
              <w:trPr>
                <w:trHeight w:hRule="exact" w:val="397"/>
              </w:trPr>
              <w:tc>
                <w:tcPr>
                  <w:tcW w:w="314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EB47A8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86" w:name="Text8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87" w:name="Text8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  <w:tc>
                <w:tcPr>
                  <w:tcW w:w="160" w:type="dxa"/>
                </w:tcPr>
                <w:p w:rsidR="00082BB3" w:rsidRDefault="00082BB3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082BB3" w:rsidRPr="00EB6290" w:rsidRDefault="00082BB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88" w:name="Text8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2C0297" w:rsidRDefault="00EB6290" w:rsidP="00082BB3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082BB3">
              <w:rPr>
                <w:rFonts w:cs="Arial"/>
                <w:sz w:val="22"/>
                <w:szCs w:val="22"/>
                <w:lang w:val="en-US"/>
              </w:rPr>
              <w:t>Kommunikation</w:t>
            </w:r>
            <w:r w:rsidR="00082BB3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2C0297">
              <w:rPr>
                <w:rFonts w:cs="Arial"/>
                <w:i/>
                <w:sz w:val="22"/>
                <w:szCs w:val="22"/>
                <w:lang w:val="en-US"/>
              </w:rPr>
              <w:t>Communication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  <w:r w:rsidRPr="00EB6290">
              <w:rPr>
                <w:rFonts w:ascii="Arial" w:hAnsi="Arial" w:cs="Arial"/>
                <w:sz w:val="22"/>
                <w:szCs w:val="22"/>
              </w:rPr>
              <w:t>Welche Kommunikationsmöglichkeiten bestehen in Ihrem Unternehmen?</w:t>
            </w:r>
            <w:r w:rsidR="00082BB3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EB6290" w:rsidRPr="00D252F5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252F5">
              <w:rPr>
                <w:rFonts w:ascii="Arial" w:hAnsi="Arial" w:cs="Arial"/>
                <w:i/>
                <w:sz w:val="22"/>
                <w:szCs w:val="22"/>
                <w:lang w:val="en-US"/>
              </w:rPr>
              <w:t>Which possibilities of communication do you have in your company?</w:t>
            </w:r>
          </w:p>
          <w:p w:rsidR="00EB6290" w:rsidRPr="00D252F5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Ind w:w="18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17"/>
              <w:gridCol w:w="992"/>
              <w:gridCol w:w="296"/>
              <w:gridCol w:w="2921"/>
              <w:gridCol w:w="993"/>
            </w:tblGrid>
            <w:tr w:rsidR="00EB6290" w:rsidRPr="00EB6290" w:rsidTr="00E84E6E">
              <w:trPr>
                <w:trHeight w:hRule="exact" w:val="397"/>
              </w:trPr>
              <w:tc>
                <w:tcPr>
                  <w:tcW w:w="4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at der Daten</w:t>
                  </w:r>
                  <w:r w:rsidR="00082BB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082BB3"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Dat</w:t>
                  </w:r>
                  <w:r w:rsidR="00082BB3"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format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ntransfer</w:t>
                  </w:r>
                  <w:r w:rsidR="00082BB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082BB3"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Data tran</w:t>
                  </w:r>
                  <w:r w:rsidR="00082BB3"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s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fer</w:t>
                  </w:r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in Dateien-Format</w:t>
                  </w:r>
                  <w:r w:rsidR="00082BB3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file forma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8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er Post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y mai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90" w:name="Text97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0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in schriftlicher Form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in written form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91" w:name="Text9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er Diskette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y floppy disk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98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2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AD-Format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CAD</w:t>
                  </w:r>
                  <w:r w:rsidR="001A05AD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 xml:space="preserve">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format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93" w:name="Text9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er E-Mail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y e-mail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94" w:name="Text99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4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DI / </w:t>
                  </w:r>
                  <w:r w:rsidRPr="001A05AD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WebEDI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95" w:name="Text9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5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er Internet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y internet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96" w:name="Text100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6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1A05AD" w:rsidP="00E84E6E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nstig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="00E84E6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</w:t>
                  </w:r>
                  <w:r w:rsidR="00EB6290"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thers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97" w:name="Text9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7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1A05AD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er Telefon</w:t>
                  </w:r>
                  <w:r w:rsidR="001A05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by phone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01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8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...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99" w:name="Text9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99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1A05AD" w:rsidP="00E84E6E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</w:t>
                  </w:r>
                  <w:r w:rsidR="00EB6290"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nstig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/ </w:t>
                  </w:r>
                  <w:r w:rsidR="00E84E6E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</w:t>
                  </w:r>
                  <w:r w:rsidR="00EB6290" w:rsidRPr="00EB6290"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  <w:t>thers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02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0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1A05AD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…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95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1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...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03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2"/>
                </w:p>
              </w:tc>
            </w:tr>
            <w:tr w:rsidR="00EB6290" w:rsidRPr="00EB6290" w:rsidTr="00E84E6E">
              <w:trPr>
                <w:trHeight w:hRule="exact" w:val="397"/>
              </w:trPr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38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...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1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96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082BB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57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...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1A05AD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5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04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04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B6290" w:rsidRPr="00FF4D93" w:rsidRDefault="00EB6290" w:rsidP="00FF4D93">
            <w:pPr>
              <w:pStyle w:val="berschrift1"/>
              <w:numPr>
                <w:ilvl w:val="0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FF4D93">
              <w:rPr>
                <w:rFonts w:cs="Arial"/>
                <w:sz w:val="22"/>
                <w:szCs w:val="22"/>
                <w:lang w:val="en-US"/>
              </w:rPr>
              <w:t>Produkt-/Produzentenhaftung</w:t>
            </w:r>
            <w:r w:rsidR="00FF4D93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6E00F7">
              <w:rPr>
                <w:rFonts w:cs="Arial"/>
                <w:i/>
                <w:sz w:val="22"/>
                <w:szCs w:val="22"/>
                <w:lang w:val="en-US"/>
              </w:rPr>
              <w:t>Product liability/manufacturer’s liability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1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  <w:gridCol w:w="3827"/>
            </w:tblGrid>
            <w:tr w:rsidR="00EB6290" w:rsidRPr="00EB6290" w:rsidTr="00FF4D93">
              <w:trPr>
                <w:trHeight w:hRule="exact" w:val="567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EB6290" w:rsidRDefault="00EB6290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Versicherungsgegenstand</w:t>
                  </w:r>
                  <w:r w:rsidR="00FF4D93"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</w:p>
                <w:p w:rsidR="00EB6290" w:rsidRPr="00EB6290" w:rsidRDefault="00FF4D9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Object</w:t>
                  </w:r>
                  <w:r w:rsidR="00EB6290"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insured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FF4D9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0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</w:tr>
            <w:tr w:rsidR="00EB6290" w:rsidRPr="00EB6290" w:rsidTr="00FF4D93">
              <w:trPr>
                <w:trHeight w:hRule="exact" w:val="567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EB6290" w:rsidRDefault="00EB6290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Versicherungssumme</w:t>
                  </w:r>
                  <w:r w:rsidR="00FF4D93"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</w:p>
                <w:p w:rsidR="00EB6290" w:rsidRPr="00EB6290" w:rsidRDefault="00EB6290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Amount insured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FF4D9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0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EB6290" w:rsidRPr="00EB6290" w:rsidTr="00FF4D93">
              <w:trPr>
                <w:trHeight w:hRule="exact" w:val="567"/>
              </w:trPr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EB6290" w:rsidRDefault="00EB6290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Selbstbehalt</w:t>
                  </w:r>
                  <w:r w:rsidR="00FF4D93"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</w:p>
                <w:p w:rsidR="00EB6290" w:rsidRPr="00EB6290" w:rsidRDefault="00EB6290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i/>
                      <w:sz w:val="22"/>
                      <w:szCs w:val="22"/>
                    </w:rPr>
                    <w:t>Deductible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EB6290" w:rsidRPr="00EB6290" w:rsidRDefault="00FF4D93" w:rsidP="00FF4D93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0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6E00F7" w:rsidRDefault="00EB6290" w:rsidP="0054762F">
            <w:pPr>
              <w:pStyle w:val="berschrift1"/>
              <w:numPr>
                <w:ilvl w:val="0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54762F">
              <w:rPr>
                <w:rFonts w:cs="Arial"/>
                <w:sz w:val="22"/>
                <w:szCs w:val="22"/>
                <w:lang w:val="en-US"/>
              </w:rPr>
              <w:t>Garantievereinbarungen</w:t>
            </w:r>
            <w:r w:rsidR="0054762F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Pr="006E00F7">
              <w:rPr>
                <w:rFonts w:cs="Arial"/>
                <w:i/>
                <w:sz w:val="22"/>
                <w:szCs w:val="22"/>
                <w:lang w:val="en-US"/>
              </w:rPr>
              <w:t>Warranty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  <w:r w:rsidRPr="00EB6290">
              <w:rPr>
                <w:rFonts w:ascii="Arial" w:hAnsi="Arial" w:cs="Arial"/>
                <w:sz w:val="22"/>
                <w:szCs w:val="22"/>
              </w:rPr>
              <w:t>Existieren Garantievereinbarungen mit Ihren Hauptkunden?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B6290">
              <w:rPr>
                <w:rFonts w:ascii="Arial" w:hAnsi="Arial" w:cs="Arial"/>
                <w:i/>
                <w:sz w:val="22"/>
                <w:szCs w:val="22"/>
                <w:lang w:val="en-GB"/>
              </w:rPr>
              <w:t>Do you have any warranty agreements with your main customers?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2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425"/>
              <w:gridCol w:w="1418"/>
            </w:tblGrid>
            <w:tr w:rsidR="00EB6290" w:rsidRPr="00EB6290" w:rsidTr="00F110E6">
              <w:trPr>
                <w:trHeight w:hRule="exact" w:val="397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 </w:t>
                  </w:r>
                  <w:r w:rsidR="00E84E6E"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6290" w:rsidRPr="00EB6290" w:rsidRDefault="00EB6290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b/>
                      <w:sz w:val="22"/>
                      <w:szCs w:val="22"/>
                    </w:rPr>
                    <w:t>NEIN</w:t>
                  </w:r>
                  <w:r w:rsidR="00E84E6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84E6E"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Pr="007B25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7B25F1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o</w:t>
                  </w:r>
                </w:p>
              </w:tc>
            </w:tr>
            <w:tr w:rsidR="00EB6290" w:rsidRPr="00EB6290" w:rsidTr="00F110E6">
              <w:trPr>
                <w:trHeight w:hRule="exact" w:val="397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8" w:name="Kontrollkästchen1"/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5F61EF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108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F110E6" w:rsidRDefault="00EB6290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290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22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9" w:name="Kontrollkästchen2"/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8"/>
                      <w:szCs w:val="28"/>
                    </w:rPr>
                  </w:r>
                  <w:r w:rsidR="005F61EF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F110E6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  <w:bookmarkEnd w:id="109"/>
                </w:p>
              </w:tc>
            </w:tr>
          </w:tbl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B6290">
              <w:rPr>
                <w:rFonts w:ascii="Arial" w:hAnsi="Arial" w:cs="Arial"/>
                <w:sz w:val="22"/>
                <w:szCs w:val="22"/>
              </w:rPr>
              <w:t>Wenn „JA“ legen Sie bitte ein Exemplar bei.</w:t>
            </w:r>
            <w:r w:rsidR="00F110E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EB6290">
              <w:rPr>
                <w:rFonts w:ascii="Arial" w:hAnsi="Arial" w:cs="Arial"/>
                <w:i/>
                <w:sz w:val="22"/>
                <w:szCs w:val="22"/>
                <w:lang w:val="en-GB"/>
              </w:rPr>
              <w:t>If so, please enclose a sample.</w:t>
            </w:r>
          </w:p>
          <w:p w:rsidR="00EB6290" w:rsidRP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110E6" w:rsidRDefault="00F110E6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110E6" w:rsidRPr="00EB6290" w:rsidRDefault="00F110E6" w:rsidP="00EB6290">
            <w:pPr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B6290" w:rsidRPr="00F110E6" w:rsidRDefault="00EB6290" w:rsidP="00C26020">
            <w:pPr>
              <w:pStyle w:val="berschrift1"/>
              <w:numPr>
                <w:ilvl w:val="0"/>
                <w:numId w:val="3"/>
              </w:numPr>
              <w:spacing w:before="8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F110E6">
              <w:rPr>
                <w:rFonts w:cs="Arial"/>
                <w:sz w:val="22"/>
                <w:szCs w:val="22"/>
                <w:lang w:val="en-US"/>
              </w:rPr>
              <w:t>Qualitätssystem</w:t>
            </w:r>
            <w:r w:rsidR="00F110E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F110E6" w:rsidRPr="007B25F1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7B25F1">
              <w:rPr>
                <w:rFonts w:cs="Arial"/>
                <w:i/>
                <w:sz w:val="22"/>
                <w:szCs w:val="22"/>
                <w:lang w:val="en-US"/>
              </w:rPr>
              <w:t>Quality</w:t>
            </w:r>
            <w:r w:rsidR="00F110E6" w:rsidRPr="007B25F1">
              <w:rPr>
                <w:rFonts w:cs="Arial"/>
                <w:i/>
                <w:sz w:val="22"/>
                <w:szCs w:val="22"/>
                <w:lang w:val="en-US"/>
              </w:rPr>
              <w:t xml:space="preserve"> s</w:t>
            </w:r>
            <w:r w:rsidRPr="007B25F1">
              <w:rPr>
                <w:rFonts w:cs="Arial"/>
                <w:i/>
                <w:sz w:val="22"/>
                <w:szCs w:val="22"/>
                <w:lang w:val="en-US"/>
              </w:rPr>
              <w:t>ystem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823646" w:rsidRDefault="00EB6290" w:rsidP="00C26020">
            <w:pPr>
              <w:pStyle w:val="berschrift1"/>
              <w:numPr>
                <w:ilvl w:val="1"/>
                <w:numId w:val="3"/>
              </w:numPr>
              <w:spacing w:before="80"/>
              <w:ind w:left="1078" w:hanging="851"/>
              <w:rPr>
                <w:rFonts w:cs="Arial"/>
                <w:i/>
                <w:sz w:val="22"/>
                <w:szCs w:val="22"/>
                <w:lang w:val="en-US"/>
              </w:rPr>
            </w:pPr>
            <w:r w:rsidRPr="000076E8">
              <w:rPr>
                <w:rFonts w:cs="Arial"/>
                <w:sz w:val="22"/>
                <w:szCs w:val="22"/>
              </w:rPr>
              <w:t xml:space="preserve">Ist Ihr Unternehmen nach einer der nachfolgend aufgeführten Normen zertifiziert? </w:t>
            </w:r>
            <w:r w:rsidR="0056316F" w:rsidRPr="000076E8">
              <w:rPr>
                <w:rFonts w:cs="Arial"/>
                <w:sz w:val="22"/>
                <w:szCs w:val="22"/>
              </w:rPr>
              <w:br/>
            </w:r>
            <w:r w:rsidRPr="00823646">
              <w:rPr>
                <w:rFonts w:cs="Arial"/>
                <w:sz w:val="22"/>
                <w:szCs w:val="22"/>
                <w:lang w:val="en-US"/>
              </w:rPr>
              <w:t>(Bitte Zertifikate beilegen)</w:t>
            </w:r>
            <w:r w:rsidR="00F110E6" w:rsidRPr="00823646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="0056316F" w:rsidRPr="00823646">
              <w:rPr>
                <w:rFonts w:cs="Arial"/>
                <w:sz w:val="22"/>
                <w:szCs w:val="22"/>
                <w:lang w:val="en-US"/>
              </w:rPr>
              <w:br/>
            </w:r>
            <w:r w:rsidRPr="00823646">
              <w:rPr>
                <w:rFonts w:cs="Arial"/>
                <w:i/>
                <w:sz w:val="22"/>
                <w:szCs w:val="22"/>
                <w:lang w:val="en-US"/>
              </w:rPr>
              <w:t>Is your company certified according to one of the following standards?</w:t>
            </w:r>
            <w:r w:rsidR="0056316F" w:rsidRPr="00823646">
              <w:rPr>
                <w:rFonts w:cs="Arial"/>
                <w:i/>
                <w:sz w:val="22"/>
                <w:szCs w:val="22"/>
                <w:lang w:val="en-US"/>
              </w:rPr>
              <w:t xml:space="preserve"> </w:t>
            </w:r>
            <w:r w:rsidR="006E00F7" w:rsidRPr="00823646">
              <w:rPr>
                <w:rFonts w:cs="Arial"/>
                <w:i/>
                <w:sz w:val="22"/>
                <w:szCs w:val="22"/>
                <w:lang w:val="en-US"/>
              </w:rPr>
              <w:br/>
            </w:r>
            <w:r w:rsidRPr="00823646">
              <w:rPr>
                <w:rFonts w:cs="Arial"/>
                <w:i/>
                <w:sz w:val="22"/>
                <w:szCs w:val="22"/>
                <w:lang w:val="en-US"/>
              </w:rPr>
              <w:t>(Please enclose certificat</w:t>
            </w:r>
            <w:r w:rsidR="00F110E6" w:rsidRPr="00823646">
              <w:rPr>
                <w:rFonts w:cs="Arial"/>
                <w:i/>
                <w:sz w:val="22"/>
                <w:szCs w:val="22"/>
                <w:lang w:val="en-US"/>
              </w:rPr>
              <w:t>e</w:t>
            </w:r>
            <w:r w:rsidRPr="00823646">
              <w:rPr>
                <w:rFonts w:cs="Arial"/>
                <w:i/>
                <w:sz w:val="22"/>
                <w:szCs w:val="22"/>
                <w:lang w:val="en-US"/>
              </w:rPr>
              <w:t>s)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Ind w:w="2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977"/>
              <w:gridCol w:w="160"/>
              <w:gridCol w:w="3697"/>
            </w:tblGrid>
            <w:tr w:rsidR="00F110E6" w:rsidRPr="00093C0F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6E00F7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E00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Norm / </w:t>
                  </w:r>
                  <w:r w:rsidRPr="006E00F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US"/>
                    </w:rPr>
                    <w:t>Standard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6E00F7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6E00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zertifiziert? / </w:t>
                  </w:r>
                  <w:r w:rsidRPr="006E00F7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US"/>
                    </w:rPr>
                    <w:t>certified?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6E00F7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6E00F7" w:rsidRDefault="00717B54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zertifiziert seit</w:t>
                  </w:r>
                  <w:r w:rsidR="00F110E6" w:rsidRPr="006E00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GB"/>
                    </w:rPr>
                    <w:t>certified since</w:t>
                  </w:r>
                </w:p>
              </w:tc>
            </w:tr>
            <w:tr w:rsidR="00F110E6" w:rsidRPr="00F110E6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110E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IN EN ISO 9001:200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108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0"/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111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1"/>
                </w:p>
              </w:tc>
            </w:tr>
            <w:tr w:rsidR="00F110E6" w:rsidRPr="00F110E6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110E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SO 3834, EN 1090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09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2"/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12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3"/>
                </w:p>
              </w:tc>
            </w:tr>
            <w:tr w:rsidR="00F110E6" w:rsidRPr="00F110E6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093C0F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110E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onstig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/ </w:t>
                  </w:r>
                  <w:r w:rsidR="00093C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</w:t>
                  </w:r>
                  <w:r w:rsidRPr="00F110E6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thers: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10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4"/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113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5"/>
                </w:p>
              </w:tc>
            </w:tr>
            <w:tr w:rsidR="00F110E6" w:rsidRPr="00F110E6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…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110E6" w:rsidRPr="00F110E6" w:rsidTr="00F110E6">
              <w:trPr>
                <w:trHeight w:hRule="exact" w:val="397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…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10E6" w:rsidRP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F110E6" w:rsidRDefault="00F110E6" w:rsidP="00F110E6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7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B6290" w:rsidRPr="006E00F7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</w:rPr>
            </w:pPr>
          </w:p>
          <w:p w:rsidR="00EB6290" w:rsidRPr="006E00F7" w:rsidRDefault="00EB6290" w:rsidP="00C26020">
            <w:pPr>
              <w:pStyle w:val="berschrift1"/>
              <w:numPr>
                <w:ilvl w:val="1"/>
                <w:numId w:val="3"/>
              </w:numPr>
              <w:spacing w:before="80"/>
              <w:ind w:left="1078" w:hanging="851"/>
              <w:rPr>
                <w:rFonts w:cs="Arial"/>
                <w:i/>
                <w:sz w:val="22"/>
                <w:szCs w:val="22"/>
              </w:rPr>
            </w:pPr>
            <w:r w:rsidRPr="00F110E6">
              <w:rPr>
                <w:rFonts w:cs="Arial"/>
                <w:sz w:val="22"/>
                <w:szCs w:val="22"/>
              </w:rPr>
              <w:t>Existieren weitere Zertifizierungen (produktspezifische)?</w:t>
            </w:r>
            <w:r w:rsidR="00F110E6" w:rsidRPr="00F110E6">
              <w:rPr>
                <w:rFonts w:cs="Arial"/>
                <w:sz w:val="22"/>
                <w:szCs w:val="22"/>
              </w:rPr>
              <w:t xml:space="preserve"> /</w:t>
            </w:r>
            <w:r w:rsidR="00F110E6">
              <w:rPr>
                <w:rFonts w:cs="Arial"/>
                <w:sz w:val="22"/>
                <w:szCs w:val="22"/>
              </w:rPr>
              <w:t xml:space="preserve">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="00093C0F" w:rsidRPr="006E00F7">
              <w:rPr>
                <w:rFonts w:cs="Arial"/>
                <w:i/>
                <w:sz w:val="22"/>
                <w:szCs w:val="22"/>
              </w:rPr>
              <w:t>Exist</w:t>
            </w:r>
            <w:r w:rsidR="00F110E6" w:rsidRPr="006E00F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6E00F7">
              <w:rPr>
                <w:rFonts w:cs="Arial"/>
                <w:i/>
                <w:sz w:val="22"/>
                <w:szCs w:val="22"/>
              </w:rPr>
              <w:t>other certification</w:t>
            </w:r>
            <w:r w:rsidR="00093C0F" w:rsidRPr="006E00F7">
              <w:rPr>
                <w:rFonts w:cs="Arial"/>
                <w:i/>
                <w:sz w:val="22"/>
                <w:szCs w:val="22"/>
              </w:rPr>
              <w:t>s</w:t>
            </w:r>
            <w:r w:rsidRPr="006E00F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12345" w:rsidRPr="006E00F7">
              <w:rPr>
                <w:rFonts w:cs="Arial"/>
                <w:i/>
                <w:sz w:val="22"/>
                <w:szCs w:val="22"/>
              </w:rPr>
              <w:t>(product-</w:t>
            </w:r>
            <w:r w:rsidRPr="006E00F7">
              <w:rPr>
                <w:rFonts w:cs="Arial"/>
                <w:i/>
                <w:sz w:val="22"/>
                <w:szCs w:val="22"/>
              </w:rPr>
              <w:t>specific)?</w:t>
            </w:r>
          </w:p>
          <w:p w:rsidR="00EB6290" w:rsidRP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55"/>
            </w:tblGrid>
            <w:tr w:rsidR="00EB6290" w:rsidRPr="00EB6290" w:rsidTr="00912345">
              <w:trPr>
                <w:trHeight w:hRule="exact" w:val="397"/>
              </w:trPr>
              <w:tc>
                <w:tcPr>
                  <w:tcW w:w="9655" w:type="dxa"/>
                  <w:tcBorders>
                    <w:bottom w:val="single" w:sz="2" w:space="0" w:color="auto"/>
                  </w:tcBorders>
                  <w:vAlign w:val="center"/>
                </w:tcPr>
                <w:p w:rsidR="00EB6290" w:rsidRPr="00EB6290" w:rsidRDefault="00912345" w:rsidP="00912345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11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</w:tr>
            <w:tr w:rsidR="00EB6290" w:rsidRPr="00EB6290" w:rsidTr="00912345">
              <w:trPr>
                <w:trHeight w:hRule="exact" w:val="397"/>
              </w:trPr>
              <w:tc>
                <w:tcPr>
                  <w:tcW w:w="965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EB6290" w:rsidRPr="00EB6290" w:rsidRDefault="00912345" w:rsidP="00912345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1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7"/>
                </w:p>
              </w:tc>
            </w:tr>
            <w:tr w:rsidR="00EB6290" w:rsidRPr="00EB6290" w:rsidTr="00912345">
              <w:trPr>
                <w:trHeight w:hRule="exact" w:val="397"/>
              </w:trPr>
              <w:tc>
                <w:tcPr>
                  <w:tcW w:w="9655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EB6290" w:rsidRPr="00EB6290" w:rsidRDefault="00912345" w:rsidP="00912345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-6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1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</w:tr>
          </w:tbl>
          <w:p w:rsidR="00EB6290" w:rsidRPr="006E00F7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</w:rPr>
            </w:pPr>
          </w:p>
          <w:p w:rsidR="00EB6290" w:rsidRPr="006E00F7" w:rsidRDefault="00EB6290" w:rsidP="00C26020">
            <w:pPr>
              <w:pStyle w:val="berschrift1"/>
              <w:numPr>
                <w:ilvl w:val="1"/>
                <w:numId w:val="3"/>
              </w:numPr>
              <w:spacing w:before="80"/>
              <w:ind w:left="1078" w:hanging="851"/>
              <w:rPr>
                <w:rFonts w:cs="Arial"/>
                <w:sz w:val="22"/>
                <w:szCs w:val="22"/>
              </w:rPr>
            </w:pPr>
            <w:r w:rsidRPr="00912345">
              <w:rPr>
                <w:rFonts w:cs="Arial"/>
                <w:sz w:val="22"/>
                <w:szCs w:val="22"/>
              </w:rPr>
              <w:t>Durch welche Prozessabsicherungsmaßnahmen wird sichergestellt, dass vor Auftragsvergabe an einen Unterlieferanten die entsprechende Freigabe durch BMA eingeholt wird?</w:t>
            </w:r>
            <w:r w:rsidR="00912345">
              <w:rPr>
                <w:rFonts w:cs="Arial"/>
                <w:sz w:val="22"/>
                <w:szCs w:val="22"/>
              </w:rPr>
              <w:t xml:space="preserve"> /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Pr="006E00F7">
              <w:rPr>
                <w:rFonts w:cs="Arial"/>
                <w:i/>
                <w:sz w:val="22"/>
                <w:szCs w:val="22"/>
              </w:rPr>
              <w:t>What process safeguarding me</w:t>
            </w:r>
            <w:r w:rsidR="00912345" w:rsidRPr="006E00F7">
              <w:rPr>
                <w:rFonts w:cs="Arial"/>
                <w:i/>
                <w:sz w:val="22"/>
                <w:szCs w:val="22"/>
              </w:rPr>
              <w:t>a</w:t>
            </w:r>
            <w:r w:rsidRPr="006E00F7">
              <w:rPr>
                <w:rFonts w:cs="Arial"/>
                <w:i/>
                <w:sz w:val="22"/>
                <w:szCs w:val="22"/>
              </w:rPr>
              <w:t xml:space="preserve">sures guarantee that the corresponding release is obtained </w:t>
            </w:r>
            <w:r w:rsidR="00912345" w:rsidRPr="006E00F7">
              <w:rPr>
                <w:rFonts w:cs="Arial"/>
                <w:i/>
                <w:sz w:val="22"/>
                <w:szCs w:val="22"/>
              </w:rPr>
              <w:t>by</w:t>
            </w:r>
            <w:r w:rsidRPr="006E00F7">
              <w:rPr>
                <w:rFonts w:cs="Arial"/>
                <w:i/>
                <w:sz w:val="22"/>
                <w:szCs w:val="22"/>
              </w:rPr>
              <w:t xml:space="preserve"> BMA before an order is placed with a subcontractor?</w:t>
            </w:r>
          </w:p>
          <w:p w:rsidR="00EB6290" w:rsidRPr="006E00F7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</w:rPr>
            </w:pPr>
          </w:p>
          <w:tbl>
            <w:tblPr>
              <w:tblW w:w="9655" w:type="dxa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55"/>
            </w:tblGrid>
            <w:tr w:rsidR="00EB6290" w:rsidRPr="00912345" w:rsidTr="00823646">
              <w:trPr>
                <w:trHeight w:val="1701"/>
              </w:trPr>
              <w:tc>
                <w:tcPr>
                  <w:tcW w:w="9655" w:type="dxa"/>
                </w:tcPr>
                <w:p w:rsidR="00EB6290" w:rsidRPr="00912345" w:rsidRDefault="00912345" w:rsidP="0091234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ind w:left="7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17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</w:tr>
          </w:tbl>
          <w:p w:rsidR="00EB6290" w:rsidRPr="006E00F7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</w:rPr>
            </w:pPr>
          </w:p>
          <w:p w:rsidR="00EB6290" w:rsidRPr="0070476D" w:rsidRDefault="00EB6290" w:rsidP="00C26020">
            <w:pPr>
              <w:pStyle w:val="berschrift1"/>
              <w:numPr>
                <w:ilvl w:val="0"/>
                <w:numId w:val="3"/>
              </w:numPr>
              <w:spacing w:before="8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70476D">
              <w:rPr>
                <w:rFonts w:cs="Arial"/>
                <w:sz w:val="22"/>
                <w:szCs w:val="22"/>
                <w:lang w:val="en-US"/>
              </w:rPr>
              <w:t>Produktion</w:t>
            </w:r>
            <w:r w:rsidR="00093C0F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="00093C0F">
              <w:rPr>
                <w:rFonts w:cs="Arial"/>
                <w:i/>
                <w:sz w:val="22"/>
                <w:szCs w:val="22"/>
                <w:lang w:val="en-US"/>
              </w:rPr>
              <w:t>Production</w:t>
            </w:r>
          </w:p>
          <w:p w:rsidR="00EB6290" w:rsidRPr="006E00F7" w:rsidRDefault="00EB6290" w:rsidP="0070476D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Über welche Fertigungsmöglichkeiten verfügen Sie?</w:t>
            </w:r>
            <w:r w:rsidR="0070476D">
              <w:rPr>
                <w:rFonts w:cs="Arial"/>
                <w:sz w:val="22"/>
                <w:szCs w:val="22"/>
              </w:rPr>
              <w:t xml:space="preserve"> /</w:t>
            </w:r>
            <w:r w:rsidR="0070476D" w:rsidRPr="0056316F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6316F">
              <w:rPr>
                <w:rFonts w:cs="Arial"/>
                <w:b w:val="0"/>
                <w:sz w:val="22"/>
                <w:szCs w:val="22"/>
              </w:rPr>
              <w:br/>
            </w:r>
            <w:r w:rsidR="0070476D" w:rsidRPr="006E00F7">
              <w:rPr>
                <w:rFonts w:cs="Arial"/>
                <w:i/>
                <w:sz w:val="22"/>
                <w:szCs w:val="22"/>
              </w:rPr>
              <w:t>Which manufacturing possibilities are available?</w:t>
            </w:r>
          </w:p>
          <w:p w:rsidR="0070476D" w:rsidRPr="006E00F7" w:rsidRDefault="0070476D" w:rsidP="00EB6290">
            <w:pPr>
              <w:pStyle w:val="berschrift2"/>
              <w:spacing w:before="0"/>
              <w:rPr>
                <w:rFonts w:cs="Arial"/>
                <w:b w:val="0"/>
                <w:sz w:val="20"/>
              </w:rPr>
            </w:pPr>
          </w:p>
          <w:p w:rsidR="00EB6290" w:rsidRPr="002771EB" w:rsidRDefault="00EB6290" w:rsidP="00EB6290">
            <w:pPr>
              <w:pStyle w:val="berschrift2"/>
              <w:spacing w:before="0"/>
              <w:rPr>
                <w:rFonts w:cs="Arial"/>
                <w:b w:val="0"/>
                <w:i/>
                <w:sz w:val="22"/>
                <w:szCs w:val="22"/>
              </w:rPr>
            </w:pPr>
            <w:r w:rsidRPr="00EB6290">
              <w:rPr>
                <w:rFonts w:cs="Arial"/>
                <w:b w:val="0"/>
                <w:sz w:val="22"/>
                <w:szCs w:val="22"/>
              </w:rPr>
              <w:t>Bitte de</w:t>
            </w:r>
            <w:r w:rsidR="0070476D">
              <w:rPr>
                <w:rFonts w:cs="Arial"/>
                <w:b w:val="0"/>
                <w:sz w:val="22"/>
                <w:szCs w:val="22"/>
              </w:rPr>
              <w:t>taillierte Darstellung beifügen</w:t>
            </w:r>
            <w:r w:rsidRPr="00EB6290">
              <w:rPr>
                <w:rFonts w:cs="Arial"/>
                <w:b w:val="0"/>
                <w:sz w:val="22"/>
                <w:szCs w:val="22"/>
              </w:rPr>
              <w:t>!</w:t>
            </w:r>
            <w:r w:rsidR="0070476D">
              <w:rPr>
                <w:rFonts w:cs="Arial"/>
                <w:b w:val="0"/>
                <w:sz w:val="22"/>
                <w:szCs w:val="22"/>
              </w:rPr>
              <w:t xml:space="preserve"> / </w:t>
            </w:r>
            <w:r w:rsidR="0070476D" w:rsidRPr="002771EB">
              <w:rPr>
                <w:rFonts w:cs="Arial"/>
                <w:b w:val="0"/>
                <w:i/>
                <w:sz w:val="22"/>
                <w:szCs w:val="22"/>
              </w:rPr>
              <w:t>Please enclose a detailed description!</w:t>
            </w:r>
          </w:p>
          <w:p w:rsidR="00EB6290" w:rsidRPr="006E00F7" w:rsidRDefault="00EB6290" w:rsidP="00EB6290">
            <w:pPr>
              <w:ind w:left="227"/>
              <w:rPr>
                <w:rFonts w:ascii="Arial" w:hAnsi="Arial" w:cs="Arial"/>
              </w:rPr>
            </w:pPr>
          </w:p>
          <w:p w:rsidR="00977113" w:rsidRPr="006E00F7" w:rsidRDefault="00977113" w:rsidP="00C26020">
            <w:pPr>
              <w:pStyle w:val="berschrift1"/>
              <w:numPr>
                <w:ilvl w:val="1"/>
                <w:numId w:val="3"/>
              </w:numPr>
              <w:spacing w:before="80"/>
              <w:ind w:left="1078" w:hanging="851"/>
              <w:rPr>
                <w:rFonts w:cs="Arial"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Welche Prüf-/M</w:t>
            </w:r>
            <w:r>
              <w:rPr>
                <w:rFonts w:cs="Arial"/>
                <w:sz w:val="22"/>
                <w:szCs w:val="22"/>
              </w:rPr>
              <w:t>e</w:t>
            </w:r>
            <w:r w:rsidR="00093C0F">
              <w:rPr>
                <w:rFonts w:cs="Arial"/>
                <w:sz w:val="22"/>
                <w:szCs w:val="22"/>
              </w:rPr>
              <w:t>ss</w:t>
            </w:r>
            <w:r>
              <w:rPr>
                <w:rFonts w:cs="Arial"/>
                <w:sz w:val="22"/>
                <w:szCs w:val="22"/>
              </w:rPr>
              <w:t>möglichkeiten sind vorhanden</w:t>
            </w:r>
            <w:r w:rsidRPr="00EB6290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Pr="006E00F7">
              <w:rPr>
                <w:rFonts w:cs="Arial"/>
                <w:i/>
                <w:sz w:val="22"/>
                <w:szCs w:val="22"/>
              </w:rPr>
              <w:t xml:space="preserve">Which </w:t>
            </w:r>
            <w:r w:rsidR="00093C0F" w:rsidRPr="006E00F7">
              <w:rPr>
                <w:rFonts w:cs="Arial"/>
                <w:i/>
                <w:sz w:val="22"/>
                <w:szCs w:val="22"/>
              </w:rPr>
              <w:t>test</w:t>
            </w:r>
            <w:r w:rsidRPr="006E00F7">
              <w:rPr>
                <w:rFonts w:cs="Arial"/>
                <w:i/>
                <w:sz w:val="22"/>
                <w:szCs w:val="22"/>
              </w:rPr>
              <w:t xml:space="preserve"> and measuring possibilities are available?</w:t>
            </w:r>
          </w:p>
          <w:p w:rsidR="00977113" w:rsidRPr="006E00F7" w:rsidRDefault="00977113" w:rsidP="00977113">
            <w:pPr>
              <w:ind w:left="227"/>
              <w:rPr>
                <w:rFonts w:ascii="Arial" w:hAnsi="Arial" w:cs="Arial"/>
              </w:rPr>
            </w:pPr>
          </w:p>
          <w:p w:rsidR="00977113" w:rsidRPr="002771EB" w:rsidRDefault="00977113" w:rsidP="00977113">
            <w:pPr>
              <w:pStyle w:val="berschrift2"/>
              <w:spacing w:before="0"/>
              <w:rPr>
                <w:rFonts w:cs="Arial"/>
                <w:b w:val="0"/>
                <w:i/>
                <w:sz w:val="22"/>
                <w:szCs w:val="22"/>
              </w:rPr>
            </w:pPr>
            <w:r w:rsidRPr="00EB6290">
              <w:rPr>
                <w:rFonts w:cs="Arial"/>
                <w:b w:val="0"/>
                <w:sz w:val="22"/>
                <w:szCs w:val="22"/>
              </w:rPr>
              <w:t>Bitte detailliert</w:t>
            </w:r>
            <w:r>
              <w:rPr>
                <w:rFonts w:cs="Arial"/>
                <w:b w:val="0"/>
                <w:sz w:val="22"/>
                <w:szCs w:val="22"/>
              </w:rPr>
              <w:t xml:space="preserve">e Darstellung beifügen! / </w:t>
            </w:r>
            <w:r w:rsidRPr="002771EB">
              <w:rPr>
                <w:rFonts w:cs="Arial"/>
                <w:b w:val="0"/>
                <w:i/>
                <w:sz w:val="22"/>
                <w:szCs w:val="22"/>
              </w:rPr>
              <w:t>Please enclose a detailed description!</w:t>
            </w:r>
          </w:p>
          <w:p w:rsid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C26020" w:rsidRDefault="00C2602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56316F" w:rsidRDefault="00EB6290" w:rsidP="009577C7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b w:val="0"/>
                <w:i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 xml:space="preserve">Welche Schweißverfahren </w:t>
            </w:r>
            <w:r w:rsidR="009577C7">
              <w:rPr>
                <w:rFonts w:cs="Arial"/>
                <w:sz w:val="22"/>
                <w:szCs w:val="22"/>
              </w:rPr>
              <w:t>nach ISO 4063 werden angewendet</w:t>
            </w:r>
            <w:r w:rsidRPr="00EB6290">
              <w:rPr>
                <w:rFonts w:cs="Arial"/>
                <w:sz w:val="22"/>
                <w:szCs w:val="22"/>
              </w:rPr>
              <w:t>?</w:t>
            </w:r>
            <w:r w:rsidR="009577C7">
              <w:rPr>
                <w:rFonts w:cs="Arial"/>
                <w:sz w:val="22"/>
                <w:szCs w:val="22"/>
              </w:rPr>
              <w:t xml:space="preserve"> /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="00823646" w:rsidRPr="00C26020">
              <w:rPr>
                <w:rFonts w:cs="Arial"/>
                <w:i/>
                <w:sz w:val="22"/>
                <w:szCs w:val="22"/>
              </w:rPr>
              <w:t>Which welding methods according to ISO 4063 are adopted?</w:t>
            </w:r>
          </w:p>
          <w:p w:rsidR="00EB6290" w:rsidRP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1"/>
              <w:gridCol w:w="709"/>
            </w:tblGrid>
            <w:tr w:rsidR="00EB6290" w:rsidRPr="00EB6290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EB6290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E-Handschweißen: Prozess 111</w:t>
                  </w:r>
                  <w:r w:rsidR="009577C7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9577C7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E</w:t>
                  </w:r>
                  <w:r w:rsid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-</w:t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nual welding: process 111</w:t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EB6290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0" w:name="Kontrollkästchen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  <w:tr w:rsidR="00EB6290" w:rsidRPr="00EB6290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EB6290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Metallschweißen mit inerten Gasen: Prozess 131</w:t>
                  </w:r>
                  <w:r w:rsidR="009577C7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Metal welding with inert gases: process 131</w:t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EB6290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1" w:name="Kontrollkästchen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1"/>
                </w:p>
              </w:tc>
            </w:tr>
            <w:tr w:rsidR="00EB6290" w:rsidRPr="00EB6290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EB6290" w:rsidRDefault="00EB6290" w:rsidP="00093C0F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Metallschweißen mit aktiven Gasen: Prozess 135</w:t>
                  </w:r>
                  <w:r w:rsidR="009577C7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0076E8">
                    <w:rPr>
                      <w:rFonts w:ascii="Arial" w:hAnsi="Arial" w:cs="Arial"/>
                      <w:i/>
                      <w:sz w:val="22"/>
                      <w:szCs w:val="22"/>
                    </w:rPr>
                    <w:t>Metal w</w:t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elding wit</w:t>
                  </w:r>
                  <w:r w:rsidR="00093C0F">
                    <w:rPr>
                      <w:rFonts w:ascii="Arial" w:hAnsi="Arial" w:cs="Arial"/>
                      <w:i/>
                      <w:sz w:val="22"/>
                      <w:szCs w:val="22"/>
                    </w:rPr>
                    <w:t>h</w:t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active gases: process 135</w:t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EB6290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2" w:name="Kontrollkästchen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2"/>
                </w:p>
              </w:tc>
            </w:tr>
            <w:tr w:rsidR="00EB6290" w:rsidRPr="00EB6290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9577C7" w:rsidRPr="009577C7" w:rsidRDefault="00EB6290" w:rsidP="000076E8">
                  <w:pPr>
                    <w:ind w:left="36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WIG-Schweißverfahren: Prozess 141</w:t>
                  </w:r>
                  <w:r w:rsidR="009577C7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WIG-welding </w:t>
                  </w:r>
                  <w:r w:rsidR="00C26020">
                    <w:rPr>
                      <w:rFonts w:ascii="Arial" w:hAnsi="Arial" w:cs="Arial"/>
                      <w:i/>
                      <w:sz w:val="22"/>
                      <w:szCs w:val="22"/>
                    </w:rPr>
                    <w:t>method</w:t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</w:rPr>
                    <w:t>: process 141</w:t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EB6290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3" w:name="Kontrollkästchen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3"/>
                </w:p>
              </w:tc>
            </w:tr>
            <w:tr w:rsidR="00EB6290" w:rsidRPr="009577C7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9577C7" w:rsidRDefault="00EB6290" w:rsidP="00093C0F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577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P-Schweißen: Prozess 121</w:t>
                  </w:r>
                  <w:r w:rsidR="009577C7" w:rsidRPr="009577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br/>
                  </w:r>
                  <w:r w:rsidR="000076E8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UP-w</w:t>
                  </w:r>
                  <w:r w:rsidR="009577C7" w:rsidRPr="009577C7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elding: process 121</w:t>
                  </w:r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9577C7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4" w:name="Kontrollkästchen7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4"/>
                </w:p>
              </w:tc>
            </w:tr>
            <w:tr w:rsidR="00EB6290" w:rsidRPr="009577C7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9577C7" w:rsidRDefault="00093C0F" w:rsidP="00093C0F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127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5"/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9577C7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6" w:name="Kontrollkästchen8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6"/>
                </w:p>
              </w:tc>
            </w:tr>
            <w:tr w:rsidR="00EB6290" w:rsidRPr="009577C7" w:rsidTr="00C26020">
              <w:trPr>
                <w:trHeight w:hRule="exact" w:val="567"/>
              </w:trPr>
              <w:tc>
                <w:tcPr>
                  <w:tcW w:w="5391" w:type="dxa"/>
                  <w:vAlign w:val="center"/>
                </w:tcPr>
                <w:p w:rsidR="00EB6290" w:rsidRPr="009577C7" w:rsidRDefault="00093C0F" w:rsidP="00093C0F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128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7"/>
                </w:p>
              </w:tc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EB6290" w:rsidRPr="009577C7" w:rsidRDefault="00977113" w:rsidP="00977113">
                  <w:pPr>
                    <w:ind w:left="-103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8" w:name="Kontrollkästchen9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 w:rsidR="005F61E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8"/>
                </w:p>
              </w:tc>
            </w:tr>
          </w:tbl>
          <w:p w:rsidR="00EB6290" w:rsidRPr="009577C7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6290" w:rsidRPr="00977113" w:rsidRDefault="00EB6290" w:rsidP="00977113">
            <w:pPr>
              <w:pStyle w:val="berschrift1"/>
              <w:numPr>
                <w:ilvl w:val="0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  <w:lang w:val="en-US"/>
              </w:rPr>
            </w:pPr>
            <w:r w:rsidRPr="00977113">
              <w:rPr>
                <w:rFonts w:cs="Arial"/>
                <w:sz w:val="22"/>
                <w:szCs w:val="22"/>
                <w:lang w:val="en-US"/>
              </w:rPr>
              <w:t>Personal</w:t>
            </w:r>
            <w:r w:rsidR="00093C0F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="00093C0F">
              <w:rPr>
                <w:rFonts w:cs="Arial"/>
                <w:i/>
                <w:sz w:val="22"/>
                <w:szCs w:val="22"/>
                <w:lang w:val="en-US"/>
              </w:rPr>
              <w:t>Personnel</w:t>
            </w:r>
          </w:p>
          <w:p w:rsidR="00EB6290" w:rsidRPr="000076E8" w:rsidRDefault="00EB6290" w:rsidP="00977113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i/>
                <w:sz w:val="22"/>
                <w:szCs w:val="22"/>
              </w:rPr>
            </w:pPr>
            <w:r w:rsidRPr="00EB6290">
              <w:rPr>
                <w:rFonts w:cs="Arial"/>
                <w:sz w:val="22"/>
                <w:szCs w:val="22"/>
              </w:rPr>
              <w:t>Welche Qualifikationen hab</w:t>
            </w:r>
            <w:r w:rsidR="00977113">
              <w:rPr>
                <w:rFonts w:cs="Arial"/>
                <w:sz w:val="22"/>
                <w:szCs w:val="22"/>
              </w:rPr>
              <w:t>en die Schweißaufsichtspersonen</w:t>
            </w:r>
            <w:r w:rsidRPr="00EB6290">
              <w:rPr>
                <w:rFonts w:cs="Arial"/>
                <w:sz w:val="22"/>
                <w:szCs w:val="22"/>
              </w:rPr>
              <w:t>?</w:t>
            </w:r>
            <w:r w:rsidR="0056316F">
              <w:rPr>
                <w:rFonts w:cs="Arial"/>
                <w:sz w:val="22"/>
                <w:szCs w:val="22"/>
              </w:rPr>
              <w:t xml:space="preserve"> /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="000076E8" w:rsidRPr="000076E8">
              <w:rPr>
                <w:rFonts w:cs="Arial"/>
                <w:i/>
                <w:sz w:val="22"/>
                <w:szCs w:val="22"/>
              </w:rPr>
              <w:t>Which qualifications have the w</w:t>
            </w:r>
            <w:r w:rsidR="00977113" w:rsidRPr="000076E8">
              <w:rPr>
                <w:rFonts w:cs="Arial"/>
                <w:i/>
                <w:sz w:val="22"/>
                <w:szCs w:val="22"/>
              </w:rPr>
              <w:t>elding supervisors?</w:t>
            </w:r>
          </w:p>
          <w:p w:rsidR="00EB6290" w:rsidRPr="000076E8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0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126"/>
            </w:tblGrid>
            <w:tr w:rsidR="00EB6290" w:rsidRPr="00EB6290" w:rsidTr="00093C0F">
              <w:trPr>
                <w:trHeight w:hRule="exact" w:val="397"/>
              </w:trPr>
              <w:tc>
                <w:tcPr>
                  <w:tcW w:w="6667" w:type="dxa"/>
                  <w:vAlign w:val="center"/>
                </w:tcPr>
                <w:p w:rsidR="00EB6290" w:rsidRPr="000076E8" w:rsidRDefault="00EB6290" w:rsidP="00E87A9C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B6290" w:rsidRPr="00EB6290" w:rsidRDefault="00EB6290" w:rsidP="00E87A9C">
                  <w:pPr>
                    <w:ind w:left="22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Anzahl</w:t>
                  </w:r>
                  <w:r w:rsidR="00E87A9C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E87A9C" w:rsidRPr="00E87A9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number </w:t>
                  </w:r>
                </w:p>
              </w:tc>
            </w:tr>
            <w:tr w:rsidR="00EB6290" w:rsidRPr="00EB6290" w:rsidTr="00093C0F">
              <w:trPr>
                <w:trHeight w:hRule="exact" w:val="397"/>
              </w:trPr>
              <w:tc>
                <w:tcPr>
                  <w:tcW w:w="6667" w:type="dxa"/>
                  <w:vAlign w:val="center"/>
                </w:tcPr>
                <w:p w:rsidR="00EB6290" w:rsidRPr="00EB6290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 xml:space="preserve">Schweißfachingenieur </w:t>
                  </w:r>
                  <w:r w:rsidR="00977113">
                    <w:rPr>
                      <w:rFonts w:ascii="Arial" w:hAnsi="Arial" w:cs="Arial"/>
                      <w:sz w:val="22"/>
                      <w:szCs w:val="22"/>
                    </w:rPr>
                    <w:t xml:space="preserve">/ </w:t>
                  </w:r>
                  <w:r w:rsidR="00977113" w:rsidRPr="00E87A9C">
                    <w:rPr>
                      <w:rFonts w:ascii="Arial" w:hAnsi="Arial" w:cs="Arial"/>
                      <w:i/>
                      <w:sz w:val="22"/>
                      <w:szCs w:val="22"/>
                    </w:rPr>
                    <w:t>Welding specialist engineer</w:t>
                  </w:r>
                </w:p>
              </w:tc>
              <w:tc>
                <w:tcPr>
                  <w:tcW w:w="2126" w:type="dxa"/>
                  <w:vAlign w:val="center"/>
                </w:tcPr>
                <w:p w:rsidR="00EB6290" w:rsidRPr="00EB6290" w:rsidRDefault="00E87A9C" w:rsidP="00E87A9C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118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9"/>
                </w:p>
              </w:tc>
            </w:tr>
            <w:tr w:rsidR="00EB6290" w:rsidRPr="00EB6290" w:rsidTr="00093C0F">
              <w:trPr>
                <w:trHeight w:hRule="exact" w:val="397"/>
              </w:trPr>
              <w:tc>
                <w:tcPr>
                  <w:tcW w:w="6667" w:type="dxa"/>
                  <w:vAlign w:val="center"/>
                </w:tcPr>
                <w:p w:rsidR="00EB6290" w:rsidRPr="00EB6290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Schweißfachmann</w:t>
                  </w:r>
                  <w:r w:rsidR="00E87A9C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E87A9C" w:rsidRPr="00E87A9C">
                    <w:rPr>
                      <w:rFonts w:ascii="Arial" w:hAnsi="Arial" w:cs="Arial"/>
                      <w:i/>
                      <w:sz w:val="22"/>
                      <w:szCs w:val="22"/>
                    </w:rPr>
                    <w:t>Welding specialist</w:t>
                  </w:r>
                </w:p>
              </w:tc>
              <w:tc>
                <w:tcPr>
                  <w:tcW w:w="2126" w:type="dxa"/>
                  <w:vAlign w:val="center"/>
                </w:tcPr>
                <w:p w:rsidR="00EB6290" w:rsidRPr="00EB6290" w:rsidRDefault="00E87A9C" w:rsidP="00E87A9C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119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0"/>
                </w:p>
              </w:tc>
            </w:tr>
            <w:tr w:rsidR="00EB6290" w:rsidRPr="00EB6290" w:rsidTr="00093C0F">
              <w:trPr>
                <w:trHeight w:hRule="exact" w:val="397"/>
              </w:trPr>
              <w:tc>
                <w:tcPr>
                  <w:tcW w:w="6667" w:type="dxa"/>
                  <w:vAlign w:val="center"/>
                </w:tcPr>
                <w:p w:rsidR="00EB6290" w:rsidRPr="00EB6290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290">
                    <w:rPr>
                      <w:rFonts w:ascii="Arial" w:hAnsi="Arial" w:cs="Arial"/>
                      <w:sz w:val="22"/>
                      <w:szCs w:val="22"/>
                    </w:rPr>
                    <w:t>Schweißtechniker</w:t>
                  </w:r>
                  <w:r w:rsidR="00E87A9C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E87A9C" w:rsidRPr="00E87A9C">
                    <w:rPr>
                      <w:rFonts w:ascii="Arial" w:hAnsi="Arial" w:cs="Arial"/>
                      <w:i/>
                      <w:sz w:val="22"/>
                      <w:szCs w:val="22"/>
                    </w:rPr>
                    <w:t>Welding technician</w:t>
                  </w:r>
                </w:p>
              </w:tc>
              <w:tc>
                <w:tcPr>
                  <w:tcW w:w="2126" w:type="dxa"/>
                  <w:vAlign w:val="center"/>
                </w:tcPr>
                <w:p w:rsidR="00EB6290" w:rsidRPr="00EB6290" w:rsidRDefault="00E87A9C" w:rsidP="00E87A9C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120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1"/>
                </w:p>
              </w:tc>
            </w:tr>
            <w:tr w:rsidR="00EB6290" w:rsidRPr="00E87A9C" w:rsidTr="00093C0F">
              <w:trPr>
                <w:trHeight w:hRule="exact" w:val="397"/>
              </w:trPr>
              <w:tc>
                <w:tcPr>
                  <w:tcW w:w="6667" w:type="dxa"/>
                  <w:vAlign w:val="center"/>
                </w:tcPr>
                <w:p w:rsidR="00EB6290" w:rsidRPr="00E87A9C" w:rsidRDefault="00EB6290" w:rsidP="000076E8">
                  <w:pPr>
                    <w:ind w:left="36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E87A9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chweißgüteprüfingenieur </w:t>
                  </w:r>
                  <w:r w:rsidR="00E87A9C" w:rsidRPr="00E87A9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/ </w:t>
                  </w:r>
                  <w:r w:rsidR="00E87A9C" w:rsidRPr="00E87A9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 xml:space="preserve">Welding quality </w:t>
                  </w:r>
                  <w:r w:rsidR="00E87A9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inspection</w:t>
                  </w:r>
                  <w:r w:rsidR="00E87A9C" w:rsidRPr="00E87A9C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 xml:space="preserve"> engineer</w:t>
                  </w:r>
                </w:p>
              </w:tc>
              <w:tc>
                <w:tcPr>
                  <w:tcW w:w="2126" w:type="dxa"/>
                  <w:vAlign w:val="center"/>
                </w:tcPr>
                <w:p w:rsidR="00EB6290" w:rsidRPr="00E87A9C" w:rsidRDefault="00E87A9C" w:rsidP="00E87A9C">
                  <w:pPr>
                    <w:ind w:left="227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121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32"/>
                </w:p>
              </w:tc>
            </w:tr>
          </w:tbl>
          <w:p w:rsidR="00EB6290" w:rsidRPr="00E87A9C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6290" w:rsidRPr="00E87A9C" w:rsidRDefault="00EB6290" w:rsidP="00E87A9C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i/>
                <w:sz w:val="22"/>
                <w:szCs w:val="22"/>
                <w:lang w:val="en-US"/>
              </w:rPr>
            </w:pPr>
            <w:r w:rsidRPr="00E87A9C">
              <w:rPr>
                <w:rFonts w:cs="Arial"/>
                <w:sz w:val="22"/>
                <w:szCs w:val="22"/>
                <w:lang w:val="en-US"/>
              </w:rPr>
              <w:t>Wieviele Schweißer sind vorhanden und durch geeignete Prüfungen qualifiziert?</w:t>
            </w:r>
            <w:r w:rsidR="00E87A9C" w:rsidRPr="00E87A9C">
              <w:rPr>
                <w:rFonts w:cs="Arial"/>
                <w:sz w:val="22"/>
                <w:szCs w:val="22"/>
                <w:lang w:val="en-US"/>
              </w:rPr>
              <w:t xml:space="preserve"> / </w:t>
            </w:r>
            <w:r w:rsidR="00E87A9C" w:rsidRPr="006E00F7">
              <w:rPr>
                <w:rFonts w:cs="Arial"/>
                <w:i/>
                <w:sz w:val="22"/>
                <w:szCs w:val="22"/>
                <w:lang w:val="en-US"/>
              </w:rPr>
              <w:t xml:space="preserve">How many welders </w:t>
            </w:r>
            <w:r w:rsidR="009D6593" w:rsidRPr="006E00F7">
              <w:rPr>
                <w:rFonts w:cs="Arial"/>
                <w:i/>
                <w:sz w:val="22"/>
                <w:szCs w:val="22"/>
                <w:lang w:val="en-US"/>
              </w:rPr>
              <w:t xml:space="preserve">are available and </w:t>
            </w:r>
            <w:r w:rsidR="00E87A9C" w:rsidRPr="006E00F7">
              <w:rPr>
                <w:rFonts w:cs="Arial"/>
                <w:i/>
                <w:sz w:val="22"/>
                <w:szCs w:val="22"/>
                <w:lang w:val="en-US"/>
              </w:rPr>
              <w:t>qualified by approp</w:t>
            </w:r>
            <w:r w:rsidR="009D6593" w:rsidRPr="006E00F7">
              <w:rPr>
                <w:rFonts w:cs="Arial"/>
                <w:i/>
                <w:sz w:val="22"/>
                <w:szCs w:val="22"/>
                <w:lang w:val="en-US"/>
              </w:rPr>
              <w:t>r</w:t>
            </w:r>
            <w:r w:rsidR="00E87A9C" w:rsidRPr="006E00F7">
              <w:rPr>
                <w:rFonts w:cs="Arial"/>
                <w:i/>
                <w:sz w:val="22"/>
                <w:szCs w:val="22"/>
                <w:lang w:val="en-US"/>
              </w:rPr>
              <w:t xml:space="preserve">iate </w:t>
            </w:r>
            <w:r w:rsidR="009D6593" w:rsidRPr="006E00F7">
              <w:rPr>
                <w:rFonts w:cs="Arial"/>
                <w:i/>
                <w:sz w:val="22"/>
                <w:szCs w:val="22"/>
                <w:lang w:val="en-US"/>
              </w:rPr>
              <w:t>tests</w:t>
            </w:r>
            <w:r w:rsidR="00E87A9C" w:rsidRPr="006E00F7">
              <w:rPr>
                <w:rFonts w:cs="Arial"/>
                <w:i/>
                <w:sz w:val="22"/>
                <w:szCs w:val="22"/>
                <w:lang w:val="en-US"/>
              </w:rPr>
              <w:t>?</w:t>
            </w:r>
          </w:p>
          <w:p w:rsidR="00EB6290" w:rsidRPr="009D6593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6290" w:rsidRPr="006E00F7" w:rsidRDefault="00EB6290" w:rsidP="009D6593">
            <w:pPr>
              <w:pStyle w:val="berschrift1"/>
              <w:numPr>
                <w:ilvl w:val="1"/>
                <w:numId w:val="3"/>
              </w:numPr>
              <w:spacing w:before="120"/>
              <w:ind w:left="1078" w:hanging="851"/>
              <w:rPr>
                <w:rFonts w:cs="Arial"/>
                <w:sz w:val="22"/>
                <w:szCs w:val="22"/>
              </w:rPr>
            </w:pPr>
            <w:r w:rsidRPr="009D6593">
              <w:rPr>
                <w:rFonts w:cs="Arial"/>
                <w:sz w:val="22"/>
                <w:szCs w:val="22"/>
              </w:rPr>
              <w:t>Ist Prüfpersonal für zerstörungsfreie Prüfungen vorhanden?</w:t>
            </w:r>
            <w:r w:rsidR="009D6593" w:rsidRPr="009D6593">
              <w:rPr>
                <w:rFonts w:cs="Arial"/>
                <w:sz w:val="22"/>
                <w:szCs w:val="22"/>
              </w:rPr>
              <w:t xml:space="preserve"> /</w:t>
            </w:r>
            <w:r w:rsidR="009D6593">
              <w:rPr>
                <w:rFonts w:cs="Arial"/>
                <w:sz w:val="22"/>
                <w:szCs w:val="22"/>
              </w:rPr>
              <w:t xml:space="preserve"> </w:t>
            </w:r>
            <w:r w:rsidR="0056316F">
              <w:rPr>
                <w:rFonts w:cs="Arial"/>
                <w:sz w:val="22"/>
                <w:szCs w:val="22"/>
              </w:rPr>
              <w:br/>
            </w:r>
            <w:r w:rsidR="009D6593" w:rsidRPr="006E00F7">
              <w:rPr>
                <w:rFonts w:cs="Arial"/>
                <w:i/>
                <w:sz w:val="22"/>
                <w:szCs w:val="22"/>
              </w:rPr>
              <w:t>Is testing personnel available for non-destructive tests?</w:t>
            </w:r>
          </w:p>
          <w:p w:rsidR="00EB6290" w:rsidRP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Default="00EB6290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863D3B" w:rsidRDefault="00863D3B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9670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1560"/>
              <w:gridCol w:w="3871"/>
            </w:tblGrid>
            <w:tr w:rsidR="00863D3B" w:rsidTr="002771EB">
              <w:trPr>
                <w:trHeight w:hRule="exact" w:val="397"/>
              </w:trPr>
              <w:tc>
                <w:tcPr>
                  <w:tcW w:w="4239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2771EB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1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3"/>
                </w:p>
              </w:tc>
              <w:tc>
                <w:tcPr>
                  <w:tcW w:w="1560" w:type="dxa"/>
                  <w:vAlign w:val="bottom"/>
                </w:tcPr>
                <w:p w:rsidR="00863D3B" w:rsidRDefault="00863D3B" w:rsidP="002771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2771E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63D3B" w:rsidTr="002771EB">
              <w:trPr>
                <w:trHeight w:hRule="exact" w:val="284"/>
              </w:trPr>
              <w:tc>
                <w:tcPr>
                  <w:tcW w:w="4239" w:type="dxa"/>
                  <w:tcBorders>
                    <w:top w:val="single" w:sz="2" w:space="0" w:color="auto"/>
                  </w:tcBorders>
                </w:tcPr>
                <w:p w:rsidR="00863D3B" w:rsidRDefault="00C26020" w:rsidP="009D6593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  <w:r w:rsidR="00863D3B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863D3B" w:rsidRPr="009D6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560" w:type="dxa"/>
                </w:tcPr>
                <w:p w:rsidR="00863D3B" w:rsidRDefault="00863D3B" w:rsidP="00EB62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2" w:space="0" w:color="auto"/>
                  </w:tcBorders>
                </w:tcPr>
                <w:p w:rsidR="00863D3B" w:rsidRDefault="00C26020" w:rsidP="00863D3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terschrift</w:t>
                  </w:r>
                  <w:r w:rsidR="00863D3B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863D3B" w:rsidRPr="009D6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Signature</w:t>
                  </w:r>
                </w:p>
              </w:tc>
            </w:tr>
          </w:tbl>
          <w:p w:rsidR="009D6593" w:rsidRDefault="009D6593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2771EB" w:rsidRDefault="002771EB" w:rsidP="00EB6290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9670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1560"/>
              <w:gridCol w:w="3871"/>
            </w:tblGrid>
            <w:tr w:rsidR="00863D3B" w:rsidTr="002771EB">
              <w:trPr>
                <w:trHeight w:hRule="exact" w:val="397"/>
              </w:trPr>
              <w:tc>
                <w:tcPr>
                  <w:tcW w:w="4239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2771EB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1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4"/>
                </w:p>
              </w:tc>
              <w:tc>
                <w:tcPr>
                  <w:tcW w:w="1560" w:type="dxa"/>
                  <w:vAlign w:val="bottom"/>
                </w:tcPr>
                <w:p w:rsidR="00863D3B" w:rsidRDefault="00863D3B" w:rsidP="002771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2771E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12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5"/>
                </w:p>
              </w:tc>
            </w:tr>
            <w:tr w:rsidR="00863D3B" w:rsidTr="002771EB">
              <w:trPr>
                <w:trHeight w:hRule="exact" w:val="284"/>
              </w:trPr>
              <w:tc>
                <w:tcPr>
                  <w:tcW w:w="4239" w:type="dxa"/>
                  <w:tcBorders>
                    <w:top w:val="single" w:sz="2" w:space="0" w:color="auto"/>
                  </w:tcBorders>
                </w:tcPr>
                <w:p w:rsidR="00863D3B" w:rsidRDefault="00863D3B" w:rsidP="00C26020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tellung / </w:t>
                  </w:r>
                  <w:r w:rsidRPr="009D6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1560" w:type="dxa"/>
                </w:tcPr>
                <w:p w:rsidR="00863D3B" w:rsidRDefault="00863D3B" w:rsidP="00863D3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2" w:space="0" w:color="auto"/>
                  </w:tcBorders>
                </w:tcPr>
                <w:p w:rsidR="00863D3B" w:rsidRDefault="00C26020" w:rsidP="00863D3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um</w:t>
                  </w:r>
                  <w:r w:rsidR="00863D3B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863D3B" w:rsidRPr="009D6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9D6593" w:rsidRDefault="009D6593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2771EB" w:rsidRDefault="002771E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9D6593" w:rsidRDefault="009D6593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:rsidR="00EB6290" w:rsidRPr="006E00F7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6316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K</w:t>
            </w:r>
            <w:r w:rsidR="00EB6290" w:rsidRPr="0056316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mmentar/Aktion/Zulassung (auszufüllen durch BMA)</w:t>
            </w:r>
            <w:r w:rsidRPr="0056316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/ </w:t>
            </w:r>
            <w:r w:rsidR="0056316F" w:rsidRPr="0056316F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br/>
            </w:r>
            <w:r w:rsidRPr="006E00F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Comment</w:t>
            </w:r>
            <w:r w:rsidR="00EB6290" w:rsidRPr="006E00F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Action/</w:t>
            </w:r>
            <w:r w:rsidRPr="006E00F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pproval</w:t>
            </w:r>
            <w:r w:rsidR="00EB6290" w:rsidRPr="006E00F7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(to be filled in by BMA)</w:t>
            </w:r>
          </w:p>
          <w:p w:rsidR="00EB6290" w:rsidRDefault="00EB6290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ellenraster"/>
              <w:tblW w:w="0" w:type="auto"/>
              <w:tblInd w:w="227" w:type="dxa"/>
              <w:tblLayout w:type="fixed"/>
              <w:tblLook w:val="04A0" w:firstRow="1" w:lastRow="0" w:firstColumn="1" w:lastColumn="0" w:noHBand="0" w:noVBand="1"/>
            </w:tblPr>
            <w:tblGrid>
              <w:gridCol w:w="9651"/>
            </w:tblGrid>
            <w:tr w:rsidR="00863D3B" w:rsidTr="002771EB">
              <w:trPr>
                <w:trHeight w:val="9117"/>
              </w:trPr>
              <w:tc>
                <w:tcPr>
                  <w:tcW w:w="9651" w:type="dxa"/>
                </w:tcPr>
                <w:p w:rsidR="00863D3B" w:rsidRDefault="002771EB" w:rsidP="002771EB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126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36"/>
                </w:p>
              </w:tc>
            </w:tr>
          </w:tbl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ellenraster"/>
              <w:tblW w:w="9670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1560"/>
              <w:gridCol w:w="3871"/>
            </w:tblGrid>
            <w:tr w:rsidR="00863D3B" w:rsidRPr="0056316F" w:rsidTr="00863D3B">
              <w:trPr>
                <w:trHeight w:hRule="exact" w:val="397"/>
              </w:trPr>
              <w:tc>
                <w:tcPr>
                  <w:tcW w:w="4239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Pr="0056316F" w:rsidRDefault="00863D3B" w:rsidP="00863D3B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56316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bottom"/>
                </w:tcPr>
                <w:p w:rsidR="00863D3B" w:rsidRPr="0056316F" w:rsidRDefault="00863D3B" w:rsidP="00863D3B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71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Pr="0056316F" w:rsidRDefault="00863D3B" w:rsidP="00863D3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125"/>
                  <w:r w:rsidRPr="0056316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7"/>
                </w:p>
              </w:tc>
            </w:tr>
            <w:tr w:rsidR="00863D3B" w:rsidRPr="0056316F" w:rsidTr="002771EB">
              <w:trPr>
                <w:trHeight w:hRule="exact" w:val="284"/>
              </w:trPr>
              <w:tc>
                <w:tcPr>
                  <w:tcW w:w="4239" w:type="dxa"/>
                  <w:tcBorders>
                    <w:top w:val="single" w:sz="2" w:space="0" w:color="auto"/>
                  </w:tcBorders>
                  <w:vAlign w:val="center"/>
                </w:tcPr>
                <w:p w:rsidR="00863D3B" w:rsidRPr="0056316F" w:rsidRDefault="00863D3B" w:rsidP="00863D3B">
                  <w:pPr>
                    <w:ind w:left="-121"/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</w:pPr>
                  <w:r w:rsidRPr="0056316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Einkauf / </w:t>
                  </w:r>
                  <w:r w:rsidRPr="0056316F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Purchase Department</w:t>
                  </w:r>
                </w:p>
              </w:tc>
              <w:tc>
                <w:tcPr>
                  <w:tcW w:w="1560" w:type="dxa"/>
                </w:tcPr>
                <w:p w:rsidR="00863D3B" w:rsidRPr="0056316F" w:rsidRDefault="00863D3B" w:rsidP="00863D3B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2" w:space="0" w:color="auto"/>
                  </w:tcBorders>
                  <w:vAlign w:val="center"/>
                </w:tcPr>
                <w:p w:rsidR="00863D3B" w:rsidRPr="0056316F" w:rsidRDefault="00863D3B" w:rsidP="00863D3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6316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QS / </w:t>
                  </w:r>
                  <w:r w:rsidR="002771EB" w:rsidRPr="0056316F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Qualit</w:t>
                  </w:r>
                  <w:r w:rsidRPr="0056316F"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y Assurance</w:t>
                  </w:r>
                </w:p>
              </w:tc>
            </w:tr>
          </w:tbl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63D3B" w:rsidRDefault="00863D3B" w:rsidP="00EB6290">
            <w:pPr>
              <w:pStyle w:val="Kopfzeile"/>
              <w:tabs>
                <w:tab w:val="clear" w:pos="4536"/>
                <w:tab w:val="clear" w:pos="9072"/>
              </w:tabs>
              <w:ind w:left="22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ellenraster"/>
              <w:tblW w:w="9670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1560"/>
              <w:gridCol w:w="3871"/>
            </w:tblGrid>
            <w:tr w:rsidR="00863D3B" w:rsidTr="00863D3B">
              <w:trPr>
                <w:trHeight w:hRule="exact" w:val="397"/>
              </w:trPr>
              <w:tc>
                <w:tcPr>
                  <w:tcW w:w="4239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863D3B">
                  <w:pPr>
                    <w:ind w:left="-12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r w:rsidRPr="0056316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instrText xml:space="preserve"> F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bottom"/>
                </w:tcPr>
                <w:p w:rsidR="00863D3B" w:rsidRDefault="00863D3B" w:rsidP="00863D3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bottom w:val="single" w:sz="2" w:space="0" w:color="auto"/>
                  </w:tcBorders>
                  <w:vAlign w:val="bottom"/>
                </w:tcPr>
                <w:p w:rsidR="00863D3B" w:rsidRDefault="00863D3B" w:rsidP="00863D3B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63D3B" w:rsidTr="002771EB">
              <w:trPr>
                <w:trHeight w:hRule="exact" w:val="284"/>
              </w:trPr>
              <w:tc>
                <w:tcPr>
                  <w:tcW w:w="4239" w:type="dxa"/>
                  <w:tcBorders>
                    <w:top w:val="single" w:sz="2" w:space="0" w:color="auto"/>
                  </w:tcBorders>
                  <w:vAlign w:val="center"/>
                </w:tcPr>
                <w:p w:rsidR="00863D3B" w:rsidRPr="00863D3B" w:rsidRDefault="00C26020" w:rsidP="00863D3B">
                  <w:pPr>
                    <w:ind w:left="-121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um</w:t>
                  </w:r>
                  <w:r w:rsidR="00863D3B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r w:rsidR="00863D3B">
                    <w:rPr>
                      <w:rFonts w:ascii="Arial" w:hAnsi="Arial" w:cs="Arial"/>
                      <w:i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560" w:type="dxa"/>
                </w:tcPr>
                <w:p w:rsidR="00863D3B" w:rsidRDefault="00863D3B" w:rsidP="00863D3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1" w:type="dxa"/>
                  <w:tcBorders>
                    <w:top w:val="single" w:sz="2" w:space="0" w:color="auto"/>
                  </w:tcBorders>
                  <w:vAlign w:val="center"/>
                </w:tcPr>
                <w:p w:rsidR="00863D3B" w:rsidRDefault="00863D3B" w:rsidP="00C26020">
                  <w:pPr>
                    <w:ind w:left="-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atum / </w:t>
                  </w:r>
                  <w:r w:rsidRPr="009D6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546F98" w:rsidRPr="00EB6290" w:rsidRDefault="00546F98" w:rsidP="00863D3B">
            <w:pPr>
              <w:ind w:left="2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273B" w:rsidRPr="002771EB" w:rsidRDefault="00AB273B" w:rsidP="00EB6290">
      <w:pPr>
        <w:ind w:left="227"/>
        <w:rPr>
          <w:rFonts w:ascii="Arial" w:hAnsi="Arial" w:cs="Arial"/>
          <w:sz w:val="2"/>
          <w:szCs w:val="2"/>
        </w:rPr>
      </w:pPr>
    </w:p>
    <w:sectPr w:rsidR="00AB273B" w:rsidRPr="002771EB" w:rsidSect="00B948A5">
      <w:footerReference w:type="default" r:id="rId14"/>
      <w:pgSz w:w="11906" w:h="16838" w:code="9"/>
      <w:pgMar w:top="624" w:right="567" w:bottom="1021" w:left="1134" w:header="720" w:footer="68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8E" w:rsidRDefault="0038568E" w:rsidP="009305B2">
      <w:r>
        <w:separator/>
      </w:r>
    </w:p>
  </w:endnote>
  <w:endnote w:type="continuationSeparator" w:id="0">
    <w:p w:rsidR="0038568E" w:rsidRDefault="0038568E" w:rsidP="009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C2" w:rsidRDefault="00643EC2" w:rsidP="00271019">
    <w:pPr>
      <w:tabs>
        <w:tab w:val="left" w:pos="6521"/>
        <w:tab w:val="right" w:pos="10206"/>
      </w:tabs>
    </w:pPr>
    <w:r>
      <w:rPr>
        <w:rFonts w:ascii="Arial" w:hAnsi="Arial"/>
        <w:sz w:val="16"/>
      </w:rPr>
      <w:t xml:space="preserve">BAUER Maschinen GmbH </w:t>
    </w:r>
    <w:r>
      <w:rPr>
        <w:rFonts w:ascii="Arial" w:hAnsi="Arial"/>
        <w:sz w:val="12"/>
      </w:rPr>
      <w:sym w:font="Symbol" w:char="F0B7"/>
    </w:r>
    <w:r>
      <w:rPr>
        <w:rFonts w:ascii="Arial" w:hAnsi="Arial"/>
        <w:sz w:val="16"/>
      </w:rPr>
      <w:t xml:space="preserve"> 86529 Schrobenhausen </w:t>
    </w:r>
    <w:r>
      <w:rPr>
        <w:rFonts w:ascii="Arial" w:hAnsi="Arial"/>
        <w:sz w:val="12"/>
      </w:rPr>
      <w:sym w:font="Symbol" w:char="F0B7"/>
    </w:r>
    <w:r>
      <w:rPr>
        <w:rFonts w:ascii="Arial" w:hAnsi="Arial"/>
        <w:sz w:val="16"/>
      </w:rPr>
      <w:t xml:space="preserve"> Tel. +49 8252 97-0</w:t>
    </w:r>
    <w:r>
      <w:rPr>
        <w:rFonts w:ascii="Arial" w:hAnsi="Arial"/>
        <w:sz w:val="16"/>
      </w:rPr>
      <w:tab/>
    </w:r>
    <w:r w:rsidRPr="002771EB">
      <w:rPr>
        <w:rFonts w:ascii="Arial" w:hAnsi="Arial"/>
        <w:sz w:val="16"/>
      </w:rPr>
      <w:t xml:space="preserve">Seite </w:t>
    </w:r>
    <w:r w:rsidRPr="002771EB">
      <w:rPr>
        <w:rFonts w:ascii="Arial" w:hAnsi="Arial"/>
        <w:sz w:val="16"/>
      </w:rPr>
      <w:fldChar w:fldCharType="begin"/>
    </w:r>
    <w:r w:rsidRPr="002771EB">
      <w:rPr>
        <w:rFonts w:ascii="Arial" w:hAnsi="Arial"/>
        <w:sz w:val="16"/>
      </w:rPr>
      <w:instrText>PAGE  \* Arabic  \* MERGEFORMAT</w:instrText>
    </w:r>
    <w:r w:rsidRPr="002771EB">
      <w:rPr>
        <w:rFonts w:ascii="Arial" w:hAnsi="Arial"/>
        <w:sz w:val="16"/>
      </w:rPr>
      <w:fldChar w:fldCharType="separate"/>
    </w:r>
    <w:r w:rsidR="005F61EF">
      <w:rPr>
        <w:rFonts w:ascii="Arial" w:hAnsi="Arial"/>
        <w:noProof/>
        <w:sz w:val="16"/>
      </w:rPr>
      <w:t>1</w:t>
    </w:r>
    <w:r w:rsidRPr="002771EB">
      <w:rPr>
        <w:rFonts w:ascii="Arial" w:hAnsi="Arial"/>
        <w:sz w:val="16"/>
      </w:rPr>
      <w:fldChar w:fldCharType="end"/>
    </w:r>
    <w:r w:rsidRPr="002771EB">
      <w:rPr>
        <w:rFonts w:ascii="Arial" w:hAnsi="Arial"/>
        <w:sz w:val="16"/>
      </w:rPr>
      <w:t xml:space="preserve"> von </w:t>
    </w:r>
    <w:r w:rsidRPr="002771EB">
      <w:rPr>
        <w:rFonts w:ascii="Arial" w:hAnsi="Arial"/>
        <w:sz w:val="16"/>
      </w:rPr>
      <w:fldChar w:fldCharType="begin"/>
    </w:r>
    <w:r w:rsidRPr="002771EB">
      <w:rPr>
        <w:rFonts w:ascii="Arial" w:hAnsi="Arial"/>
        <w:sz w:val="16"/>
      </w:rPr>
      <w:instrText>NUMPAGES  \* Arabic  \* MERGEFORMAT</w:instrText>
    </w:r>
    <w:r w:rsidRPr="002771EB">
      <w:rPr>
        <w:rFonts w:ascii="Arial" w:hAnsi="Arial"/>
        <w:sz w:val="16"/>
      </w:rPr>
      <w:fldChar w:fldCharType="separate"/>
    </w:r>
    <w:r w:rsidR="005F61EF">
      <w:rPr>
        <w:rFonts w:ascii="Arial" w:hAnsi="Arial"/>
        <w:noProof/>
        <w:sz w:val="16"/>
      </w:rPr>
      <w:t>7</w:t>
    </w:r>
    <w:r w:rsidRPr="002771EB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  <w:t>sey     910.893.1BMA     03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8E" w:rsidRDefault="0038568E" w:rsidP="009305B2">
      <w:r>
        <w:separator/>
      </w:r>
    </w:p>
  </w:footnote>
  <w:footnote w:type="continuationSeparator" w:id="0">
    <w:p w:rsidR="0038568E" w:rsidRDefault="0038568E" w:rsidP="009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730"/>
    <w:multiLevelType w:val="hybridMultilevel"/>
    <w:tmpl w:val="44F00D14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CC43F67"/>
    <w:multiLevelType w:val="multilevel"/>
    <w:tmpl w:val="3BF6A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CB0C1A"/>
    <w:multiLevelType w:val="multilevel"/>
    <w:tmpl w:val="DCB48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33"/>
    <w:rsid w:val="00000805"/>
    <w:rsid w:val="00004078"/>
    <w:rsid w:val="000076E8"/>
    <w:rsid w:val="00007BAB"/>
    <w:rsid w:val="00010E4E"/>
    <w:rsid w:val="00012BCA"/>
    <w:rsid w:val="00013186"/>
    <w:rsid w:val="000233F5"/>
    <w:rsid w:val="000262D7"/>
    <w:rsid w:val="0002743F"/>
    <w:rsid w:val="000346CB"/>
    <w:rsid w:val="00041F88"/>
    <w:rsid w:val="0004304E"/>
    <w:rsid w:val="0005533B"/>
    <w:rsid w:val="0006109D"/>
    <w:rsid w:val="0007154C"/>
    <w:rsid w:val="00080934"/>
    <w:rsid w:val="0008246B"/>
    <w:rsid w:val="00082BB3"/>
    <w:rsid w:val="000852D9"/>
    <w:rsid w:val="00085668"/>
    <w:rsid w:val="00086281"/>
    <w:rsid w:val="00092FD1"/>
    <w:rsid w:val="00093C0F"/>
    <w:rsid w:val="00094E82"/>
    <w:rsid w:val="000969D8"/>
    <w:rsid w:val="00097B89"/>
    <w:rsid w:val="000A4CB2"/>
    <w:rsid w:val="000B13CB"/>
    <w:rsid w:val="000B4B00"/>
    <w:rsid w:val="000B5802"/>
    <w:rsid w:val="000B66BA"/>
    <w:rsid w:val="000B6A7D"/>
    <w:rsid w:val="000C2811"/>
    <w:rsid w:val="000D05B7"/>
    <w:rsid w:val="000F5308"/>
    <w:rsid w:val="000F53A5"/>
    <w:rsid w:val="000F7F88"/>
    <w:rsid w:val="00106715"/>
    <w:rsid w:val="00115F99"/>
    <w:rsid w:val="00123117"/>
    <w:rsid w:val="00123385"/>
    <w:rsid w:val="001409C2"/>
    <w:rsid w:val="001466A6"/>
    <w:rsid w:val="0014743D"/>
    <w:rsid w:val="00147921"/>
    <w:rsid w:val="001513EA"/>
    <w:rsid w:val="0015305C"/>
    <w:rsid w:val="001535F6"/>
    <w:rsid w:val="00153C96"/>
    <w:rsid w:val="00157655"/>
    <w:rsid w:val="00163220"/>
    <w:rsid w:val="001659DA"/>
    <w:rsid w:val="00166D6C"/>
    <w:rsid w:val="00173513"/>
    <w:rsid w:val="00173983"/>
    <w:rsid w:val="00173B02"/>
    <w:rsid w:val="00182584"/>
    <w:rsid w:val="00183993"/>
    <w:rsid w:val="00190E97"/>
    <w:rsid w:val="00195458"/>
    <w:rsid w:val="001A05AD"/>
    <w:rsid w:val="001A2CC0"/>
    <w:rsid w:val="001A7EA5"/>
    <w:rsid w:val="001B3D7E"/>
    <w:rsid w:val="001C529D"/>
    <w:rsid w:val="001D2E71"/>
    <w:rsid w:val="001D2F62"/>
    <w:rsid w:val="001D5CA0"/>
    <w:rsid w:val="001D630E"/>
    <w:rsid w:val="001E157D"/>
    <w:rsid w:val="001E7257"/>
    <w:rsid w:val="001E7C5A"/>
    <w:rsid w:val="001F0F02"/>
    <w:rsid w:val="00200AF3"/>
    <w:rsid w:val="0020501F"/>
    <w:rsid w:val="00206284"/>
    <w:rsid w:val="0020713C"/>
    <w:rsid w:val="00207263"/>
    <w:rsid w:val="00207C63"/>
    <w:rsid w:val="00211075"/>
    <w:rsid w:val="00217AD7"/>
    <w:rsid w:val="00222FF0"/>
    <w:rsid w:val="00224574"/>
    <w:rsid w:val="00226529"/>
    <w:rsid w:val="002267F2"/>
    <w:rsid w:val="002356C3"/>
    <w:rsid w:val="00251F20"/>
    <w:rsid w:val="00253CA1"/>
    <w:rsid w:val="00257916"/>
    <w:rsid w:val="00271019"/>
    <w:rsid w:val="00271528"/>
    <w:rsid w:val="00274C3F"/>
    <w:rsid w:val="002771EB"/>
    <w:rsid w:val="00280A57"/>
    <w:rsid w:val="002812DA"/>
    <w:rsid w:val="00281AB1"/>
    <w:rsid w:val="00283883"/>
    <w:rsid w:val="00284D36"/>
    <w:rsid w:val="0028741C"/>
    <w:rsid w:val="00291305"/>
    <w:rsid w:val="002931F6"/>
    <w:rsid w:val="002A3C2E"/>
    <w:rsid w:val="002A586B"/>
    <w:rsid w:val="002A6A49"/>
    <w:rsid w:val="002A6DB1"/>
    <w:rsid w:val="002B06CF"/>
    <w:rsid w:val="002B0BB7"/>
    <w:rsid w:val="002B2F9D"/>
    <w:rsid w:val="002B4036"/>
    <w:rsid w:val="002C0297"/>
    <w:rsid w:val="002D422C"/>
    <w:rsid w:val="002E0E2E"/>
    <w:rsid w:val="002E74B0"/>
    <w:rsid w:val="002F6015"/>
    <w:rsid w:val="00302A5A"/>
    <w:rsid w:val="0030337E"/>
    <w:rsid w:val="00303FCE"/>
    <w:rsid w:val="003051A9"/>
    <w:rsid w:val="00307132"/>
    <w:rsid w:val="00312E0D"/>
    <w:rsid w:val="003137D0"/>
    <w:rsid w:val="00320750"/>
    <w:rsid w:val="00331322"/>
    <w:rsid w:val="00340D71"/>
    <w:rsid w:val="00343C17"/>
    <w:rsid w:val="003471C5"/>
    <w:rsid w:val="00354CC8"/>
    <w:rsid w:val="0035567D"/>
    <w:rsid w:val="00356A13"/>
    <w:rsid w:val="00356E2D"/>
    <w:rsid w:val="00357A4F"/>
    <w:rsid w:val="0036214C"/>
    <w:rsid w:val="003630F0"/>
    <w:rsid w:val="00365671"/>
    <w:rsid w:val="00376F2E"/>
    <w:rsid w:val="0038568E"/>
    <w:rsid w:val="003904B6"/>
    <w:rsid w:val="0039090C"/>
    <w:rsid w:val="00391151"/>
    <w:rsid w:val="00395D36"/>
    <w:rsid w:val="003A150E"/>
    <w:rsid w:val="003A432B"/>
    <w:rsid w:val="003A4C2F"/>
    <w:rsid w:val="003B0B99"/>
    <w:rsid w:val="003B4036"/>
    <w:rsid w:val="003C0EF6"/>
    <w:rsid w:val="003C7049"/>
    <w:rsid w:val="003E016E"/>
    <w:rsid w:val="003E23F2"/>
    <w:rsid w:val="003E53B3"/>
    <w:rsid w:val="003E666A"/>
    <w:rsid w:val="003F183A"/>
    <w:rsid w:val="003F393D"/>
    <w:rsid w:val="003F6F27"/>
    <w:rsid w:val="003F739D"/>
    <w:rsid w:val="004011DC"/>
    <w:rsid w:val="00401A97"/>
    <w:rsid w:val="00410347"/>
    <w:rsid w:val="00410CC9"/>
    <w:rsid w:val="0041270C"/>
    <w:rsid w:val="00413FBE"/>
    <w:rsid w:val="00414C40"/>
    <w:rsid w:val="0042013E"/>
    <w:rsid w:val="004224D2"/>
    <w:rsid w:val="0042744B"/>
    <w:rsid w:val="00435D15"/>
    <w:rsid w:val="00441CA8"/>
    <w:rsid w:val="00442008"/>
    <w:rsid w:val="0044320D"/>
    <w:rsid w:val="004442AE"/>
    <w:rsid w:val="00446FA3"/>
    <w:rsid w:val="00451BF7"/>
    <w:rsid w:val="00457D67"/>
    <w:rsid w:val="00462FDA"/>
    <w:rsid w:val="00465636"/>
    <w:rsid w:val="004665B5"/>
    <w:rsid w:val="00476BC8"/>
    <w:rsid w:val="00483A83"/>
    <w:rsid w:val="004905D4"/>
    <w:rsid w:val="00493C36"/>
    <w:rsid w:val="00494585"/>
    <w:rsid w:val="00494C9B"/>
    <w:rsid w:val="004A706B"/>
    <w:rsid w:val="004B4DCE"/>
    <w:rsid w:val="004C1CAD"/>
    <w:rsid w:val="004C5F6C"/>
    <w:rsid w:val="004C7E90"/>
    <w:rsid w:val="004D0AAE"/>
    <w:rsid w:val="004D2FB0"/>
    <w:rsid w:val="004D3B71"/>
    <w:rsid w:val="004E1176"/>
    <w:rsid w:val="004E2D6F"/>
    <w:rsid w:val="004E2E23"/>
    <w:rsid w:val="004F67AE"/>
    <w:rsid w:val="0050045E"/>
    <w:rsid w:val="0050596C"/>
    <w:rsid w:val="00505A73"/>
    <w:rsid w:val="00510A7A"/>
    <w:rsid w:val="00514792"/>
    <w:rsid w:val="00522299"/>
    <w:rsid w:val="005229F9"/>
    <w:rsid w:val="0053143C"/>
    <w:rsid w:val="00533DAD"/>
    <w:rsid w:val="005351DB"/>
    <w:rsid w:val="005405E1"/>
    <w:rsid w:val="00545A92"/>
    <w:rsid w:val="00546F98"/>
    <w:rsid w:val="0054762F"/>
    <w:rsid w:val="005540C7"/>
    <w:rsid w:val="00554E6F"/>
    <w:rsid w:val="0056099C"/>
    <w:rsid w:val="00560B99"/>
    <w:rsid w:val="00560C27"/>
    <w:rsid w:val="005622C1"/>
    <w:rsid w:val="0056316F"/>
    <w:rsid w:val="0056399D"/>
    <w:rsid w:val="005656FB"/>
    <w:rsid w:val="00571D35"/>
    <w:rsid w:val="00573CC8"/>
    <w:rsid w:val="00584BF7"/>
    <w:rsid w:val="00590804"/>
    <w:rsid w:val="00593ECE"/>
    <w:rsid w:val="00595DFD"/>
    <w:rsid w:val="00596A80"/>
    <w:rsid w:val="005979A6"/>
    <w:rsid w:val="005A5EBB"/>
    <w:rsid w:val="005A64D9"/>
    <w:rsid w:val="005B213A"/>
    <w:rsid w:val="005C2057"/>
    <w:rsid w:val="005C4AE9"/>
    <w:rsid w:val="005C729E"/>
    <w:rsid w:val="005D41F4"/>
    <w:rsid w:val="005D5226"/>
    <w:rsid w:val="005D6D6C"/>
    <w:rsid w:val="005D766C"/>
    <w:rsid w:val="005F5012"/>
    <w:rsid w:val="005F61EF"/>
    <w:rsid w:val="00601221"/>
    <w:rsid w:val="00601618"/>
    <w:rsid w:val="00605D6A"/>
    <w:rsid w:val="006109CC"/>
    <w:rsid w:val="006112FB"/>
    <w:rsid w:val="00616694"/>
    <w:rsid w:val="00616944"/>
    <w:rsid w:val="006178FC"/>
    <w:rsid w:val="00617F41"/>
    <w:rsid w:val="00623895"/>
    <w:rsid w:val="00631B97"/>
    <w:rsid w:val="0063453B"/>
    <w:rsid w:val="0063707E"/>
    <w:rsid w:val="00643EC2"/>
    <w:rsid w:val="00653A05"/>
    <w:rsid w:val="00656697"/>
    <w:rsid w:val="00662EDB"/>
    <w:rsid w:val="00665BD5"/>
    <w:rsid w:val="00665EDD"/>
    <w:rsid w:val="006823C2"/>
    <w:rsid w:val="00685399"/>
    <w:rsid w:val="006864D8"/>
    <w:rsid w:val="0069600F"/>
    <w:rsid w:val="006A0447"/>
    <w:rsid w:val="006A26B0"/>
    <w:rsid w:val="006A29B2"/>
    <w:rsid w:val="006A4BE8"/>
    <w:rsid w:val="006A4C45"/>
    <w:rsid w:val="006A4D8C"/>
    <w:rsid w:val="006A51BE"/>
    <w:rsid w:val="006A5222"/>
    <w:rsid w:val="006B0B85"/>
    <w:rsid w:val="006B6CB2"/>
    <w:rsid w:val="006C4400"/>
    <w:rsid w:val="006C62B4"/>
    <w:rsid w:val="006C75D3"/>
    <w:rsid w:val="006D7345"/>
    <w:rsid w:val="006D7B47"/>
    <w:rsid w:val="006E00F7"/>
    <w:rsid w:val="006E5338"/>
    <w:rsid w:val="006E705B"/>
    <w:rsid w:val="006F2B3D"/>
    <w:rsid w:val="0070476D"/>
    <w:rsid w:val="00712447"/>
    <w:rsid w:val="00714BE2"/>
    <w:rsid w:val="00715B27"/>
    <w:rsid w:val="00717B54"/>
    <w:rsid w:val="00720037"/>
    <w:rsid w:val="007205B8"/>
    <w:rsid w:val="00721536"/>
    <w:rsid w:val="00726ADD"/>
    <w:rsid w:val="00726E4F"/>
    <w:rsid w:val="007309CC"/>
    <w:rsid w:val="00731D6F"/>
    <w:rsid w:val="00733A43"/>
    <w:rsid w:val="0073403D"/>
    <w:rsid w:val="0073489B"/>
    <w:rsid w:val="007372B5"/>
    <w:rsid w:val="007435A4"/>
    <w:rsid w:val="00746D44"/>
    <w:rsid w:val="00747BB8"/>
    <w:rsid w:val="007562BF"/>
    <w:rsid w:val="00760B0A"/>
    <w:rsid w:val="00761F66"/>
    <w:rsid w:val="007621BF"/>
    <w:rsid w:val="007638DE"/>
    <w:rsid w:val="00773C6F"/>
    <w:rsid w:val="00776D33"/>
    <w:rsid w:val="007774C4"/>
    <w:rsid w:val="00777F97"/>
    <w:rsid w:val="00796F4A"/>
    <w:rsid w:val="007A188B"/>
    <w:rsid w:val="007A4AE5"/>
    <w:rsid w:val="007B25F1"/>
    <w:rsid w:val="007B3222"/>
    <w:rsid w:val="007B4B25"/>
    <w:rsid w:val="007C1E09"/>
    <w:rsid w:val="007C4944"/>
    <w:rsid w:val="007C760E"/>
    <w:rsid w:val="007D2295"/>
    <w:rsid w:val="007D265E"/>
    <w:rsid w:val="007D61AF"/>
    <w:rsid w:val="007E1E70"/>
    <w:rsid w:val="007E2507"/>
    <w:rsid w:val="007E2916"/>
    <w:rsid w:val="007E7461"/>
    <w:rsid w:val="007F61FE"/>
    <w:rsid w:val="0080189F"/>
    <w:rsid w:val="00803DF2"/>
    <w:rsid w:val="0081132B"/>
    <w:rsid w:val="008173A2"/>
    <w:rsid w:val="00823646"/>
    <w:rsid w:val="008347F1"/>
    <w:rsid w:val="00843019"/>
    <w:rsid w:val="00846D5D"/>
    <w:rsid w:val="00847B6F"/>
    <w:rsid w:val="00851163"/>
    <w:rsid w:val="00852335"/>
    <w:rsid w:val="00853D33"/>
    <w:rsid w:val="00857DBB"/>
    <w:rsid w:val="00861DCA"/>
    <w:rsid w:val="00863D3B"/>
    <w:rsid w:val="00865719"/>
    <w:rsid w:val="008657E5"/>
    <w:rsid w:val="00866A2D"/>
    <w:rsid w:val="00876551"/>
    <w:rsid w:val="008772C1"/>
    <w:rsid w:val="008856FF"/>
    <w:rsid w:val="008A1F94"/>
    <w:rsid w:val="008A5DA7"/>
    <w:rsid w:val="008B4463"/>
    <w:rsid w:val="008B70E6"/>
    <w:rsid w:val="008C00D1"/>
    <w:rsid w:val="008C25E6"/>
    <w:rsid w:val="008C4BAE"/>
    <w:rsid w:val="008C5396"/>
    <w:rsid w:val="008C5E53"/>
    <w:rsid w:val="008E17DE"/>
    <w:rsid w:val="008E1E3C"/>
    <w:rsid w:val="008E2386"/>
    <w:rsid w:val="008E7DCB"/>
    <w:rsid w:val="008F0201"/>
    <w:rsid w:val="008F690A"/>
    <w:rsid w:val="00900B3D"/>
    <w:rsid w:val="00901D1D"/>
    <w:rsid w:val="00907997"/>
    <w:rsid w:val="00912345"/>
    <w:rsid w:val="00924722"/>
    <w:rsid w:val="00927DED"/>
    <w:rsid w:val="009304EC"/>
    <w:rsid w:val="009305B2"/>
    <w:rsid w:val="009307CA"/>
    <w:rsid w:val="00931F07"/>
    <w:rsid w:val="00946343"/>
    <w:rsid w:val="00953C87"/>
    <w:rsid w:val="009556BF"/>
    <w:rsid w:val="009577C7"/>
    <w:rsid w:val="0096557D"/>
    <w:rsid w:val="009667B7"/>
    <w:rsid w:val="00972D0F"/>
    <w:rsid w:val="00976D32"/>
    <w:rsid w:val="00976EBE"/>
    <w:rsid w:val="00977113"/>
    <w:rsid w:val="00981D1B"/>
    <w:rsid w:val="0099270B"/>
    <w:rsid w:val="00995C8A"/>
    <w:rsid w:val="009971A3"/>
    <w:rsid w:val="009A69E5"/>
    <w:rsid w:val="009B0171"/>
    <w:rsid w:val="009B1D23"/>
    <w:rsid w:val="009B3C01"/>
    <w:rsid w:val="009B52D3"/>
    <w:rsid w:val="009D3544"/>
    <w:rsid w:val="009D369B"/>
    <w:rsid w:val="009D4DC3"/>
    <w:rsid w:val="009D54BF"/>
    <w:rsid w:val="009D6593"/>
    <w:rsid w:val="009D77C1"/>
    <w:rsid w:val="009E2B29"/>
    <w:rsid w:val="009E39F8"/>
    <w:rsid w:val="009F1EB9"/>
    <w:rsid w:val="00A0270E"/>
    <w:rsid w:val="00A04AEB"/>
    <w:rsid w:val="00A05F19"/>
    <w:rsid w:val="00A112BE"/>
    <w:rsid w:val="00A13964"/>
    <w:rsid w:val="00A15A54"/>
    <w:rsid w:val="00A21658"/>
    <w:rsid w:val="00A22D39"/>
    <w:rsid w:val="00A24382"/>
    <w:rsid w:val="00A32978"/>
    <w:rsid w:val="00A41F3A"/>
    <w:rsid w:val="00A45F75"/>
    <w:rsid w:val="00A538BD"/>
    <w:rsid w:val="00A56391"/>
    <w:rsid w:val="00A573CA"/>
    <w:rsid w:val="00A60DBB"/>
    <w:rsid w:val="00A60EF2"/>
    <w:rsid w:val="00A643B5"/>
    <w:rsid w:val="00A652D1"/>
    <w:rsid w:val="00A66251"/>
    <w:rsid w:val="00A7079C"/>
    <w:rsid w:val="00A73062"/>
    <w:rsid w:val="00A8057A"/>
    <w:rsid w:val="00A8119A"/>
    <w:rsid w:val="00A8564F"/>
    <w:rsid w:val="00A87368"/>
    <w:rsid w:val="00A903B1"/>
    <w:rsid w:val="00A94014"/>
    <w:rsid w:val="00A96BC3"/>
    <w:rsid w:val="00A97F8F"/>
    <w:rsid w:val="00AA4BC3"/>
    <w:rsid w:val="00AA4F79"/>
    <w:rsid w:val="00AA58AB"/>
    <w:rsid w:val="00AA7D7B"/>
    <w:rsid w:val="00AB273B"/>
    <w:rsid w:val="00AB6C16"/>
    <w:rsid w:val="00AB7983"/>
    <w:rsid w:val="00AB7F5F"/>
    <w:rsid w:val="00AC3060"/>
    <w:rsid w:val="00AC3F42"/>
    <w:rsid w:val="00AD04AD"/>
    <w:rsid w:val="00AD42F4"/>
    <w:rsid w:val="00AD5D66"/>
    <w:rsid w:val="00AD64AF"/>
    <w:rsid w:val="00AE0616"/>
    <w:rsid w:val="00AE5A9E"/>
    <w:rsid w:val="00AF0F8F"/>
    <w:rsid w:val="00AF0F99"/>
    <w:rsid w:val="00AF393F"/>
    <w:rsid w:val="00AF55AC"/>
    <w:rsid w:val="00AF5942"/>
    <w:rsid w:val="00AF6CD9"/>
    <w:rsid w:val="00B00DBC"/>
    <w:rsid w:val="00B03C6F"/>
    <w:rsid w:val="00B03ECB"/>
    <w:rsid w:val="00B058E8"/>
    <w:rsid w:val="00B102E9"/>
    <w:rsid w:val="00B12BBC"/>
    <w:rsid w:val="00B154ED"/>
    <w:rsid w:val="00B22F9D"/>
    <w:rsid w:val="00B23D45"/>
    <w:rsid w:val="00B273EF"/>
    <w:rsid w:val="00B27D0F"/>
    <w:rsid w:val="00B30F3A"/>
    <w:rsid w:val="00B31EBA"/>
    <w:rsid w:val="00B40FC5"/>
    <w:rsid w:val="00B424B5"/>
    <w:rsid w:val="00B4255A"/>
    <w:rsid w:val="00B44936"/>
    <w:rsid w:val="00B45AE0"/>
    <w:rsid w:val="00B57304"/>
    <w:rsid w:val="00B6314F"/>
    <w:rsid w:val="00B64FB6"/>
    <w:rsid w:val="00B70924"/>
    <w:rsid w:val="00B74AFE"/>
    <w:rsid w:val="00B77152"/>
    <w:rsid w:val="00B77208"/>
    <w:rsid w:val="00B80214"/>
    <w:rsid w:val="00B8184A"/>
    <w:rsid w:val="00B821EE"/>
    <w:rsid w:val="00B83DEC"/>
    <w:rsid w:val="00B86C53"/>
    <w:rsid w:val="00B92B86"/>
    <w:rsid w:val="00B92DF6"/>
    <w:rsid w:val="00B948A5"/>
    <w:rsid w:val="00B94DDE"/>
    <w:rsid w:val="00B97E26"/>
    <w:rsid w:val="00BA2496"/>
    <w:rsid w:val="00BA34D9"/>
    <w:rsid w:val="00BC16E1"/>
    <w:rsid w:val="00BD2B8F"/>
    <w:rsid w:val="00BD2BFD"/>
    <w:rsid w:val="00BD7EF2"/>
    <w:rsid w:val="00BE528B"/>
    <w:rsid w:val="00BF6B5C"/>
    <w:rsid w:val="00BF7133"/>
    <w:rsid w:val="00C01521"/>
    <w:rsid w:val="00C079EA"/>
    <w:rsid w:val="00C240F7"/>
    <w:rsid w:val="00C25C90"/>
    <w:rsid w:val="00C26020"/>
    <w:rsid w:val="00C325FF"/>
    <w:rsid w:val="00C42331"/>
    <w:rsid w:val="00C4265F"/>
    <w:rsid w:val="00C52E70"/>
    <w:rsid w:val="00C634F4"/>
    <w:rsid w:val="00C63D15"/>
    <w:rsid w:val="00C711E9"/>
    <w:rsid w:val="00C728A0"/>
    <w:rsid w:val="00C738E2"/>
    <w:rsid w:val="00C75899"/>
    <w:rsid w:val="00C75E9E"/>
    <w:rsid w:val="00C81055"/>
    <w:rsid w:val="00C8358F"/>
    <w:rsid w:val="00C87480"/>
    <w:rsid w:val="00CA0BCD"/>
    <w:rsid w:val="00CA32F6"/>
    <w:rsid w:val="00CA61E9"/>
    <w:rsid w:val="00CA7BA5"/>
    <w:rsid w:val="00CB3941"/>
    <w:rsid w:val="00CB4252"/>
    <w:rsid w:val="00CB5729"/>
    <w:rsid w:val="00CB7CDA"/>
    <w:rsid w:val="00CC7327"/>
    <w:rsid w:val="00CD0FA2"/>
    <w:rsid w:val="00CD2784"/>
    <w:rsid w:val="00CD2CAC"/>
    <w:rsid w:val="00CD34EE"/>
    <w:rsid w:val="00CD5AF3"/>
    <w:rsid w:val="00CE7E2E"/>
    <w:rsid w:val="00CF0998"/>
    <w:rsid w:val="00CF7D16"/>
    <w:rsid w:val="00D03EE5"/>
    <w:rsid w:val="00D138FF"/>
    <w:rsid w:val="00D20EB0"/>
    <w:rsid w:val="00D2158B"/>
    <w:rsid w:val="00D22C46"/>
    <w:rsid w:val="00D2371E"/>
    <w:rsid w:val="00D252F5"/>
    <w:rsid w:val="00D25591"/>
    <w:rsid w:val="00D26ACF"/>
    <w:rsid w:val="00D37E5D"/>
    <w:rsid w:val="00D417F4"/>
    <w:rsid w:val="00D44910"/>
    <w:rsid w:val="00D467D7"/>
    <w:rsid w:val="00D513BE"/>
    <w:rsid w:val="00D52128"/>
    <w:rsid w:val="00D54221"/>
    <w:rsid w:val="00D55010"/>
    <w:rsid w:val="00D66C1C"/>
    <w:rsid w:val="00D66E0D"/>
    <w:rsid w:val="00D70694"/>
    <w:rsid w:val="00D70B6B"/>
    <w:rsid w:val="00D73123"/>
    <w:rsid w:val="00D74BB5"/>
    <w:rsid w:val="00D7691D"/>
    <w:rsid w:val="00D83D3B"/>
    <w:rsid w:val="00D864BB"/>
    <w:rsid w:val="00D87E34"/>
    <w:rsid w:val="00D91CA0"/>
    <w:rsid w:val="00D91EEC"/>
    <w:rsid w:val="00D9591A"/>
    <w:rsid w:val="00DA38C5"/>
    <w:rsid w:val="00DA6E3D"/>
    <w:rsid w:val="00DA7164"/>
    <w:rsid w:val="00DB25F5"/>
    <w:rsid w:val="00DB45AC"/>
    <w:rsid w:val="00DB731C"/>
    <w:rsid w:val="00DC3C50"/>
    <w:rsid w:val="00DD007E"/>
    <w:rsid w:val="00DD64D5"/>
    <w:rsid w:val="00DE0575"/>
    <w:rsid w:val="00DE0DD4"/>
    <w:rsid w:val="00DE47DF"/>
    <w:rsid w:val="00DE49F0"/>
    <w:rsid w:val="00DE50CB"/>
    <w:rsid w:val="00DE6B66"/>
    <w:rsid w:val="00DE7F92"/>
    <w:rsid w:val="00DF1C44"/>
    <w:rsid w:val="00DF76B8"/>
    <w:rsid w:val="00DF7A11"/>
    <w:rsid w:val="00E01DCD"/>
    <w:rsid w:val="00E0463A"/>
    <w:rsid w:val="00E067A2"/>
    <w:rsid w:val="00E06E20"/>
    <w:rsid w:val="00E166E1"/>
    <w:rsid w:val="00E2100E"/>
    <w:rsid w:val="00E251B0"/>
    <w:rsid w:val="00E265F0"/>
    <w:rsid w:val="00E26A23"/>
    <w:rsid w:val="00E34145"/>
    <w:rsid w:val="00E41CF7"/>
    <w:rsid w:val="00E43D39"/>
    <w:rsid w:val="00E46E01"/>
    <w:rsid w:val="00E47539"/>
    <w:rsid w:val="00E50A2E"/>
    <w:rsid w:val="00E54A78"/>
    <w:rsid w:val="00E57D21"/>
    <w:rsid w:val="00E67BA4"/>
    <w:rsid w:val="00E73F27"/>
    <w:rsid w:val="00E75533"/>
    <w:rsid w:val="00E835AF"/>
    <w:rsid w:val="00E84E6E"/>
    <w:rsid w:val="00E85763"/>
    <w:rsid w:val="00E87A9C"/>
    <w:rsid w:val="00E916A9"/>
    <w:rsid w:val="00E92FD3"/>
    <w:rsid w:val="00E970C3"/>
    <w:rsid w:val="00EA32BF"/>
    <w:rsid w:val="00EA7137"/>
    <w:rsid w:val="00EB454B"/>
    <w:rsid w:val="00EB47A8"/>
    <w:rsid w:val="00EB6290"/>
    <w:rsid w:val="00EB6FE0"/>
    <w:rsid w:val="00EC1DDC"/>
    <w:rsid w:val="00EC26DC"/>
    <w:rsid w:val="00EC3750"/>
    <w:rsid w:val="00EC740A"/>
    <w:rsid w:val="00ED2C93"/>
    <w:rsid w:val="00ED6076"/>
    <w:rsid w:val="00ED743B"/>
    <w:rsid w:val="00EE0E8E"/>
    <w:rsid w:val="00EE74B4"/>
    <w:rsid w:val="00EF4E31"/>
    <w:rsid w:val="00F0043F"/>
    <w:rsid w:val="00F0167E"/>
    <w:rsid w:val="00F042C5"/>
    <w:rsid w:val="00F04433"/>
    <w:rsid w:val="00F04D77"/>
    <w:rsid w:val="00F100A9"/>
    <w:rsid w:val="00F110E6"/>
    <w:rsid w:val="00F118B0"/>
    <w:rsid w:val="00F1191C"/>
    <w:rsid w:val="00F12A3B"/>
    <w:rsid w:val="00F12AAA"/>
    <w:rsid w:val="00F21C33"/>
    <w:rsid w:val="00F21C76"/>
    <w:rsid w:val="00F4223C"/>
    <w:rsid w:val="00F633C7"/>
    <w:rsid w:val="00F65CCB"/>
    <w:rsid w:val="00F70300"/>
    <w:rsid w:val="00F71BE0"/>
    <w:rsid w:val="00F92B12"/>
    <w:rsid w:val="00F934C0"/>
    <w:rsid w:val="00F9505C"/>
    <w:rsid w:val="00FA3D54"/>
    <w:rsid w:val="00FB036A"/>
    <w:rsid w:val="00FB049C"/>
    <w:rsid w:val="00FB2834"/>
    <w:rsid w:val="00FB3A6E"/>
    <w:rsid w:val="00FC3CC7"/>
    <w:rsid w:val="00FD5396"/>
    <w:rsid w:val="00FD5BC0"/>
    <w:rsid w:val="00FD6DBD"/>
    <w:rsid w:val="00FE2E19"/>
    <w:rsid w:val="00FE5D0D"/>
    <w:rsid w:val="00FE7C9F"/>
    <w:rsid w:val="00FF0D51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CAD"/>
  </w:style>
  <w:style w:type="paragraph" w:styleId="berschrift1">
    <w:name w:val="heading 1"/>
    <w:basedOn w:val="Standard"/>
    <w:next w:val="Standard"/>
    <w:qFormat/>
    <w:rsid w:val="004C1CAD"/>
    <w:pPr>
      <w:keepNext/>
      <w:spacing w:before="220"/>
      <w:outlineLvl w:val="0"/>
    </w:pPr>
    <w:rPr>
      <w:rFonts w:ascii="Arial" w:hAnsi="Arial"/>
      <w:b/>
      <w:sz w:val="42"/>
    </w:rPr>
  </w:style>
  <w:style w:type="paragraph" w:styleId="berschrift2">
    <w:name w:val="heading 2"/>
    <w:basedOn w:val="Standard"/>
    <w:next w:val="Standard"/>
    <w:qFormat/>
    <w:rsid w:val="004C1CAD"/>
    <w:pPr>
      <w:keepNext/>
      <w:spacing w:before="60"/>
      <w:ind w:left="227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C1CAD"/>
    <w:pPr>
      <w:keepNext/>
      <w:spacing w:before="280"/>
      <w:ind w:left="227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4C1CAD"/>
    <w:pPr>
      <w:keepNext/>
      <w:ind w:left="113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C1CAD"/>
    <w:pPr>
      <w:keepNext/>
      <w:ind w:left="170"/>
      <w:outlineLvl w:val="4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1C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C1CAD"/>
    <w:rPr>
      <w:rFonts w:ascii="Arial" w:hAnsi="Arial"/>
      <w:b/>
      <w:color w:val="FF0000"/>
      <w:sz w:val="40"/>
    </w:rPr>
  </w:style>
  <w:style w:type="paragraph" w:styleId="Fuzeile">
    <w:name w:val="footer"/>
    <w:basedOn w:val="Standard"/>
    <w:link w:val="FuzeileZchn"/>
    <w:uiPriority w:val="99"/>
    <w:rsid w:val="005D6D6C"/>
    <w:pPr>
      <w:tabs>
        <w:tab w:val="left" w:pos="6521"/>
        <w:tab w:val="right" w:pos="9883"/>
      </w:tabs>
    </w:pPr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D959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9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91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6D6C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118B0"/>
  </w:style>
  <w:style w:type="paragraph" w:customStyle="1" w:styleId="Formularfeldbeschreibung">
    <w:name w:val="Formularfeldbeschreibung"/>
    <w:basedOn w:val="Standard"/>
    <w:rsid w:val="007A4AE5"/>
    <w:pPr>
      <w:shd w:val="pct5" w:color="auto" w:fill="FFFFFF"/>
    </w:pPr>
    <w:rPr>
      <w:rFonts w:ascii="Arial" w:eastAsiaTheme="minorHAnsi" w:hAnsi="Arial" w:cstheme="minorBidi"/>
      <w:i/>
      <w:color w:val="808080"/>
      <w:sz w:val="22"/>
      <w:szCs w:val="22"/>
      <w:lang w:eastAsia="en-US"/>
    </w:rPr>
  </w:style>
  <w:style w:type="table" w:styleId="Tabellenraster">
    <w:name w:val="Table Grid"/>
    <w:basedOn w:val="NormaleTabelle"/>
    <w:rsid w:val="007A4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CAD"/>
  </w:style>
  <w:style w:type="paragraph" w:styleId="berschrift1">
    <w:name w:val="heading 1"/>
    <w:basedOn w:val="Standard"/>
    <w:next w:val="Standard"/>
    <w:qFormat/>
    <w:rsid w:val="004C1CAD"/>
    <w:pPr>
      <w:keepNext/>
      <w:spacing w:before="220"/>
      <w:outlineLvl w:val="0"/>
    </w:pPr>
    <w:rPr>
      <w:rFonts w:ascii="Arial" w:hAnsi="Arial"/>
      <w:b/>
      <w:sz w:val="42"/>
    </w:rPr>
  </w:style>
  <w:style w:type="paragraph" w:styleId="berschrift2">
    <w:name w:val="heading 2"/>
    <w:basedOn w:val="Standard"/>
    <w:next w:val="Standard"/>
    <w:qFormat/>
    <w:rsid w:val="004C1CAD"/>
    <w:pPr>
      <w:keepNext/>
      <w:spacing w:before="60"/>
      <w:ind w:left="227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C1CAD"/>
    <w:pPr>
      <w:keepNext/>
      <w:spacing w:before="280"/>
      <w:ind w:left="227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4C1CAD"/>
    <w:pPr>
      <w:keepNext/>
      <w:ind w:left="113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C1CAD"/>
    <w:pPr>
      <w:keepNext/>
      <w:ind w:left="170"/>
      <w:outlineLvl w:val="4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1C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C1CAD"/>
    <w:rPr>
      <w:rFonts w:ascii="Arial" w:hAnsi="Arial"/>
      <w:b/>
      <w:color w:val="FF0000"/>
      <w:sz w:val="40"/>
    </w:rPr>
  </w:style>
  <w:style w:type="paragraph" w:styleId="Fuzeile">
    <w:name w:val="footer"/>
    <w:basedOn w:val="Standard"/>
    <w:link w:val="FuzeileZchn"/>
    <w:uiPriority w:val="99"/>
    <w:rsid w:val="005D6D6C"/>
    <w:pPr>
      <w:tabs>
        <w:tab w:val="left" w:pos="6521"/>
        <w:tab w:val="right" w:pos="9883"/>
      </w:tabs>
    </w:pPr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D959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9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91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D6D6C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118B0"/>
  </w:style>
  <w:style w:type="paragraph" w:customStyle="1" w:styleId="Formularfeldbeschreibung">
    <w:name w:val="Formularfeldbeschreibung"/>
    <w:basedOn w:val="Standard"/>
    <w:rsid w:val="007A4AE5"/>
    <w:pPr>
      <w:shd w:val="pct5" w:color="auto" w:fill="FFFFFF"/>
    </w:pPr>
    <w:rPr>
      <w:rFonts w:ascii="Arial" w:eastAsiaTheme="minorHAnsi" w:hAnsi="Arial" w:cstheme="minorBidi"/>
      <w:i/>
      <w:color w:val="808080"/>
      <w:sz w:val="22"/>
      <w:szCs w:val="22"/>
      <w:lang w:eastAsia="en-US"/>
    </w:rPr>
  </w:style>
  <w:style w:type="table" w:styleId="Tabellenraster">
    <w:name w:val="Table Grid"/>
    <w:basedOn w:val="NormaleTabelle"/>
    <w:rsid w:val="007A4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f764fd519045cfbd14735ed3b12e8e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A</TermName>
          <TermId xmlns="http://schemas.microsoft.com/office/infopath/2007/PartnerControls">d8d123f1-87d1-4008-b3ea-d5c10ab9f21f</TermId>
        </TermInfo>
      </Terms>
    </n8f764fd519045cfbd14735ed3b12e8e>
    <RedaktionellerInhalt xmlns="http://schemas.microsoft.com/sharepoint/v3" xsi:nil="true"/>
    <AktuellerBearbeiter xmlns="e9f47786-8beb-40b5-a340-39c468f06f71">
      <UserInfo>
        <DisplayName/>
        <AccountId xsi:nil="true"/>
        <AccountType/>
      </UserInfo>
    </AktuellerBearbeiter>
    <bc43543655244760bedf689e9655e274 xmlns="e9f47786-8beb-40b5-a340-39c468f06f71">
      <Terms xmlns="http://schemas.microsoft.com/office/infopath/2007/PartnerControls"/>
    </bc43543655244760bedf689e9655e274>
    <Beschreibung xmlns="http://schemas.microsoft.com/sharepoint/v3" xsi:nil="true"/>
    <nce530b1d952438186e55671af31f065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385104a6-b357-4f30-96c3-4ad28a0cc46a</TermId>
        </TermInfo>
      </Terms>
    </nce530b1d952438186e55671af31f065>
    <Veroeffentlichungsdatum xmlns="http://schemas.microsoft.com/sharepoint/v3">2012-09-24T22:00:00+00:00</Veroeffentlichungsdatum>
    <AuthorName xmlns="http://schemas.microsoft.com/sharepoint/v3">
      <UserInfo>
        <DisplayName>Seyferth Juergen</DisplayName>
        <AccountId>32</AccountId>
        <AccountType/>
      </UserInfo>
    </AuthorName>
    <c8d8398cea7b43f7b537063caa797d32 xmlns="e9f47786-8beb-40b5-a340-39c468f06f71">
      <Terms xmlns="http://schemas.microsoft.com/office/infopath/2007/PartnerControls"/>
    </c8d8398cea7b43f7b537063caa797d32>
    <b224454bae604adc823d7cafd2e1e637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6e9863d8-4d48-4474-9b03-3a2ff9944bb3</TermId>
        </TermInfo>
      </Terms>
    </b224454bae604adc823d7cafd2e1e637>
    <Gueltigkeitsdauer xmlns="http://schemas.microsoft.com/sharepoint/v3">36</Gueltigkeitsdauer>
    <n98dd0c9338e4eb2b527a483cba9bed3 xmlns="e956d910-a057-41e2-88a8-5a23c46abcff">
      <Terms xmlns="http://schemas.microsoft.com/office/infopath/2007/PartnerControls"/>
    </n98dd0c9338e4eb2b527a483cba9bed3>
    <_dlc_DocId xmlns="e956d910-a057-41e2-88a8-5a23c46abcff">DOCIDUHB-7-4504</_dlc_DocId>
    <TaxCatchAll xmlns="e956d910-a057-41e2-88a8-5a23c46abcff">
      <Value>275</Value>
      <Value>12</Value>
      <Value>633</Value>
      <Value>8</Value>
      <Value>1089</Value>
      <Value>145</Value>
      <Value>1799</Value>
      <Value>96</Value>
      <Value>1773</Value>
      <Value>24</Value>
      <Value>1633</Value>
    </TaxCatchAll>
    <mc4b0ad1840e4a86b2da491ba922ae91 xmlns="e9f47786-8beb-40b5-a340-39c468f06f71">
      <Terms xmlns="http://schemas.microsoft.com/office/infopath/2007/PartnerControls"/>
    </mc4b0ad1840e4a86b2da491ba922ae91>
    <i56a4fe321cb4b7ca063f6471de44c42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sleiter</TermName>
          <TermId xmlns="http://schemas.microsoft.com/office/infopath/2007/PartnerControls">971c5efb-8828-49b2-bbba-025c9f7603bb</TermId>
        </TermInfo>
        <TermInfo xmlns="http://schemas.microsoft.com/office/infopath/2007/PartnerControls">
          <TermName xmlns="http://schemas.microsoft.com/office/infopath/2007/PartnerControls">Arbeitssicherheitsmanagement</TermName>
          <TermId xmlns="http://schemas.microsoft.com/office/infopath/2007/PartnerControls">56781320-f592-4c39-9e49-c648c0bccfce</TermId>
        </TermInfo>
        <TermInfo xmlns="http://schemas.microsoft.com/office/infopath/2007/PartnerControls">
          <TermName xmlns="http://schemas.microsoft.com/office/infopath/2007/PartnerControls">Baukaufmann</TermName>
          <TermId xmlns="http://schemas.microsoft.com/office/infopath/2007/PartnerControls">f384c1a3-dddb-47fc-81aa-8f95eee03645</TermId>
        </TermInfo>
        <TermInfo xmlns="http://schemas.microsoft.com/office/infopath/2007/PartnerControls">
          <TermName xmlns="http://schemas.microsoft.com/office/infopath/2007/PartnerControls">Geschäftsführer,- leiter</TermName>
          <TermId xmlns="http://schemas.microsoft.com/office/infopath/2007/PartnerControls">2b06ff13-db0b-4846-a4bc-94d07f91116c</TermId>
        </TermInfo>
        <TermInfo xmlns="http://schemas.microsoft.com/office/infopath/2007/PartnerControls">
          <TermName xmlns="http://schemas.microsoft.com/office/infopath/2007/PartnerControls">Materialwirtschaft</TermName>
          <TermId xmlns="http://schemas.microsoft.com/office/infopath/2007/PartnerControls">df53e2db-34bf-4488-b2d0-cb20f41897d2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5d450b7d-7fac-4d98-b10e-3f3b5c0ff261</TermId>
        </TermInfo>
      </Terms>
    </i56a4fe321cb4b7ca063f6471de44c42>
    <_dlc_DocIdUrl xmlns="e956d910-a057-41e2-88a8-5a23c46abcff">
      <Url>http://uhb.bauer.de/_layouts/DocIdRedir.aspx?ID=DOCIDUHB-7-4504</Url>
      <Description>DOCIDUHB-7-4504</Description>
    </_dlc_DocIdUrl>
    <cfa6217000fa4fcd9278bf10e66f15c2 xmlns="e9f47786-8beb-40b5-a340-39c468f06f71">
      <Terms xmlns="http://schemas.microsoft.com/office/infopath/2007/PartnerControls"/>
    </cfa6217000fa4fcd9278bf10e66f15c2>
    <Linked_x0020_Documents xmlns="e956d910-a057-41e2-88a8-5a23c46abcff" xsi:nil="true"/>
    <Freigeber xmlns="http://schemas.microsoft.com/sharepoint/v3">
      <UserInfo>
        <DisplayName/>
        <AccountId xsi:nil="true"/>
        <AccountType/>
      </UserInfo>
    </Freigeber>
    <d71bf7988830405799ca1e738a69dd0a xmlns="e9f47786-8beb-40b5-a340-39c468f06f71">
      <Terms xmlns="http://schemas.microsoft.com/office/infopath/2007/PartnerControls"/>
    </d71bf7988830405799ca1e738a69dd0a>
    <o010ff637ee244af8494f53acd611192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u</TermName>
          <TermId xmlns="http://schemas.microsoft.com/office/infopath/2007/PartnerControls">9b434ef7-9f10-4352-9bf3-76b299175140</TermId>
        </TermInfo>
      </Terms>
    </o010ff637ee244af8494f53acd611192>
    <l3fd581cfd0e470c88eb6fbc1e90f9bc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affung Einkauf</TermName>
          <TermId xmlns="http://schemas.microsoft.com/office/infopath/2007/PartnerControls">f2961713-3dd0-47d2-ba8f-30aeb125fdbd</TermId>
        </TermInfo>
      </Terms>
    </l3fd581cfd0e470c88eb6fbc1e90f9bc>
    <p3655b9f8595483f9dc84f641e70e7a0 xmlns="e9f47786-8beb-40b5-a340-39c468f06f71">
      <Terms xmlns="http://schemas.microsoft.com/office/infopath/2007/PartnerControls"/>
    </p3655b9f8595483f9dc84f641e70e7a0>
    <g3a117988d2649339467525437c9a80b xmlns="3ddc7c09-80c2-4cc3-934f-729239ddf28d">
      <Terms xmlns="http://schemas.microsoft.com/office/infopath/2007/PartnerControls"/>
    </g3a117988d2649339467525437c9a80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B Dokument" ma:contentTypeID="0x010100C18EEBD08557423F8317022C8D3EB4480009DE3E35136A5E4290EC6CCB61BB4C33" ma:contentTypeVersion="36" ma:contentTypeDescription="Ein Dokument mit UHB Metadaten" ma:contentTypeScope="" ma:versionID="b300b4486c239737de2434f90a644663">
  <xsd:schema xmlns:xsd="http://www.w3.org/2001/XMLSchema" xmlns:xs="http://www.w3.org/2001/XMLSchema" xmlns:p="http://schemas.microsoft.com/office/2006/metadata/properties" xmlns:ns1="http://schemas.microsoft.com/sharepoint/v3" xmlns:ns2="e956d910-a057-41e2-88a8-5a23c46abcff" xmlns:ns3="e9f47786-8beb-40b5-a340-39c468f06f71" xmlns:ns4="3ddc7c09-80c2-4cc3-934f-729239ddf28d" targetNamespace="http://schemas.microsoft.com/office/2006/metadata/properties" ma:root="true" ma:fieldsID="dbee91e3fdfab607786d5fcb2d60a657" ns1:_="" ns2:_="" ns3:_="" ns4:_="">
    <xsd:import namespace="http://schemas.microsoft.com/sharepoint/v3"/>
    <xsd:import namespace="e956d910-a057-41e2-88a8-5a23c46abcff"/>
    <xsd:import namespace="e9f47786-8beb-40b5-a340-39c468f06f71"/>
    <xsd:import namespace="3ddc7c09-80c2-4cc3-934f-729239ddf28d"/>
    <xsd:element name="properties">
      <xsd:complexType>
        <xsd:sequence>
          <xsd:element name="documentManagement">
            <xsd:complexType>
              <xsd:all>
                <xsd:element ref="ns1:Beschreibung" minOccurs="0"/>
                <xsd:element ref="ns1:Veroeffentlichungsdatum"/>
                <xsd:element ref="ns1:Gueltigkeitsdauer"/>
                <xsd:element ref="ns1:AuthorName"/>
                <xsd:element ref="ns1:Freigeber" minOccurs="0"/>
                <xsd:element ref="ns1:RedaktionellerInhalt" minOccurs="0"/>
                <xsd:element ref="ns2:Linked_x0020_Documents" minOccurs="0"/>
                <xsd:element ref="ns3:AktuellerBearbeiter" minOccurs="0"/>
                <xsd:element ref="ns2:_dlc_DocId" minOccurs="0"/>
                <xsd:element ref="ns2:nce530b1d952438186e55671af31f065" minOccurs="0"/>
                <xsd:element ref="ns2:TaxCatchAll" minOccurs="0"/>
                <xsd:element ref="ns2:TaxCatchAllLabel" minOccurs="0"/>
                <xsd:element ref="ns2:_dlc_DocIdUrl" minOccurs="0"/>
                <xsd:element ref="ns2:n98dd0c9338e4eb2b527a483cba9bed3" minOccurs="0"/>
                <xsd:element ref="ns2:o010ff637ee244af8494f53acd611192" minOccurs="0"/>
                <xsd:element ref="ns2:_dlc_DocIdPersistId" minOccurs="0"/>
                <xsd:element ref="ns2:b224454bae604adc823d7cafd2e1e637" minOccurs="0"/>
                <xsd:element ref="ns3:l3fd581cfd0e470c88eb6fbc1e90f9bc" minOccurs="0"/>
                <xsd:element ref="ns3:c8d8398cea7b43f7b537063caa797d32" minOccurs="0"/>
                <xsd:element ref="ns3:n8f764fd519045cfbd14735ed3b12e8e" minOccurs="0"/>
                <xsd:element ref="ns3:mc4b0ad1840e4a86b2da491ba922ae91" minOccurs="0"/>
                <xsd:element ref="ns3:p3655b9f8595483f9dc84f641e70e7a0" minOccurs="0"/>
                <xsd:element ref="ns3:i56a4fe321cb4b7ca063f6471de44c42" minOccurs="0"/>
                <xsd:element ref="ns3:bc43543655244760bedf689e9655e274" minOccurs="0"/>
                <xsd:element ref="ns3:d71bf7988830405799ca1e738a69dd0a" minOccurs="0"/>
                <xsd:element ref="ns3:cfa6217000fa4fcd9278bf10e66f15c2" minOccurs="0"/>
                <xsd:element ref="ns4:g3a117988d2649339467525437c9a80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eschreibung" ma:index="3" nillable="true" ma:displayName="Beschreibung" ma:internalName="Beschreibung">
      <xsd:simpleType>
        <xsd:restriction base="dms:Text">
          <xsd:maxLength value="255"/>
        </xsd:restriction>
      </xsd:simpleType>
    </xsd:element>
    <xsd:element name="Veroeffentlichungsdatum" ma:index="4" ma:displayName="Veröffentlichungsdatum" ma:format="DateOnly" ma:internalName="Veroeffentlichungsdatum" ma:readOnly="false">
      <xsd:simpleType>
        <xsd:restriction base="dms:DateTime"/>
      </xsd:simpleType>
    </xsd:element>
    <xsd:element name="Gueltigkeitsdauer" ma:index="5" ma:displayName="Gültigkeitsdauer" ma:decimals="0" ma:default="36" ma:description="in Monaten" ma:internalName="Gueltigkeitsdauer" ma:percentage="FALSE">
      <xsd:simpleType>
        <xsd:restriction base="dms:Number">
          <xsd:maxInclusive value="96"/>
          <xsd:minInclusive value="3"/>
        </xsd:restriction>
      </xsd:simpleType>
    </xsd:element>
    <xsd:element name="AuthorName" ma:index="8" ma:displayName="Verfasser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9" nillable="true" ma:displayName="Freigeber" ma:SharePointGroup="0" ma:internalName="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ionellerInhalt" ma:index="20" nillable="true" ma:displayName="Redaktioneller Inhalt" ma:internalName="RedaktionellerInhal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d910-a057-41e2-88a8-5a23c46abcff" elementFormDefault="qualified">
    <xsd:import namespace="http://schemas.microsoft.com/office/2006/documentManagement/types"/>
    <xsd:import namespace="http://schemas.microsoft.com/office/infopath/2007/PartnerControls"/>
    <xsd:element name="Linked_x0020_Documents" ma:index="21" nillable="true" ma:displayName="Verlinkte Dokumente" ma:internalName="Linked_x0020_Documents">
      <xsd:simpleType>
        <xsd:restriction base="dms:Note"/>
      </xsd:simple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nce530b1d952438186e55671af31f065" ma:index="29" ma:taxonomy="true" ma:internalName="nce530b1d952438186e55671af31f065" ma:taxonomyFieldName="Document_x0020_Type" ma:displayName="Dokumentart" ma:readOnly="false" ma:default="" ma:fieldId="{7ce530b1-d952-4381-86e5-5671af31f065}" ma:taxonomyMulti="true" ma:sspId="646e3046-5866-4610-a687-9a822635a1a3" ma:termSetId="08f697a7-daec-4be2-a70a-07197394f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iespalte &quot;Alle abfangen&quot;" ma:hidden="true" ma:list="{17c5bfee-01be-479d-b24d-34cb38b391b7}" ma:internalName="TaxCatchAll" ma:showField="CatchAllData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17c5bfee-01be-479d-b24d-34cb38b391b7}" ma:internalName="TaxCatchAllLabel" ma:readOnly="true" ma:showField="CatchAllDataLabel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98dd0c9338e4eb2b527a483cba9bed3" ma:index="33" nillable="true" ma:taxonomy="true" ma:internalName="n98dd0c9338e4eb2b527a483cba9bed3" ma:taxonomyFieldName="Catchwords" ma:displayName="Schlagwoerter" ma:default="" ma:fieldId="{798dd0c9-338e-4eb2-b527-a483cba9bed3}" ma:taxonomyMulti="true" ma:sspId="646e3046-5866-4610-a687-9a822635a1a3" ma:termSetId="818e0121-a579-42ad-84d8-469ca1486a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010ff637ee244af8494f53acd611192" ma:index="35" nillable="true" ma:taxonomy="true" ma:internalName="o010ff637ee244af8494f53acd611192" ma:taxonomyFieldName="Document_x0020_Status" ma:displayName="Dokumentstatus" ma:default="1773;#Neu|9b434ef7-9f10-4352-9bf3-76b299175140" ma:fieldId="{8010ff63-7ee2-44af-8494-f53acd611192}" ma:sspId="646e3046-5866-4610-a687-9a822635a1a3" ma:termSetId="1cf34e45-d88a-4d36-a3ad-a0bdc0f8a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24454bae604adc823d7cafd2e1e637" ma:index="37" ma:taxonomy="true" ma:internalName="b224454bae604adc823d7cafd2e1e637" ma:taxonomyFieldName="Languages" ma:displayName="Sprachen" ma:readOnly="false" ma:default="" ma:fieldId="{b224454b-ae60-4adc-823d-7cafd2e1e637}" ma:taxonomyMulti="true" ma:sspId="646e3046-5866-4610-a687-9a822635a1a3" ma:termSetId="2178703c-dee1-4b17-813c-d0156f1e8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7786-8beb-40b5-a340-39c468f06f71" elementFormDefault="qualified">
    <xsd:import namespace="http://schemas.microsoft.com/office/2006/documentManagement/types"/>
    <xsd:import namespace="http://schemas.microsoft.com/office/infopath/2007/PartnerControls"/>
    <xsd:element name="AktuellerBearbeiter" ma:index="22" nillable="true" ma:displayName="Aktueller Bearbeiter" ma:SharePointGroup="0" ma:internalName="Aktueller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fd581cfd0e470c88eb6fbc1e90f9bc" ma:index="39" ma:taxonomy="true" ma:internalName="l3fd581cfd0e470c88eb6fbc1e90f9bc" ma:taxonomyFieldName="Struktur" ma:displayName="Struktur" ma:default="" ma:fieldId="{53fd581c-fd0e-470c-88eb-6fbc1e90f9bc}" ma:taxonomyMulti="true" ma:sspId="646e3046-5866-4610-a687-9a822635a1a3" ma:termSetId="eaa36bc1-f11a-479d-9d99-c2d63a562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8398cea7b43f7b537063caa797d32" ma:index="40" nillable="true" ma:taxonomy="true" ma:internalName="c8d8398cea7b43f7b537063caa797d32" ma:taxonomyFieldName="Suchbegriffe" ma:displayName="Prozessbegriffe" ma:default="" ma:fieldId="{c8d8398c-ea7b-43f7-b537-063caa797d32}" ma:taxonomyMulti="true" ma:sspId="646e3046-5866-4610-a687-9a822635a1a3" ma:termSetId="a2c70bbc-736e-462c-8305-346265701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764fd519045cfbd14735ed3b12e8e" ma:index="41" ma:taxonomy="true" ma:internalName="n8f764fd519045cfbd14735ed3b12e8e" ma:taxonomyFieldName="Geltungsbereich" ma:displayName="Geltungsbereich" ma:readOnly="false" ma:default="" ma:fieldId="{78f764fd-5190-45cf-bd14-735ed3b12e8e}" ma:taxonomyMulti="true" ma:sspId="646e3046-5866-4610-a687-9a822635a1a3" ma:termSetId="3af66876-f9e7-4215-a3de-1dff95d13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b0ad1840e4a86b2da491ba922ae91" ma:index="42" nillable="true" ma:taxonomy="true" ma:internalName="mc4b0ad1840e4a86b2da491ba922ae91" ma:taxonomyFieldName="ThemenFuerBesprechungen" ma:displayName="Themen für Besprechungen" ma:default="" ma:fieldId="{6c4b0ad1-840e-4a86-b2da-491ba922ae91}" ma:taxonomyMulti="true" ma:sspId="646e3046-5866-4610-a687-9a822635a1a3" ma:termSetId="37532084-dd37-426b-b732-0ecb3949b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55b9f8595483f9dc84f641e70e7a0" ma:index="43" nillable="true" ma:taxonomy="true" ma:internalName="p3655b9f8595483f9dc84f641e70e7a0" ma:taxonomyFieldName="Verfahren" ma:displayName="Verfahren" ma:default="" ma:fieldId="{93655b9f-8595-483f-9dc8-4f641e70e7a0}" ma:taxonomyMulti="true" ma:sspId="646e3046-5866-4610-a687-9a822635a1a3" ma:termSetId="2509e772-4a67-4574-89de-8c61de5a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6a4fe321cb4b7ca063f6471de44c42" ma:index="44" ma:taxonomy="true" ma:internalName="i56a4fe321cb4b7ca063f6471de44c42" ma:taxonomyFieldName="VerteilerZielgruppen" ma:displayName="Verteilerfunktion, Zielgruppen" ma:readOnly="false" ma:default="" ma:fieldId="{256a4fe3-21cb-4b7c-a063-f6471de44c42}" ma:taxonomyMulti="true" ma:sspId="646e3046-5866-4610-a687-9a822635a1a3" ma:termSetId="57899dce-e7e9-4a86-bce5-5b2275028f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43543655244760bedf689e9655e274" ma:index="45" nillable="true" ma:taxonomy="true" ma:internalName="bc43543655244760bedf689e9655e274" ma:taxonomyFieldName="Wirtschaftsraum" ma:displayName="Wirtschaftsraum" ma:default="" ma:fieldId="{bc435436-5524-4760-bedf-689e9655e274}" ma:taxonomyMulti="true" ma:sspId="646e3046-5866-4610-a687-9a822635a1a3" ma:termSetId="568147c5-0975-4382-ac7c-0558263d61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1bf7988830405799ca1e738a69dd0a" ma:index="46" nillable="true" ma:taxonomy="true" ma:internalName="d71bf7988830405799ca1e738a69dd0a" ma:taxonomyFieldName="Handbuecher" ma:displayName="Handbücher" ma:default="" ma:fieldId="{d71bf798-8830-4057-99ca-1e738a69dd0a}" ma:taxonomyMulti="true" ma:sspId="646e3046-5866-4610-a687-9a822635a1a3" ma:termSetId="f7a0183b-382d-4c44-a9e8-47d4bf0d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a6217000fa4fcd9278bf10e66f15c2" ma:index="47" nillable="true" ma:taxonomy="true" ma:internalName="cfa6217000fa4fcd9278bf10e66f15c2" ma:taxonomyFieldName="Geraete" ma:displayName="Geräte" ma:default="" ma:fieldId="{cfa62170-00fa-4fcd-9278-bf10e66f15c2}" ma:taxonomyMulti="true" ma:sspId="646e3046-5866-4610-a687-9a822635a1a3" ma:termSetId="2ec9a620-eb46-4bc6-ac45-3ff33b9ac0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7c09-80c2-4cc3-934f-729239ddf28d" elementFormDefault="qualified">
    <xsd:import namespace="http://schemas.microsoft.com/office/2006/documentManagement/types"/>
    <xsd:import namespace="http://schemas.microsoft.com/office/infopath/2007/PartnerControls"/>
    <xsd:element name="g3a117988d2649339467525437c9a80b" ma:index="50" nillable="true" ma:taxonomy="true" ma:internalName="g3a117988d2649339467525437c9a80b" ma:taxonomyFieldName="Messmittel" ma:displayName="Messmittel" ma:default="" ma:fieldId="{03a11798-8d26-4933-9467-525437c9a80b}" ma:taxonomyMulti="true" ma:sspId="646e3046-5866-4610-a687-9a822635a1a3" ma:termSetId="3ead562f-5972-42fd-abf8-1618d5b3f7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5CEA-20C3-40C7-94D3-B3CC765F5E0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956d910-a057-41e2-88a8-5a23c46abcff"/>
    <ds:schemaRef ds:uri="http://purl.org/dc/terms/"/>
    <ds:schemaRef ds:uri="http://schemas.microsoft.com/office/2006/documentManagement/types"/>
    <ds:schemaRef ds:uri="http://schemas.microsoft.com/sharepoint/v3"/>
    <ds:schemaRef ds:uri="3ddc7c09-80c2-4cc3-934f-729239ddf28d"/>
    <ds:schemaRef ds:uri="e9f47786-8beb-40b5-a340-39c468f06f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F6C7EA-1CB2-4047-8D63-CDFB16A7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75EE-B703-42D6-ABF2-9BB7F5654D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1BDEA9-15BA-42AE-B68B-CFC6B835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6d910-a057-41e2-88a8-5a23c46abcff"/>
    <ds:schemaRef ds:uri="e9f47786-8beb-40b5-a340-39c468f06f71"/>
    <ds:schemaRef ds:uri="3ddc7c09-80c2-4cc3-934f-729239d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5C5FBF-28B1-42E6-BE86-CC73652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beurteilungsbogen von Lieferanten / Self-rating form for suppliers</vt:lpstr>
    </vt:vector>
  </TitlesOfParts>
  <Company>Bauer Spezialtiefbau GmbH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beurteilungsbogen von Lieferanten / Self-rating form for suppliers</dc:title>
  <dc:creator>snapshot</dc:creator>
  <cp:lastModifiedBy>Schlusnus Iris</cp:lastModifiedBy>
  <cp:revision>2</cp:revision>
  <cp:lastPrinted>2012-03-07T07:17:00Z</cp:lastPrinted>
  <dcterms:created xsi:type="dcterms:W3CDTF">2013-10-29T08:48:00Z</dcterms:created>
  <dcterms:modified xsi:type="dcterms:W3CDTF">2013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EBD08557423F8317022C8D3EB4480009DE3E35136A5E4290EC6CCB61BB4C33</vt:lpwstr>
  </property>
  <property fmtid="{D5CDD505-2E9C-101B-9397-08002B2CF9AE}" pid="3" name="_dlc_DocIdItemGuid">
    <vt:lpwstr>f7b98591-c21e-40ab-9131-5c7c800e76ea</vt:lpwstr>
  </property>
  <property fmtid="{D5CDD505-2E9C-101B-9397-08002B2CF9AE}" pid="4" name="Geltungsbereich">
    <vt:lpwstr>96;#BMA|d8d123f1-87d1-4008-b3ea-d5c10ab9f21f</vt:lpwstr>
  </property>
  <property fmtid="{D5CDD505-2E9C-101B-9397-08002B2CF9AE}" pid="5" name="Geraete">
    <vt:lpwstr/>
  </property>
  <property fmtid="{D5CDD505-2E9C-101B-9397-08002B2CF9AE}" pid="6" name="Verfahren">
    <vt:lpwstr/>
  </property>
  <property fmtid="{D5CDD505-2E9C-101B-9397-08002B2CF9AE}" pid="7" name="Catchwords">
    <vt:lpwstr/>
  </property>
  <property fmtid="{D5CDD505-2E9C-101B-9397-08002B2CF9AE}" pid="8" name="Suchbegriffe">
    <vt:lpwstr/>
  </property>
  <property fmtid="{D5CDD505-2E9C-101B-9397-08002B2CF9AE}" pid="9" name="ThemenFuerBesprechungen">
    <vt:lpwstr/>
  </property>
  <property fmtid="{D5CDD505-2E9C-101B-9397-08002B2CF9AE}" pid="10" name="Struktur">
    <vt:lpwstr>1089;#Beschaffung Einkauf|f2961713-3dd0-47d2-ba8f-30aeb125fdbd</vt:lpwstr>
  </property>
  <property fmtid="{D5CDD505-2E9C-101B-9397-08002B2CF9AE}" pid="11" name="Handbuecher">
    <vt:lpwstr/>
  </property>
  <property fmtid="{D5CDD505-2E9C-101B-9397-08002B2CF9AE}" pid="12" name="Document Status">
    <vt:lpwstr>1773;#Neu|9b434ef7-9f10-4352-9bf3-76b299175140</vt:lpwstr>
  </property>
  <property fmtid="{D5CDD505-2E9C-101B-9397-08002B2CF9AE}" pid="13" name="Wirtschaftsraum">
    <vt:lpwstr/>
  </property>
  <property fmtid="{D5CDD505-2E9C-101B-9397-08002B2CF9AE}" pid="14" name="VerteilerZielgruppen">
    <vt:lpwstr>8;#Abteilungsleiter|971c5efb-8828-49b2-bbba-025c9f7603bb;#275;#Arbeitssicherheitsmanagement|56781320-f592-4c39-9e49-c648c0bccfce;#633;#Baukaufmann|f384c1a3-dddb-47fc-81aa-8f95eee03645;#24;#Geschäftsführer,- leiter|2b06ff13-db0b-4846-a4bc-94d07f91116c;#179</vt:lpwstr>
  </property>
  <property fmtid="{D5CDD505-2E9C-101B-9397-08002B2CF9AE}" pid="15" name="Languages">
    <vt:lpwstr>12;#Deutsch|6e9863d8-4d48-4474-9b03-3a2ff9944bb3</vt:lpwstr>
  </property>
  <property fmtid="{D5CDD505-2E9C-101B-9397-08002B2CF9AE}" pid="16" name="Document Type">
    <vt:lpwstr>1633;#Formular|385104a6-b357-4f30-96c3-4ad28a0cc46a</vt:lpwstr>
  </property>
  <property fmtid="{D5CDD505-2E9C-101B-9397-08002B2CF9AE}" pid="17" name="Messmittel">
    <vt:lpwstr/>
  </property>
</Properties>
</file>